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32" w:rsidRPr="004C0D03" w:rsidRDefault="000D3532" w:rsidP="00842743">
      <w:pPr>
        <w:ind w:right="-99"/>
        <w:rPr>
          <w:b/>
          <w:sz w:val="20"/>
          <w:szCs w:val="20"/>
        </w:rPr>
      </w:pPr>
      <w:r w:rsidRPr="004C0D03">
        <w:rPr>
          <w:b/>
          <w:sz w:val="20"/>
          <w:szCs w:val="20"/>
        </w:rPr>
        <w:t xml:space="preserve">                                                                </w:t>
      </w:r>
    </w:p>
    <w:p w:rsidR="0050043F" w:rsidRPr="00C23EB2" w:rsidRDefault="0050043F" w:rsidP="00A57278">
      <w:pPr>
        <w:ind w:right="-99"/>
        <w:jc w:val="center"/>
        <w:rPr>
          <w:b/>
          <w:sz w:val="22"/>
          <w:szCs w:val="22"/>
        </w:rPr>
      </w:pPr>
    </w:p>
    <w:p w:rsidR="000D3532" w:rsidRPr="00C23EB2" w:rsidRDefault="000D3532" w:rsidP="005944B5">
      <w:pPr>
        <w:ind w:firstLine="720"/>
        <w:jc w:val="center"/>
        <w:rPr>
          <w:b/>
          <w:sz w:val="22"/>
          <w:szCs w:val="22"/>
          <w:lang w:val="en-US"/>
        </w:rPr>
      </w:pPr>
      <w:r w:rsidRPr="00C23EB2">
        <w:rPr>
          <w:b/>
          <w:sz w:val="22"/>
          <w:szCs w:val="22"/>
        </w:rPr>
        <w:t xml:space="preserve">П Р О Т О К О Л   </w:t>
      </w:r>
    </w:p>
    <w:p w:rsidR="000D3532" w:rsidRPr="00C23EB2" w:rsidRDefault="000D3532" w:rsidP="005944B5">
      <w:pPr>
        <w:ind w:firstLine="720"/>
        <w:jc w:val="both"/>
        <w:rPr>
          <w:b/>
          <w:sz w:val="22"/>
          <w:szCs w:val="22"/>
        </w:rPr>
      </w:pPr>
    </w:p>
    <w:p w:rsidR="00424D5C" w:rsidRPr="00C23EB2" w:rsidRDefault="000D3532" w:rsidP="00424D5C">
      <w:pPr>
        <w:ind w:firstLine="720"/>
        <w:jc w:val="both"/>
        <w:rPr>
          <w:sz w:val="22"/>
          <w:szCs w:val="22"/>
          <w:lang w:val="en-US"/>
        </w:rPr>
      </w:pPr>
      <w:r w:rsidRPr="00C23EB2">
        <w:rPr>
          <w:sz w:val="22"/>
          <w:szCs w:val="22"/>
        </w:rPr>
        <w:t xml:space="preserve">Днес, </w:t>
      </w:r>
      <w:r w:rsidR="0093301D">
        <w:rPr>
          <w:sz w:val="22"/>
          <w:szCs w:val="22"/>
        </w:rPr>
        <w:t>1</w:t>
      </w:r>
      <w:r w:rsidRPr="00C23EB2">
        <w:rPr>
          <w:sz w:val="22"/>
          <w:szCs w:val="22"/>
          <w:lang w:val="en-US"/>
        </w:rPr>
        <w:t>2</w:t>
      </w:r>
      <w:r w:rsidRPr="00C23EB2">
        <w:rPr>
          <w:sz w:val="22"/>
          <w:szCs w:val="22"/>
        </w:rPr>
        <w:t>.0</w:t>
      </w:r>
      <w:r w:rsidR="00EF2762">
        <w:rPr>
          <w:sz w:val="22"/>
          <w:szCs w:val="22"/>
        </w:rPr>
        <w:t>7</w:t>
      </w:r>
      <w:r w:rsidRPr="00C23EB2">
        <w:rPr>
          <w:sz w:val="22"/>
          <w:szCs w:val="22"/>
        </w:rPr>
        <w:t>.202</w:t>
      </w:r>
      <w:r w:rsidR="00EF2762">
        <w:rPr>
          <w:sz w:val="22"/>
          <w:szCs w:val="22"/>
        </w:rPr>
        <w:t>3</w:t>
      </w:r>
      <w:r w:rsidR="00424D5C" w:rsidRPr="00C23EB2">
        <w:rPr>
          <w:sz w:val="22"/>
          <w:szCs w:val="22"/>
          <w:lang w:val="en-US"/>
        </w:rPr>
        <w:t xml:space="preserve"> </w:t>
      </w:r>
      <w:r w:rsidRPr="00C23EB2">
        <w:rPr>
          <w:sz w:val="22"/>
          <w:szCs w:val="22"/>
        </w:rPr>
        <w:t xml:space="preserve">г. в ОД „Земеделие“ – гр. Бургас, </w:t>
      </w:r>
      <w:r w:rsidR="00424D5C" w:rsidRPr="00C23EB2">
        <w:rPr>
          <w:sz w:val="22"/>
          <w:szCs w:val="22"/>
          <w:lang w:val="en-US"/>
        </w:rPr>
        <w:t>в</w:t>
      </w:r>
      <w:proofErr w:type="spellStart"/>
      <w:r w:rsidR="0093301D">
        <w:rPr>
          <w:sz w:val="22"/>
          <w:szCs w:val="22"/>
        </w:rPr>
        <w:t>ъв</w:t>
      </w:r>
      <w:proofErr w:type="spellEnd"/>
      <w:r w:rsidR="0093301D">
        <w:rPr>
          <w:sz w:val="22"/>
          <w:szCs w:val="22"/>
        </w:rPr>
        <w:t xml:space="preserve"> връзка с публикувана на 03.07.2023 г. на страницата на ОД „Земеделие“ – Бургас, </w:t>
      </w:r>
      <w:r w:rsidR="0093301D" w:rsidRPr="00AE5708">
        <w:rPr>
          <w:b/>
          <w:sz w:val="22"/>
          <w:szCs w:val="22"/>
          <w:u w:val="single"/>
        </w:rPr>
        <w:t>ПОКАНА</w:t>
      </w:r>
      <w:r w:rsidR="00AE5708" w:rsidRPr="00AE5708">
        <w:rPr>
          <w:b/>
          <w:sz w:val="22"/>
          <w:szCs w:val="22"/>
          <w:u w:val="single"/>
        </w:rPr>
        <w:t xml:space="preserve"> </w:t>
      </w:r>
      <w:r w:rsidR="00AE5708">
        <w:rPr>
          <w:sz w:val="22"/>
          <w:szCs w:val="22"/>
        </w:rPr>
        <w:t>до независими лицензирани оценители, вписани в регистъра на независимите оценители</w:t>
      </w:r>
      <w:r w:rsidR="0093301D">
        <w:rPr>
          <w:sz w:val="22"/>
          <w:szCs w:val="22"/>
        </w:rPr>
        <w:t xml:space="preserve"> за изготвяне на пазарна оценка за наемна цена в лева на декар, съгласно текста на чл. 37и, ал. 12 от Закона за собствеността и ползването на земеделските земи (ЗСПЗЗ) и чл. 100, ал. 9 от Правилника за прилагане на ЗСПЗЗ, за имоти, собственост на ДПФ с НТП „Пасища“, „Ливади“ и </w:t>
      </w:r>
      <w:r w:rsidR="0093301D" w:rsidRPr="00AE5708">
        <w:rPr>
          <w:b/>
          <w:sz w:val="22"/>
          <w:szCs w:val="22"/>
          <w:u w:val="single"/>
        </w:rPr>
        <w:t>ПОКАНА</w:t>
      </w:r>
      <w:r w:rsidR="0093301D">
        <w:rPr>
          <w:sz w:val="22"/>
          <w:szCs w:val="22"/>
        </w:rPr>
        <w:t xml:space="preserve"> </w:t>
      </w:r>
      <w:r w:rsidR="00AE5708">
        <w:rPr>
          <w:sz w:val="22"/>
          <w:szCs w:val="22"/>
        </w:rPr>
        <w:t xml:space="preserve">до независими лицензирани оценители, вписани в регистъра на независимите оценители, притежаващи сертификат за </w:t>
      </w:r>
      <w:proofErr w:type="spellStart"/>
      <w:r w:rsidR="00AE5708">
        <w:rPr>
          <w:sz w:val="22"/>
          <w:szCs w:val="22"/>
        </w:rPr>
        <w:t>оценителска</w:t>
      </w:r>
      <w:proofErr w:type="spellEnd"/>
      <w:r w:rsidR="00AE5708">
        <w:rPr>
          <w:sz w:val="22"/>
          <w:szCs w:val="22"/>
        </w:rPr>
        <w:t xml:space="preserve"> правоспособност на земеделски земи и трайни насаждения за изготвяне на оценка </w:t>
      </w:r>
      <w:r w:rsidR="0093301D">
        <w:rPr>
          <w:sz w:val="22"/>
          <w:szCs w:val="22"/>
        </w:rPr>
        <w:t>за определяне на стойността на земеделска земя по пазарен механизъм, с цел за продажба</w:t>
      </w:r>
      <w:r w:rsidR="00AE5708">
        <w:rPr>
          <w:sz w:val="22"/>
          <w:szCs w:val="22"/>
        </w:rPr>
        <w:t xml:space="preserve">, и след извършена справка в деловодната програма </w:t>
      </w:r>
      <w:proofErr w:type="spellStart"/>
      <w:r w:rsidR="00AE5708">
        <w:rPr>
          <w:sz w:val="22"/>
          <w:szCs w:val="22"/>
          <w:lang w:val="en-US"/>
        </w:rPr>
        <w:t>Eventis</w:t>
      </w:r>
      <w:proofErr w:type="spellEnd"/>
      <w:r w:rsidR="00AE5708">
        <w:rPr>
          <w:sz w:val="22"/>
          <w:szCs w:val="22"/>
        </w:rPr>
        <w:t>, установихме следното</w:t>
      </w:r>
      <w:r w:rsidR="00424D5C" w:rsidRPr="00C23EB2">
        <w:rPr>
          <w:sz w:val="22"/>
          <w:szCs w:val="22"/>
        </w:rPr>
        <w:t>:</w:t>
      </w:r>
    </w:p>
    <w:p w:rsidR="00424D5C" w:rsidRPr="00C23EB2" w:rsidRDefault="00424D5C" w:rsidP="00424D5C">
      <w:pPr>
        <w:jc w:val="both"/>
        <w:rPr>
          <w:sz w:val="22"/>
          <w:szCs w:val="22"/>
        </w:rPr>
      </w:pPr>
    </w:p>
    <w:p w:rsidR="00CD627F" w:rsidRPr="00C23EB2" w:rsidRDefault="008861D3" w:rsidP="00CD627F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ъпила е оферта с </w:t>
      </w:r>
      <w:r w:rsidR="00CD627F" w:rsidRPr="00C23EB2">
        <w:rPr>
          <w:sz w:val="22"/>
          <w:szCs w:val="22"/>
        </w:rPr>
        <w:t>Вх. рег.№ РД-12-05-</w:t>
      </w:r>
      <w:r w:rsidR="003340DF">
        <w:rPr>
          <w:sz w:val="22"/>
          <w:szCs w:val="22"/>
          <w:lang w:val="en-US"/>
        </w:rPr>
        <w:t>319</w:t>
      </w:r>
      <w:r w:rsidR="00CD627F" w:rsidRPr="00C23EB2">
        <w:rPr>
          <w:sz w:val="22"/>
          <w:szCs w:val="22"/>
        </w:rPr>
        <w:t>/</w:t>
      </w:r>
      <w:r w:rsidR="003340DF">
        <w:rPr>
          <w:sz w:val="22"/>
          <w:szCs w:val="22"/>
          <w:lang w:val="en-US"/>
        </w:rPr>
        <w:t>10</w:t>
      </w:r>
      <w:r w:rsidR="00CD627F" w:rsidRPr="00C23EB2">
        <w:rPr>
          <w:sz w:val="22"/>
          <w:szCs w:val="22"/>
        </w:rPr>
        <w:t>.0</w:t>
      </w:r>
      <w:r w:rsidR="003340DF">
        <w:rPr>
          <w:sz w:val="22"/>
          <w:szCs w:val="22"/>
          <w:lang w:val="en-US"/>
        </w:rPr>
        <w:t>7</w:t>
      </w:r>
      <w:r w:rsidR="00CD627F" w:rsidRPr="00C23EB2">
        <w:rPr>
          <w:sz w:val="22"/>
          <w:szCs w:val="22"/>
        </w:rPr>
        <w:t>.202</w:t>
      </w:r>
      <w:r w:rsidR="003340DF">
        <w:rPr>
          <w:sz w:val="22"/>
          <w:szCs w:val="22"/>
          <w:lang w:val="en-US"/>
        </w:rPr>
        <w:t>3</w:t>
      </w:r>
      <w:r w:rsidR="00CD627F" w:rsidRPr="00C23EB2">
        <w:rPr>
          <w:sz w:val="22"/>
          <w:szCs w:val="22"/>
        </w:rPr>
        <w:t xml:space="preserve"> г. на К</w:t>
      </w:r>
      <w:r w:rsidR="00F4717B">
        <w:rPr>
          <w:sz w:val="22"/>
          <w:szCs w:val="22"/>
        </w:rPr>
        <w:t>.</w:t>
      </w:r>
      <w:r w:rsidR="00CD627F" w:rsidRPr="00C23EB2">
        <w:rPr>
          <w:sz w:val="22"/>
          <w:szCs w:val="22"/>
        </w:rPr>
        <w:t xml:space="preserve"> А</w:t>
      </w:r>
      <w:r w:rsidR="00F4717B">
        <w:rPr>
          <w:sz w:val="22"/>
          <w:szCs w:val="22"/>
        </w:rPr>
        <w:t>.</w:t>
      </w:r>
      <w:r w:rsidR="00CD627F" w:rsidRPr="00C23EB2">
        <w:rPr>
          <w:sz w:val="22"/>
          <w:szCs w:val="22"/>
        </w:rPr>
        <w:t xml:space="preserve"> С</w:t>
      </w:r>
      <w:r w:rsidR="00F4717B">
        <w:rPr>
          <w:sz w:val="22"/>
          <w:szCs w:val="22"/>
        </w:rPr>
        <w:t>.</w:t>
      </w:r>
      <w:r w:rsidR="00CD627F" w:rsidRPr="00C23EB2">
        <w:rPr>
          <w:sz w:val="22"/>
          <w:szCs w:val="22"/>
        </w:rPr>
        <w:t xml:space="preserve"> – с постоянен адрес – гр.Средец, ул. „Москва”, бл.1, вх.А, ет.4, общ</w:t>
      </w:r>
      <w:r w:rsidR="003340DF">
        <w:rPr>
          <w:sz w:val="22"/>
          <w:szCs w:val="22"/>
        </w:rPr>
        <w:t xml:space="preserve">ина </w:t>
      </w:r>
      <w:r w:rsidR="00CD627F" w:rsidRPr="00C23EB2">
        <w:rPr>
          <w:sz w:val="22"/>
          <w:szCs w:val="22"/>
        </w:rPr>
        <w:t xml:space="preserve">Средец с предложена цена за 1 бр. имот с </w:t>
      </w:r>
      <w:proofErr w:type="spellStart"/>
      <w:r w:rsidR="00CD627F" w:rsidRPr="00C23EB2">
        <w:rPr>
          <w:sz w:val="22"/>
          <w:szCs w:val="22"/>
        </w:rPr>
        <w:t>индентификатор</w:t>
      </w:r>
      <w:proofErr w:type="spellEnd"/>
      <w:r w:rsidR="00CD627F" w:rsidRPr="00C23EB2">
        <w:rPr>
          <w:sz w:val="22"/>
          <w:szCs w:val="22"/>
        </w:rPr>
        <w:t xml:space="preserve"> </w:t>
      </w:r>
      <w:r w:rsidR="003340DF">
        <w:rPr>
          <w:sz w:val="22"/>
          <w:szCs w:val="22"/>
          <w:lang w:val="en-US"/>
        </w:rPr>
        <w:t>81102</w:t>
      </w:r>
      <w:r w:rsidR="003340DF">
        <w:rPr>
          <w:sz w:val="22"/>
          <w:szCs w:val="22"/>
        </w:rPr>
        <w:t>.</w:t>
      </w:r>
      <w:r w:rsidR="003340DF">
        <w:rPr>
          <w:sz w:val="22"/>
          <w:szCs w:val="22"/>
          <w:lang w:val="en-US"/>
        </w:rPr>
        <w:t>33</w:t>
      </w:r>
      <w:r w:rsidR="003340DF">
        <w:rPr>
          <w:sz w:val="22"/>
          <w:szCs w:val="22"/>
        </w:rPr>
        <w:t>.</w:t>
      </w:r>
      <w:r w:rsidR="003340DF">
        <w:rPr>
          <w:sz w:val="22"/>
          <w:szCs w:val="22"/>
          <w:lang w:val="en-US"/>
        </w:rPr>
        <w:t>7</w:t>
      </w:r>
      <w:r w:rsidR="00CD627F" w:rsidRPr="00C23EB2">
        <w:rPr>
          <w:sz w:val="22"/>
          <w:szCs w:val="22"/>
        </w:rPr>
        <w:t xml:space="preserve"> с площ </w:t>
      </w:r>
      <w:r w:rsidR="003340DF">
        <w:rPr>
          <w:sz w:val="22"/>
          <w:szCs w:val="22"/>
        </w:rPr>
        <w:t>14,997</w:t>
      </w:r>
      <w:r w:rsidR="00CD627F" w:rsidRPr="00C23EB2">
        <w:rPr>
          <w:sz w:val="22"/>
          <w:szCs w:val="22"/>
        </w:rPr>
        <w:t xml:space="preserve"> дка по КККР на с.</w:t>
      </w:r>
      <w:r w:rsidR="003340DF">
        <w:rPr>
          <w:sz w:val="22"/>
          <w:szCs w:val="22"/>
        </w:rPr>
        <w:t xml:space="preserve"> Черноград</w:t>
      </w:r>
      <w:r w:rsidR="00CD627F" w:rsidRPr="00C23EB2">
        <w:rPr>
          <w:sz w:val="22"/>
          <w:szCs w:val="22"/>
        </w:rPr>
        <w:t>, общ</w:t>
      </w:r>
      <w:r w:rsidR="003340DF">
        <w:rPr>
          <w:sz w:val="22"/>
          <w:szCs w:val="22"/>
        </w:rPr>
        <w:t>ина Айтос</w:t>
      </w:r>
      <w:r w:rsidR="00CD627F" w:rsidRPr="00C23EB2">
        <w:rPr>
          <w:sz w:val="22"/>
          <w:szCs w:val="22"/>
        </w:rPr>
        <w:t xml:space="preserve">, с НТП „Овощна градина” – </w:t>
      </w:r>
      <w:r w:rsidR="003340DF">
        <w:rPr>
          <w:sz w:val="22"/>
          <w:szCs w:val="22"/>
        </w:rPr>
        <w:t>96</w:t>
      </w:r>
      <w:r w:rsidR="00CD627F" w:rsidRPr="00C23EB2">
        <w:rPr>
          <w:sz w:val="22"/>
          <w:szCs w:val="22"/>
        </w:rPr>
        <w:t>,00 лв.</w:t>
      </w:r>
      <w:r w:rsidR="003340DF">
        <w:rPr>
          <w:sz w:val="22"/>
          <w:szCs w:val="22"/>
        </w:rPr>
        <w:t>/бр.</w:t>
      </w:r>
      <w:r w:rsidR="00CD627F" w:rsidRPr="00C23EB2">
        <w:rPr>
          <w:sz w:val="22"/>
          <w:szCs w:val="22"/>
        </w:rPr>
        <w:t xml:space="preserve"> с ДДС</w:t>
      </w:r>
      <w:r w:rsidR="003340DF">
        <w:rPr>
          <w:sz w:val="22"/>
          <w:szCs w:val="22"/>
        </w:rPr>
        <w:t>; без ДДС – 80,00 лв./бр</w:t>
      </w:r>
      <w:r w:rsidR="00CD627F" w:rsidRPr="00C23EB2">
        <w:rPr>
          <w:sz w:val="22"/>
          <w:szCs w:val="22"/>
        </w:rPr>
        <w:t>.</w:t>
      </w:r>
    </w:p>
    <w:p w:rsidR="000A7FC2" w:rsidRDefault="008861D3" w:rsidP="003340DF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ъпила е оферта с </w:t>
      </w:r>
      <w:r w:rsidR="00CD627F" w:rsidRPr="00C23EB2">
        <w:rPr>
          <w:sz w:val="22"/>
          <w:szCs w:val="22"/>
        </w:rPr>
        <w:t>Вх. рег.№ РД-12-05-</w:t>
      </w:r>
      <w:r w:rsidR="003340DF">
        <w:rPr>
          <w:sz w:val="22"/>
          <w:szCs w:val="22"/>
        </w:rPr>
        <w:t>320</w:t>
      </w:r>
      <w:r w:rsidR="00CD627F" w:rsidRPr="00C23EB2">
        <w:rPr>
          <w:sz w:val="22"/>
          <w:szCs w:val="22"/>
        </w:rPr>
        <w:t>/</w:t>
      </w:r>
      <w:r w:rsidR="003340DF">
        <w:rPr>
          <w:sz w:val="22"/>
          <w:szCs w:val="22"/>
        </w:rPr>
        <w:t>10.07</w:t>
      </w:r>
      <w:r w:rsidR="00CD627F" w:rsidRPr="00C23EB2">
        <w:rPr>
          <w:sz w:val="22"/>
          <w:szCs w:val="22"/>
        </w:rPr>
        <w:t>.202</w:t>
      </w:r>
      <w:r w:rsidR="003340DF">
        <w:rPr>
          <w:sz w:val="22"/>
          <w:szCs w:val="22"/>
        </w:rPr>
        <w:t>3</w:t>
      </w:r>
      <w:r w:rsidR="00CD627F" w:rsidRPr="00C23EB2">
        <w:rPr>
          <w:sz w:val="22"/>
          <w:szCs w:val="22"/>
        </w:rPr>
        <w:t xml:space="preserve"> г. на </w:t>
      </w:r>
      <w:r w:rsidR="003340DF" w:rsidRPr="00C23EB2">
        <w:rPr>
          <w:sz w:val="22"/>
          <w:szCs w:val="22"/>
        </w:rPr>
        <w:t>К</w:t>
      </w:r>
      <w:r w:rsidR="00F4717B">
        <w:rPr>
          <w:sz w:val="22"/>
          <w:szCs w:val="22"/>
        </w:rPr>
        <w:t>.</w:t>
      </w:r>
      <w:r w:rsidR="003340DF" w:rsidRPr="00C23EB2">
        <w:rPr>
          <w:sz w:val="22"/>
          <w:szCs w:val="22"/>
        </w:rPr>
        <w:t xml:space="preserve"> А</w:t>
      </w:r>
      <w:r w:rsidR="00F4717B">
        <w:rPr>
          <w:sz w:val="22"/>
          <w:szCs w:val="22"/>
        </w:rPr>
        <w:t>.</w:t>
      </w:r>
      <w:r w:rsidR="003340DF" w:rsidRPr="00C23EB2">
        <w:rPr>
          <w:sz w:val="22"/>
          <w:szCs w:val="22"/>
        </w:rPr>
        <w:t xml:space="preserve"> С</w:t>
      </w:r>
      <w:r w:rsidR="00F4717B">
        <w:rPr>
          <w:sz w:val="22"/>
          <w:szCs w:val="22"/>
        </w:rPr>
        <w:t>.</w:t>
      </w:r>
      <w:r w:rsidR="003340DF" w:rsidRPr="00C23EB2">
        <w:rPr>
          <w:sz w:val="22"/>
          <w:szCs w:val="22"/>
        </w:rPr>
        <w:t xml:space="preserve"> – с постоянен адрес – гр.Средец, ул. „Москва”, бл.1, вх.А, ет.4, общ</w:t>
      </w:r>
      <w:r w:rsidR="003340DF">
        <w:rPr>
          <w:sz w:val="22"/>
          <w:szCs w:val="22"/>
        </w:rPr>
        <w:t xml:space="preserve">ина </w:t>
      </w:r>
      <w:r w:rsidR="003340DF" w:rsidRPr="00C23EB2">
        <w:rPr>
          <w:sz w:val="22"/>
          <w:szCs w:val="22"/>
        </w:rPr>
        <w:t xml:space="preserve">Средец с предложена цена за 1 </w:t>
      </w:r>
      <w:r w:rsidR="000A7FC2">
        <w:rPr>
          <w:sz w:val="22"/>
          <w:szCs w:val="22"/>
        </w:rPr>
        <w:t>бр. Имот/лв. с НТП „Пасище“, „Ливада“, в едно землище – 84,00 лв./бр. с ДДС; без ДДС – 70,00/</w:t>
      </w:r>
      <w:r w:rsidR="003340DF" w:rsidRPr="00C23EB2">
        <w:rPr>
          <w:sz w:val="22"/>
          <w:szCs w:val="22"/>
        </w:rPr>
        <w:t xml:space="preserve">бр. </w:t>
      </w:r>
    </w:p>
    <w:p w:rsidR="00A902B8" w:rsidRPr="00C23EB2" w:rsidRDefault="000A7FC2" w:rsidP="000A7FC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ед като се запознахме с постъпилите оферти </w:t>
      </w:r>
      <w:r w:rsidR="00A902B8" w:rsidRPr="00C23EB2">
        <w:rPr>
          <w:sz w:val="22"/>
          <w:szCs w:val="22"/>
        </w:rPr>
        <w:t xml:space="preserve">по посочения в </w:t>
      </w:r>
      <w:r>
        <w:rPr>
          <w:sz w:val="22"/>
          <w:szCs w:val="22"/>
        </w:rPr>
        <w:t>Поканите</w:t>
      </w:r>
      <w:r w:rsidR="00A902B8" w:rsidRPr="00C23EB2">
        <w:rPr>
          <w:sz w:val="22"/>
          <w:szCs w:val="22"/>
        </w:rPr>
        <w:t xml:space="preserve"> критерий, </w:t>
      </w:r>
      <w:r w:rsidR="001764E9">
        <w:rPr>
          <w:sz w:val="22"/>
          <w:szCs w:val="22"/>
        </w:rPr>
        <w:t>-</w:t>
      </w:r>
      <w:r w:rsidR="00A902B8" w:rsidRPr="00C23EB2">
        <w:rPr>
          <w:sz w:val="22"/>
          <w:szCs w:val="22"/>
        </w:rPr>
        <w:t xml:space="preserve"> най-ниска крайна цена /</w:t>
      </w:r>
      <w:proofErr w:type="spellStart"/>
      <w:r w:rsidR="00A902B8" w:rsidRPr="00C23EB2">
        <w:rPr>
          <w:sz w:val="22"/>
          <w:szCs w:val="22"/>
        </w:rPr>
        <w:t>цена</w:t>
      </w:r>
      <w:proofErr w:type="spellEnd"/>
      <w:r w:rsidR="00A902B8" w:rsidRPr="00C23EB2">
        <w:rPr>
          <w:sz w:val="22"/>
          <w:szCs w:val="22"/>
        </w:rPr>
        <w:t xml:space="preserve"> с вкл.ДДС/ и най-кратък срок за изпълнение</w:t>
      </w:r>
      <w:r>
        <w:rPr>
          <w:sz w:val="22"/>
          <w:szCs w:val="22"/>
        </w:rPr>
        <w:t xml:space="preserve">, </w:t>
      </w:r>
      <w:r w:rsidR="008861D3">
        <w:rPr>
          <w:sz w:val="22"/>
          <w:szCs w:val="22"/>
        </w:rPr>
        <w:t>и като взехме под внимание посочения в поканите краен срок – 7(седем) работни дни, от публикуването им</w:t>
      </w:r>
      <w:r w:rsidR="009F734B">
        <w:rPr>
          <w:sz w:val="22"/>
          <w:szCs w:val="22"/>
        </w:rPr>
        <w:t>,</w:t>
      </w:r>
      <w:r w:rsidR="008861D3">
        <w:rPr>
          <w:sz w:val="22"/>
          <w:szCs w:val="22"/>
        </w:rPr>
        <w:t xml:space="preserve"> на 03.07.2023 г., изтекъл на 11.07.2023 г., </w:t>
      </w:r>
      <w:r>
        <w:rPr>
          <w:sz w:val="22"/>
          <w:szCs w:val="22"/>
        </w:rPr>
        <w:t>взехме</w:t>
      </w:r>
      <w:r w:rsidR="00A902B8" w:rsidRPr="00C23EB2">
        <w:rPr>
          <w:sz w:val="22"/>
          <w:szCs w:val="22"/>
        </w:rPr>
        <w:t xml:space="preserve"> </w:t>
      </w:r>
      <w:r>
        <w:rPr>
          <w:sz w:val="22"/>
          <w:szCs w:val="22"/>
        </w:rPr>
        <w:t>решение</w:t>
      </w:r>
      <w:r w:rsidR="00A902B8" w:rsidRPr="00C23EB2">
        <w:rPr>
          <w:sz w:val="22"/>
          <w:szCs w:val="22"/>
        </w:rPr>
        <w:t>:</w:t>
      </w:r>
    </w:p>
    <w:p w:rsidR="00A902B8" w:rsidRDefault="00622317" w:rsidP="00A902B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едлага</w:t>
      </w:r>
      <w:r w:rsidR="000A7FC2">
        <w:rPr>
          <w:sz w:val="22"/>
          <w:szCs w:val="22"/>
        </w:rPr>
        <w:t>ме</w:t>
      </w:r>
      <w:r>
        <w:rPr>
          <w:sz w:val="22"/>
          <w:szCs w:val="22"/>
        </w:rPr>
        <w:t xml:space="preserve"> на директора на ОД „Земеделие“ – Бургас, да възложи на </w:t>
      </w:r>
      <w:r w:rsidR="00A902B8" w:rsidRPr="00C23EB2">
        <w:rPr>
          <w:sz w:val="22"/>
          <w:szCs w:val="22"/>
        </w:rPr>
        <w:t>К</w:t>
      </w:r>
      <w:r w:rsidR="00F4717B">
        <w:rPr>
          <w:sz w:val="22"/>
          <w:szCs w:val="22"/>
        </w:rPr>
        <w:t>.</w:t>
      </w:r>
      <w:r w:rsidR="00A902B8" w:rsidRPr="00C23EB2">
        <w:rPr>
          <w:sz w:val="22"/>
          <w:szCs w:val="22"/>
        </w:rPr>
        <w:t xml:space="preserve"> А</w:t>
      </w:r>
      <w:r w:rsidR="00F4717B">
        <w:rPr>
          <w:sz w:val="22"/>
          <w:szCs w:val="22"/>
        </w:rPr>
        <w:t>.</w:t>
      </w:r>
      <w:r w:rsidR="00A902B8" w:rsidRPr="00C23EB2">
        <w:rPr>
          <w:sz w:val="22"/>
          <w:szCs w:val="22"/>
        </w:rPr>
        <w:t xml:space="preserve"> С</w:t>
      </w:r>
      <w:r w:rsidR="00F4717B">
        <w:rPr>
          <w:sz w:val="22"/>
          <w:szCs w:val="22"/>
        </w:rPr>
        <w:t>.</w:t>
      </w:r>
      <w:bookmarkStart w:id="0" w:name="_GoBack"/>
      <w:bookmarkEnd w:id="0"/>
      <w:r w:rsidR="00A902B8" w:rsidRPr="00C23EB2">
        <w:rPr>
          <w:sz w:val="22"/>
          <w:szCs w:val="22"/>
        </w:rPr>
        <w:t xml:space="preserve">  - лицензиран оценител на земеделски земи и трайни насаждения – Сертификат рег.№</w:t>
      </w:r>
      <w:r w:rsidR="000A7FC2">
        <w:rPr>
          <w:sz w:val="22"/>
          <w:szCs w:val="22"/>
        </w:rPr>
        <w:t xml:space="preserve"> </w:t>
      </w:r>
      <w:r w:rsidR="00A902B8" w:rsidRPr="00C23EB2">
        <w:rPr>
          <w:sz w:val="22"/>
          <w:szCs w:val="22"/>
        </w:rPr>
        <w:t>810100294/08.</w:t>
      </w:r>
      <w:proofErr w:type="spellStart"/>
      <w:r w:rsidR="00A902B8" w:rsidRPr="00C23EB2">
        <w:rPr>
          <w:sz w:val="22"/>
          <w:szCs w:val="22"/>
        </w:rPr>
        <w:t>08</w:t>
      </w:r>
      <w:proofErr w:type="spellEnd"/>
      <w:r w:rsidR="00A902B8" w:rsidRPr="00C23EB2">
        <w:rPr>
          <w:sz w:val="22"/>
          <w:szCs w:val="22"/>
        </w:rPr>
        <w:t xml:space="preserve">.2011 г., издаден от Камарата на независимите оценители в България да изготви пазарна оценка на имот с </w:t>
      </w:r>
      <w:r w:rsidR="000A7FC2">
        <w:rPr>
          <w:sz w:val="22"/>
          <w:szCs w:val="22"/>
        </w:rPr>
        <w:t xml:space="preserve">идентификатор </w:t>
      </w:r>
      <w:r w:rsidR="000A7FC2">
        <w:rPr>
          <w:sz w:val="22"/>
          <w:szCs w:val="22"/>
          <w:lang w:val="en-US"/>
        </w:rPr>
        <w:t>81102</w:t>
      </w:r>
      <w:r w:rsidR="000A7FC2">
        <w:rPr>
          <w:sz w:val="22"/>
          <w:szCs w:val="22"/>
        </w:rPr>
        <w:t>.</w:t>
      </w:r>
      <w:r w:rsidR="000A7FC2">
        <w:rPr>
          <w:sz w:val="22"/>
          <w:szCs w:val="22"/>
          <w:lang w:val="en-US"/>
        </w:rPr>
        <w:t>33</w:t>
      </w:r>
      <w:r w:rsidR="000A7FC2">
        <w:rPr>
          <w:sz w:val="22"/>
          <w:szCs w:val="22"/>
        </w:rPr>
        <w:t>.</w:t>
      </w:r>
      <w:r w:rsidR="000A7FC2">
        <w:rPr>
          <w:sz w:val="22"/>
          <w:szCs w:val="22"/>
          <w:lang w:val="en-US"/>
        </w:rPr>
        <w:t>7</w:t>
      </w:r>
      <w:r w:rsidR="000A7FC2" w:rsidRPr="00C23EB2">
        <w:rPr>
          <w:sz w:val="22"/>
          <w:szCs w:val="22"/>
        </w:rPr>
        <w:t xml:space="preserve"> с площ </w:t>
      </w:r>
      <w:r w:rsidR="000A7FC2">
        <w:rPr>
          <w:sz w:val="22"/>
          <w:szCs w:val="22"/>
        </w:rPr>
        <w:t>14,997</w:t>
      </w:r>
      <w:r w:rsidR="000A7FC2" w:rsidRPr="00C23EB2">
        <w:rPr>
          <w:sz w:val="22"/>
          <w:szCs w:val="22"/>
        </w:rPr>
        <w:t xml:space="preserve"> дка по КККР на с.</w:t>
      </w:r>
      <w:r w:rsidR="000A7FC2">
        <w:rPr>
          <w:sz w:val="22"/>
          <w:szCs w:val="22"/>
        </w:rPr>
        <w:t xml:space="preserve"> Черноград</w:t>
      </w:r>
      <w:r w:rsidR="000A7FC2" w:rsidRPr="00C23EB2">
        <w:rPr>
          <w:sz w:val="22"/>
          <w:szCs w:val="22"/>
        </w:rPr>
        <w:t>, общ</w:t>
      </w:r>
      <w:r w:rsidR="000A7FC2">
        <w:rPr>
          <w:sz w:val="22"/>
          <w:szCs w:val="22"/>
        </w:rPr>
        <w:t>ина Айтос</w:t>
      </w:r>
      <w:r w:rsidR="000A7FC2" w:rsidRPr="00C23EB2">
        <w:rPr>
          <w:sz w:val="22"/>
          <w:szCs w:val="22"/>
        </w:rPr>
        <w:t>, с НТП „Овощна градина”</w:t>
      </w:r>
      <w:r w:rsidR="00A902B8" w:rsidRPr="00C23EB2">
        <w:rPr>
          <w:sz w:val="22"/>
          <w:szCs w:val="22"/>
        </w:rPr>
        <w:t xml:space="preserve"> по предложената от нея най-ниска цена</w:t>
      </w:r>
      <w:r w:rsidR="0050043F" w:rsidRPr="00C23EB2">
        <w:rPr>
          <w:sz w:val="22"/>
          <w:szCs w:val="22"/>
        </w:rPr>
        <w:t xml:space="preserve"> – </w:t>
      </w:r>
      <w:r w:rsidR="000A7FC2">
        <w:rPr>
          <w:sz w:val="22"/>
          <w:szCs w:val="22"/>
        </w:rPr>
        <w:t>96</w:t>
      </w:r>
      <w:r w:rsidR="0050043F" w:rsidRPr="00C23EB2">
        <w:rPr>
          <w:sz w:val="22"/>
          <w:szCs w:val="22"/>
        </w:rPr>
        <w:t xml:space="preserve">,00 лв. </w:t>
      </w:r>
      <w:r w:rsidR="000A7FC2">
        <w:rPr>
          <w:sz w:val="22"/>
          <w:szCs w:val="22"/>
        </w:rPr>
        <w:t>с</w:t>
      </w:r>
      <w:r w:rsidR="0050043F" w:rsidRPr="00C23EB2">
        <w:rPr>
          <w:sz w:val="22"/>
          <w:szCs w:val="22"/>
        </w:rPr>
        <w:t xml:space="preserve"> ДДС</w:t>
      </w:r>
      <w:r w:rsidR="000A7FC2">
        <w:rPr>
          <w:sz w:val="22"/>
          <w:szCs w:val="22"/>
        </w:rPr>
        <w:t xml:space="preserve">, съответно без ДДС – 80,00 </w:t>
      </w:r>
      <w:proofErr w:type="spellStart"/>
      <w:r w:rsidR="000A7FC2">
        <w:rPr>
          <w:sz w:val="22"/>
          <w:szCs w:val="22"/>
        </w:rPr>
        <w:t>лв</w:t>
      </w:r>
      <w:proofErr w:type="spellEnd"/>
      <w:r w:rsidR="000A7FC2">
        <w:rPr>
          <w:sz w:val="22"/>
          <w:szCs w:val="22"/>
        </w:rPr>
        <w:t>/бр</w:t>
      </w:r>
      <w:r w:rsidR="0050043F" w:rsidRPr="00C23EB2">
        <w:rPr>
          <w:sz w:val="22"/>
          <w:szCs w:val="22"/>
        </w:rPr>
        <w:t>.</w:t>
      </w:r>
      <w:r w:rsidR="008861D3">
        <w:rPr>
          <w:sz w:val="22"/>
          <w:szCs w:val="22"/>
        </w:rPr>
        <w:t xml:space="preserve">, както и да изготви пазарни наемни оценки, определени в </w:t>
      </w:r>
      <w:proofErr w:type="spellStart"/>
      <w:r w:rsidR="008861D3">
        <w:rPr>
          <w:sz w:val="22"/>
          <w:szCs w:val="22"/>
        </w:rPr>
        <w:t>лв</w:t>
      </w:r>
      <w:proofErr w:type="spellEnd"/>
      <w:r w:rsidR="008861D3">
        <w:rPr>
          <w:sz w:val="22"/>
          <w:szCs w:val="22"/>
        </w:rPr>
        <w:t>/дка., на 53 бр. имота, с НТП „Пасища“, „Ливади“, съгласно текста на чл. 37и, ал. 12 от Закона за собствеността и ползването на земеделските земи (ЗСПЗЗ) и чл. 100, ал. 9 от Правилника за прилагане на ЗСПЗЗ,</w:t>
      </w:r>
      <w:r w:rsidR="000A7FC2">
        <w:rPr>
          <w:sz w:val="22"/>
          <w:szCs w:val="22"/>
        </w:rPr>
        <w:t>;</w:t>
      </w:r>
    </w:p>
    <w:p w:rsidR="003C74EA" w:rsidRPr="00C23EB2" w:rsidRDefault="003C74EA" w:rsidP="003C74EA">
      <w:pPr>
        <w:ind w:left="1080"/>
        <w:jc w:val="both"/>
        <w:rPr>
          <w:sz w:val="22"/>
          <w:szCs w:val="22"/>
        </w:rPr>
      </w:pPr>
    </w:p>
    <w:p w:rsidR="007F7513" w:rsidRDefault="008861D3" w:rsidP="007F7513">
      <w:pPr>
        <w:ind w:right="-99"/>
        <w:jc w:val="both"/>
        <w:rPr>
          <w:sz w:val="22"/>
          <w:szCs w:val="22"/>
        </w:rPr>
      </w:pPr>
      <w:r>
        <w:rPr>
          <w:sz w:val="22"/>
          <w:szCs w:val="22"/>
        </w:rPr>
        <w:t>Длъжностни лица на ОД „Земеделие“ – Бургас:</w:t>
      </w:r>
    </w:p>
    <w:p w:rsidR="009F734B" w:rsidRPr="007F7513" w:rsidRDefault="009F734B" w:rsidP="007F7513">
      <w:pPr>
        <w:ind w:right="-99"/>
        <w:jc w:val="both"/>
        <w:rPr>
          <w:sz w:val="22"/>
          <w:szCs w:val="22"/>
        </w:rPr>
      </w:pPr>
    </w:p>
    <w:p w:rsidR="008861D3" w:rsidRDefault="007F7513" w:rsidP="007F7513">
      <w:pPr>
        <w:ind w:right="-99"/>
        <w:jc w:val="both"/>
        <w:rPr>
          <w:sz w:val="22"/>
          <w:szCs w:val="22"/>
        </w:rPr>
      </w:pPr>
      <w:r w:rsidRPr="007F7513">
        <w:rPr>
          <w:sz w:val="22"/>
          <w:szCs w:val="22"/>
        </w:rPr>
        <w:t xml:space="preserve">                    </w:t>
      </w:r>
      <w:r w:rsidRPr="007F7513">
        <w:rPr>
          <w:sz w:val="22"/>
          <w:szCs w:val="22"/>
        </w:rPr>
        <w:tab/>
      </w:r>
      <w:r w:rsidR="008861D3">
        <w:rPr>
          <w:sz w:val="22"/>
          <w:szCs w:val="22"/>
        </w:rPr>
        <w:tab/>
      </w:r>
      <w:r w:rsidR="008861D3">
        <w:rPr>
          <w:sz w:val="22"/>
          <w:szCs w:val="22"/>
        </w:rPr>
        <w:tab/>
        <w:t xml:space="preserve"> </w:t>
      </w:r>
      <w:r w:rsidRPr="007F7513">
        <w:rPr>
          <w:sz w:val="22"/>
          <w:szCs w:val="22"/>
        </w:rPr>
        <w:t>В.</w:t>
      </w:r>
      <w:r w:rsidR="009F734B">
        <w:rPr>
          <w:sz w:val="22"/>
          <w:szCs w:val="22"/>
        </w:rPr>
        <w:t xml:space="preserve"> </w:t>
      </w:r>
      <w:r w:rsidRPr="007F7513">
        <w:rPr>
          <w:sz w:val="22"/>
          <w:szCs w:val="22"/>
        </w:rPr>
        <w:t>Чобанова</w:t>
      </w:r>
      <w:r w:rsidR="009F734B">
        <w:rPr>
          <w:sz w:val="22"/>
          <w:szCs w:val="22"/>
        </w:rPr>
        <w:t xml:space="preserve"> </w:t>
      </w:r>
      <w:r w:rsidR="008861D3">
        <w:rPr>
          <w:sz w:val="22"/>
          <w:szCs w:val="22"/>
        </w:rPr>
        <w:t xml:space="preserve">- гл. експерт </w:t>
      </w:r>
      <w:r w:rsidR="009F734B">
        <w:rPr>
          <w:sz w:val="22"/>
          <w:szCs w:val="22"/>
        </w:rPr>
        <w:t xml:space="preserve">в </w:t>
      </w:r>
      <w:r w:rsidR="008861D3">
        <w:rPr>
          <w:sz w:val="22"/>
          <w:szCs w:val="22"/>
        </w:rPr>
        <w:t>ОД „Земеделие“ - Бургас</w:t>
      </w:r>
    </w:p>
    <w:p w:rsidR="009F734B" w:rsidRDefault="008861D3" w:rsidP="008861D3">
      <w:pPr>
        <w:ind w:right="-9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F734B" w:rsidRDefault="008861D3" w:rsidP="009F734B">
      <w:pPr>
        <w:ind w:left="5040" w:right="-99" w:firstLine="720"/>
        <w:jc w:val="both"/>
        <w:rPr>
          <w:sz w:val="22"/>
          <w:szCs w:val="22"/>
        </w:rPr>
      </w:pPr>
      <w:r>
        <w:rPr>
          <w:sz w:val="22"/>
          <w:szCs w:val="22"/>
        </w:rPr>
        <w:t>........</w:t>
      </w:r>
      <w:r w:rsidR="0021523D">
        <w:rPr>
          <w:sz w:val="22"/>
          <w:szCs w:val="22"/>
        </w:rPr>
        <w:t>(п)</w:t>
      </w:r>
      <w:r>
        <w:rPr>
          <w:sz w:val="22"/>
          <w:szCs w:val="22"/>
        </w:rPr>
        <w:t>................................</w:t>
      </w:r>
    </w:p>
    <w:p w:rsidR="009F734B" w:rsidRDefault="008861D3" w:rsidP="008861D3">
      <w:pPr>
        <w:ind w:right="-9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F7513" w:rsidRPr="007F7513">
        <w:rPr>
          <w:sz w:val="22"/>
          <w:szCs w:val="22"/>
        </w:rPr>
        <w:tab/>
      </w:r>
      <w:r w:rsidR="007F7513" w:rsidRPr="007F7513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8861D3" w:rsidRDefault="007F7513" w:rsidP="009F734B">
      <w:pPr>
        <w:ind w:left="2160" w:right="-99" w:firstLine="720"/>
        <w:jc w:val="both"/>
        <w:rPr>
          <w:sz w:val="22"/>
          <w:szCs w:val="22"/>
        </w:rPr>
      </w:pPr>
      <w:r>
        <w:rPr>
          <w:sz w:val="22"/>
          <w:szCs w:val="22"/>
        </w:rPr>
        <w:t>Ив.</w:t>
      </w:r>
      <w:r w:rsidR="008861D3">
        <w:rPr>
          <w:sz w:val="22"/>
          <w:szCs w:val="22"/>
        </w:rPr>
        <w:t xml:space="preserve"> </w:t>
      </w:r>
      <w:r>
        <w:rPr>
          <w:sz w:val="22"/>
          <w:szCs w:val="22"/>
        </w:rPr>
        <w:t>Калчева</w:t>
      </w:r>
      <w:r w:rsidRPr="007F7513">
        <w:rPr>
          <w:sz w:val="22"/>
          <w:szCs w:val="22"/>
        </w:rPr>
        <w:t xml:space="preserve"> </w:t>
      </w:r>
      <w:r w:rsidR="009F734B">
        <w:rPr>
          <w:sz w:val="22"/>
          <w:szCs w:val="22"/>
        </w:rPr>
        <w:t>-</w:t>
      </w:r>
      <w:r w:rsidRPr="007F7513">
        <w:rPr>
          <w:sz w:val="22"/>
          <w:szCs w:val="22"/>
        </w:rPr>
        <w:t xml:space="preserve"> </w:t>
      </w:r>
      <w:r w:rsidRPr="007F7513">
        <w:rPr>
          <w:sz w:val="22"/>
          <w:szCs w:val="22"/>
        </w:rPr>
        <w:tab/>
      </w:r>
      <w:r w:rsidR="008861D3">
        <w:rPr>
          <w:sz w:val="22"/>
          <w:szCs w:val="22"/>
        </w:rPr>
        <w:t xml:space="preserve">гл. </w:t>
      </w:r>
      <w:r w:rsidR="009F734B">
        <w:rPr>
          <w:sz w:val="22"/>
          <w:szCs w:val="22"/>
        </w:rPr>
        <w:t>счетоводител</w:t>
      </w:r>
      <w:r w:rsidR="008861D3">
        <w:rPr>
          <w:sz w:val="22"/>
          <w:szCs w:val="22"/>
        </w:rPr>
        <w:t xml:space="preserve"> </w:t>
      </w:r>
      <w:r w:rsidR="009F734B">
        <w:rPr>
          <w:sz w:val="22"/>
          <w:szCs w:val="22"/>
        </w:rPr>
        <w:t xml:space="preserve">в </w:t>
      </w:r>
      <w:r w:rsidR="008861D3">
        <w:rPr>
          <w:sz w:val="22"/>
          <w:szCs w:val="22"/>
        </w:rPr>
        <w:t>ОД „Земеделие“ - Бургас</w:t>
      </w:r>
    </w:p>
    <w:p w:rsidR="009F734B" w:rsidRDefault="007F7513" w:rsidP="007F7513">
      <w:pPr>
        <w:ind w:right="-99"/>
        <w:jc w:val="both"/>
        <w:rPr>
          <w:sz w:val="22"/>
          <w:szCs w:val="22"/>
        </w:rPr>
      </w:pPr>
      <w:r w:rsidRPr="007F7513"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</w:rPr>
        <w:t xml:space="preserve">            </w:t>
      </w:r>
      <w:r w:rsidRPr="007F7513">
        <w:rPr>
          <w:sz w:val="22"/>
          <w:szCs w:val="22"/>
        </w:rPr>
        <w:t xml:space="preserve"> </w:t>
      </w:r>
      <w:r w:rsidR="00622317">
        <w:rPr>
          <w:sz w:val="22"/>
          <w:szCs w:val="22"/>
        </w:rPr>
        <w:tab/>
      </w:r>
      <w:r w:rsidRPr="007F7513">
        <w:rPr>
          <w:sz w:val="22"/>
          <w:szCs w:val="22"/>
        </w:rPr>
        <w:tab/>
        <w:t xml:space="preserve">                          </w:t>
      </w:r>
    </w:p>
    <w:p w:rsidR="007F7513" w:rsidRDefault="008861D3" w:rsidP="009F734B">
      <w:pPr>
        <w:ind w:left="5040" w:right="-99" w:firstLine="720"/>
        <w:jc w:val="both"/>
        <w:rPr>
          <w:sz w:val="22"/>
          <w:szCs w:val="22"/>
        </w:rPr>
      </w:pPr>
      <w:r>
        <w:rPr>
          <w:sz w:val="22"/>
          <w:szCs w:val="22"/>
        </w:rPr>
        <w:t>.......</w:t>
      </w:r>
      <w:r w:rsidR="0021523D">
        <w:rPr>
          <w:sz w:val="22"/>
          <w:szCs w:val="22"/>
        </w:rPr>
        <w:t>(п)</w:t>
      </w:r>
      <w:r>
        <w:rPr>
          <w:sz w:val="22"/>
          <w:szCs w:val="22"/>
        </w:rPr>
        <w:t>.....................................</w:t>
      </w:r>
    </w:p>
    <w:p w:rsidR="009F734B" w:rsidRDefault="009F734B" w:rsidP="007F7513">
      <w:pPr>
        <w:ind w:right="-99"/>
        <w:jc w:val="both"/>
        <w:rPr>
          <w:sz w:val="22"/>
          <w:szCs w:val="22"/>
        </w:rPr>
      </w:pPr>
    </w:p>
    <w:p w:rsidR="009F734B" w:rsidRDefault="009F734B" w:rsidP="007F7513">
      <w:pPr>
        <w:ind w:right="-9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. Попов – ст. Юрисконсулт в ОД „Земеделие“ - Бургас</w:t>
      </w:r>
      <w:r>
        <w:rPr>
          <w:sz w:val="22"/>
          <w:szCs w:val="22"/>
        </w:rPr>
        <w:tab/>
      </w:r>
    </w:p>
    <w:p w:rsidR="009F734B" w:rsidRPr="007F7513" w:rsidRDefault="009F734B" w:rsidP="007F7513">
      <w:pPr>
        <w:ind w:right="-99"/>
        <w:jc w:val="both"/>
        <w:rPr>
          <w:sz w:val="22"/>
          <w:szCs w:val="22"/>
        </w:rPr>
      </w:pPr>
    </w:p>
    <w:p w:rsidR="00424D5C" w:rsidRPr="00424D5C" w:rsidRDefault="009F734B" w:rsidP="005944B5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...........</w:t>
      </w:r>
      <w:r w:rsidR="0021523D">
        <w:t>(п)</w:t>
      </w:r>
      <w:r>
        <w:t>.................................</w:t>
      </w:r>
    </w:p>
    <w:p w:rsidR="00424D5C" w:rsidRDefault="00424D5C" w:rsidP="005944B5">
      <w:pPr>
        <w:ind w:firstLine="720"/>
        <w:jc w:val="both"/>
        <w:rPr>
          <w:lang w:val="en-US"/>
        </w:rPr>
      </w:pPr>
    </w:p>
    <w:p w:rsidR="00424D5C" w:rsidRDefault="00424D5C" w:rsidP="005944B5">
      <w:pPr>
        <w:ind w:firstLine="720"/>
        <w:jc w:val="both"/>
        <w:rPr>
          <w:lang w:val="en-US"/>
        </w:rPr>
      </w:pPr>
    </w:p>
    <w:p w:rsidR="00424D5C" w:rsidRPr="00424D5C" w:rsidRDefault="00424D5C" w:rsidP="005944B5">
      <w:pPr>
        <w:ind w:firstLine="720"/>
        <w:jc w:val="both"/>
        <w:rPr>
          <w:lang w:val="en-US"/>
        </w:rPr>
      </w:pPr>
    </w:p>
    <w:sectPr w:rsidR="00424D5C" w:rsidRPr="00424D5C" w:rsidSect="00271F5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48" w:right="1134" w:bottom="11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0E" w:rsidRDefault="008E340E">
      <w:r>
        <w:separator/>
      </w:r>
    </w:p>
  </w:endnote>
  <w:endnote w:type="continuationSeparator" w:id="0">
    <w:p w:rsidR="008E340E" w:rsidRDefault="008E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32" w:rsidRDefault="00EC77C4" w:rsidP="00E2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35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3532" w:rsidRDefault="000D3532" w:rsidP="00977E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32" w:rsidRDefault="00EC77C4" w:rsidP="00E2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35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34B">
      <w:rPr>
        <w:rStyle w:val="PageNumber"/>
        <w:noProof/>
      </w:rPr>
      <w:t>2</w:t>
    </w:r>
    <w:r>
      <w:rPr>
        <w:rStyle w:val="PageNumber"/>
      </w:rPr>
      <w:fldChar w:fldCharType="end"/>
    </w:r>
  </w:p>
  <w:p w:rsidR="000D3532" w:rsidRDefault="000D3532" w:rsidP="00B869A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32" w:rsidRDefault="000D3532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0E" w:rsidRDefault="008E340E">
      <w:r>
        <w:separator/>
      </w:r>
    </w:p>
  </w:footnote>
  <w:footnote w:type="continuationSeparator" w:id="0">
    <w:p w:rsidR="008E340E" w:rsidRDefault="008E3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32" w:rsidRPr="005B69F7" w:rsidRDefault="00DA2631" w:rsidP="005B69F7">
    <w:pPr>
      <w:pStyle w:val="Heading2"/>
      <w:rPr>
        <w:rStyle w:val="Emphasis"/>
        <w:iCs/>
        <w:sz w:val="2"/>
        <w:szCs w:val="2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3532" w:rsidRPr="005B69F7" w:rsidRDefault="00DA2631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0D3532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D3532" w:rsidRDefault="000D3532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93301D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0D3532" w:rsidRPr="00C46212" w:rsidRDefault="00DA2631" w:rsidP="00AE5ED6">
    <w:pPr>
      <w:ind w:left="447" w:firstLine="99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proofErr w:type="spellStart"/>
    <w:r w:rsidR="000D3532" w:rsidRPr="00C46212">
      <w:rPr>
        <w:rFonts w:ascii="Helen Bg Condensed" w:hAnsi="Helen Bg Condensed"/>
        <w:spacing w:val="40"/>
        <w:sz w:val="26"/>
        <w:szCs w:val="26"/>
        <w:lang w:val="ru-RU"/>
      </w:rPr>
      <w:t>Областна</w:t>
    </w:r>
    <w:proofErr w:type="spellEnd"/>
    <w:r w:rsidR="000D3532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 дирекция </w:t>
    </w:r>
    <w:r w:rsidR="000D3532" w:rsidRPr="00C46212">
      <w:rPr>
        <w:rFonts w:ascii="Helen Bg Condensed" w:hAnsi="Helen Bg Condensed"/>
        <w:spacing w:val="40"/>
        <w:sz w:val="26"/>
        <w:szCs w:val="26"/>
      </w:rPr>
      <w:t>“Земеделие”</w:t>
    </w:r>
    <w:r w:rsidR="000D3532">
      <w:rPr>
        <w:rFonts w:ascii="Helen Bg Condensed" w:hAnsi="Helen Bg Condensed"/>
        <w:spacing w:val="40"/>
        <w:sz w:val="26"/>
        <w:szCs w:val="26"/>
      </w:rPr>
      <w:t>- гр</w:t>
    </w:r>
    <w:proofErr w:type="gramStart"/>
    <w:r w:rsidR="000D3532">
      <w:rPr>
        <w:rFonts w:ascii="Helen Bg Condensed" w:hAnsi="Helen Bg Condensed"/>
        <w:spacing w:val="40"/>
        <w:sz w:val="26"/>
        <w:szCs w:val="26"/>
      </w:rPr>
      <w:t>.Б</w:t>
    </w:r>
    <w:proofErr w:type="gramEnd"/>
    <w:r w:rsidR="000D3532">
      <w:rPr>
        <w:rFonts w:ascii="Helen Bg Condensed" w:hAnsi="Helen Bg Condensed"/>
        <w:spacing w:val="40"/>
        <w:sz w:val="26"/>
        <w:szCs w:val="26"/>
      </w:rPr>
      <w:t>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5D2F"/>
    <w:multiLevelType w:val="hybridMultilevel"/>
    <w:tmpl w:val="42C6340C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BF9469E"/>
    <w:multiLevelType w:val="hybridMultilevel"/>
    <w:tmpl w:val="5FF81154"/>
    <w:lvl w:ilvl="0" w:tplc="349E16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1D8F34D0"/>
    <w:multiLevelType w:val="hybridMultilevel"/>
    <w:tmpl w:val="EA20792E"/>
    <w:lvl w:ilvl="0" w:tplc="D8A281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3A1103E"/>
    <w:multiLevelType w:val="hybridMultilevel"/>
    <w:tmpl w:val="5FF81154"/>
    <w:lvl w:ilvl="0" w:tplc="349E1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2846304C"/>
    <w:multiLevelType w:val="hybridMultilevel"/>
    <w:tmpl w:val="5B3209D4"/>
    <w:lvl w:ilvl="0" w:tplc="844018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A9D69EC"/>
    <w:multiLevelType w:val="hybridMultilevel"/>
    <w:tmpl w:val="5FF81154"/>
    <w:lvl w:ilvl="0" w:tplc="349E1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553B728B"/>
    <w:multiLevelType w:val="hybridMultilevel"/>
    <w:tmpl w:val="149641EA"/>
    <w:lvl w:ilvl="0" w:tplc="0F8494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873D55"/>
    <w:multiLevelType w:val="hybridMultilevel"/>
    <w:tmpl w:val="784EE6A0"/>
    <w:lvl w:ilvl="0" w:tplc="40C079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>
    <w:nsid w:val="6EBB4B51"/>
    <w:multiLevelType w:val="hybridMultilevel"/>
    <w:tmpl w:val="78F4A218"/>
    <w:lvl w:ilvl="0" w:tplc="43521B16">
      <w:start w:val="43"/>
      <w:numFmt w:val="decimal"/>
      <w:lvlText w:val="%1."/>
      <w:lvlJc w:val="left"/>
      <w:pPr>
        <w:ind w:left="-99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1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68" w:hanging="180"/>
      </w:pPr>
      <w:rPr>
        <w:rFonts w:cs="Times New Roman"/>
      </w:rPr>
    </w:lvl>
  </w:abstractNum>
  <w:abstractNum w:abstractNumId="9">
    <w:nsid w:val="720F6FCB"/>
    <w:multiLevelType w:val="hybridMultilevel"/>
    <w:tmpl w:val="6074E0D4"/>
    <w:lvl w:ilvl="0" w:tplc="A35443F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>
    <w:nsid w:val="739203FF"/>
    <w:multiLevelType w:val="hybridMultilevel"/>
    <w:tmpl w:val="5C5A7912"/>
    <w:lvl w:ilvl="0" w:tplc="66BA4A7E">
      <w:start w:val="47"/>
      <w:numFmt w:val="decimal"/>
      <w:lvlText w:val="%1."/>
      <w:lvlJc w:val="left"/>
      <w:pPr>
        <w:ind w:left="-99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1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68" w:hanging="180"/>
      </w:pPr>
      <w:rPr>
        <w:rFonts w:cs="Times New Roman"/>
      </w:rPr>
    </w:lvl>
  </w:abstractNum>
  <w:abstractNum w:abstractNumId="11">
    <w:nsid w:val="7DDE7895"/>
    <w:multiLevelType w:val="singleLevel"/>
    <w:tmpl w:val="CA14DE0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2">
    <w:nsid w:val="7E6545C9"/>
    <w:multiLevelType w:val="hybridMultilevel"/>
    <w:tmpl w:val="5DE0ECB4"/>
    <w:lvl w:ilvl="0" w:tplc="B95A2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356"/>
    <w:rsid w:val="00000907"/>
    <w:rsid w:val="00000BB3"/>
    <w:rsid w:val="00000FDF"/>
    <w:rsid w:val="000020E0"/>
    <w:rsid w:val="0000218A"/>
    <w:rsid w:val="00003BD3"/>
    <w:rsid w:val="00003FB6"/>
    <w:rsid w:val="000041F4"/>
    <w:rsid w:val="00004F96"/>
    <w:rsid w:val="0000519B"/>
    <w:rsid w:val="000058C1"/>
    <w:rsid w:val="0000595F"/>
    <w:rsid w:val="00005C16"/>
    <w:rsid w:val="00005D94"/>
    <w:rsid w:val="000065F4"/>
    <w:rsid w:val="00006601"/>
    <w:rsid w:val="00006C0B"/>
    <w:rsid w:val="00007844"/>
    <w:rsid w:val="00007C58"/>
    <w:rsid w:val="00010DC9"/>
    <w:rsid w:val="00011F85"/>
    <w:rsid w:val="0001233D"/>
    <w:rsid w:val="00012948"/>
    <w:rsid w:val="00012AFE"/>
    <w:rsid w:val="000130EC"/>
    <w:rsid w:val="0001359B"/>
    <w:rsid w:val="00013DE9"/>
    <w:rsid w:val="00014D39"/>
    <w:rsid w:val="00015121"/>
    <w:rsid w:val="00015D5A"/>
    <w:rsid w:val="00015F90"/>
    <w:rsid w:val="0001638D"/>
    <w:rsid w:val="00017957"/>
    <w:rsid w:val="00020384"/>
    <w:rsid w:val="000209B2"/>
    <w:rsid w:val="00021299"/>
    <w:rsid w:val="000213EE"/>
    <w:rsid w:val="0002150A"/>
    <w:rsid w:val="000216EB"/>
    <w:rsid w:val="0002195C"/>
    <w:rsid w:val="00021B5D"/>
    <w:rsid w:val="0002275C"/>
    <w:rsid w:val="0002289C"/>
    <w:rsid w:val="00023B22"/>
    <w:rsid w:val="000240E9"/>
    <w:rsid w:val="00024DF3"/>
    <w:rsid w:val="00025249"/>
    <w:rsid w:val="00025A7A"/>
    <w:rsid w:val="00026C65"/>
    <w:rsid w:val="00027066"/>
    <w:rsid w:val="00027187"/>
    <w:rsid w:val="00027B39"/>
    <w:rsid w:val="00027EED"/>
    <w:rsid w:val="0003107A"/>
    <w:rsid w:val="000322A5"/>
    <w:rsid w:val="00032C23"/>
    <w:rsid w:val="0003418D"/>
    <w:rsid w:val="00034275"/>
    <w:rsid w:val="00034693"/>
    <w:rsid w:val="000347D5"/>
    <w:rsid w:val="00034E0E"/>
    <w:rsid w:val="0003549C"/>
    <w:rsid w:val="000355F4"/>
    <w:rsid w:val="00035719"/>
    <w:rsid w:val="00035F0D"/>
    <w:rsid w:val="00036F94"/>
    <w:rsid w:val="000372C7"/>
    <w:rsid w:val="000373F2"/>
    <w:rsid w:val="000373F8"/>
    <w:rsid w:val="00037693"/>
    <w:rsid w:val="00037D36"/>
    <w:rsid w:val="00040086"/>
    <w:rsid w:val="00040291"/>
    <w:rsid w:val="00040AD4"/>
    <w:rsid w:val="00041285"/>
    <w:rsid w:val="000421A5"/>
    <w:rsid w:val="0004237A"/>
    <w:rsid w:val="000425FC"/>
    <w:rsid w:val="00042CC8"/>
    <w:rsid w:val="00042D60"/>
    <w:rsid w:val="00042D9D"/>
    <w:rsid w:val="00043C30"/>
    <w:rsid w:val="000441A1"/>
    <w:rsid w:val="00044424"/>
    <w:rsid w:val="0004479B"/>
    <w:rsid w:val="000448DC"/>
    <w:rsid w:val="000449CF"/>
    <w:rsid w:val="00045455"/>
    <w:rsid w:val="000459DA"/>
    <w:rsid w:val="00045AB2"/>
    <w:rsid w:val="00045DAE"/>
    <w:rsid w:val="00046D33"/>
    <w:rsid w:val="000475F3"/>
    <w:rsid w:val="000477BF"/>
    <w:rsid w:val="00047F25"/>
    <w:rsid w:val="0005059B"/>
    <w:rsid w:val="00050B07"/>
    <w:rsid w:val="000514F3"/>
    <w:rsid w:val="00051BD3"/>
    <w:rsid w:val="00052342"/>
    <w:rsid w:val="0005242F"/>
    <w:rsid w:val="00052D77"/>
    <w:rsid w:val="00052E7C"/>
    <w:rsid w:val="000537C1"/>
    <w:rsid w:val="000541D1"/>
    <w:rsid w:val="00054F60"/>
    <w:rsid w:val="0005538D"/>
    <w:rsid w:val="00055D86"/>
    <w:rsid w:val="00056059"/>
    <w:rsid w:val="0005609A"/>
    <w:rsid w:val="00056170"/>
    <w:rsid w:val="0005641D"/>
    <w:rsid w:val="0005683F"/>
    <w:rsid w:val="000573E2"/>
    <w:rsid w:val="00057992"/>
    <w:rsid w:val="00057A1C"/>
    <w:rsid w:val="00060150"/>
    <w:rsid w:val="00060236"/>
    <w:rsid w:val="0006066A"/>
    <w:rsid w:val="00060F3F"/>
    <w:rsid w:val="000615B6"/>
    <w:rsid w:val="00061DF0"/>
    <w:rsid w:val="00061E06"/>
    <w:rsid w:val="0006205A"/>
    <w:rsid w:val="000628D3"/>
    <w:rsid w:val="00062B55"/>
    <w:rsid w:val="0006302B"/>
    <w:rsid w:val="00063406"/>
    <w:rsid w:val="00063634"/>
    <w:rsid w:val="00063D08"/>
    <w:rsid w:val="00064921"/>
    <w:rsid w:val="0006536F"/>
    <w:rsid w:val="000653A2"/>
    <w:rsid w:val="00066091"/>
    <w:rsid w:val="00066269"/>
    <w:rsid w:val="00066AC2"/>
    <w:rsid w:val="00066E04"/>
    <w:rsid w:val="00066F39"/>
    <w:rsid w:val="00067672"/>
    <w:rsid w:val="00067D23"/>
    <w:rsid w:val="00070C9C"/>
    <w:rsid w:val="00070CC9"/>
    <w:rsid w:val="0007163B"/>
    <w:rsid w:val="000717C2"/>
    <w:rsid w:val="00071A4E"/>
    <w:rsid w:val="0007254E"/>
    <w:rsid w:val="000730B6"/>
    <w:rsid w:val="000732B5"/>
    <w:rsid w:val="0007356A"/>
    <w:rsid w:val="00075DB5"/>
    <w:rsid w:val="00075EEB"/>
    <w:rsid w:val="000760B7"/>
    <w:rsid w:val="00076106"/>
    <w:rsid w:val="00076251"/>
    <w:rsid w:val="00076EEE"/>
    <w:rsid w:val="00077052"/>
    <w:rsid w:val="00077108"/>
    <w:rsid w:val="00077654"/>
    <w:rsid w:val="000777D2"/>
    <w:rsid w:val="000778FD"/>
    <w:rsid w:val="0007792F"/>
    <w:rsid w:val="00077A17"/>
    <w:rsid w:val="00077B88"/>
    <w:rsid w:val="0008074E"/>
    <w:rsid w:val="00080AA3"/>
    <w:rsid w:val="00080C0E"/>
    <w:rsid w:val="00080EAD"/>
    <w:rsid w:val="00081753"/>
    <w:rsid w:val="00081D55"/>
    <w:rsid w:val="0008206C"/>
    <w:rsid w:val="00082936"/>
    <w:rsid w:val="00082C75"/>
    <w:rsid w:val="00082D8C"/>
    <w:rsid w:val="000830B3"/>
    <w:rsid w:val="00083E85"/>
    <w:rsid w:val="00085691"/>
    <w:rsid w:val="000858D6"/>
    <w:rsid w:val="00086092"/>
    <w:rsid w:val="000866DE"/>
    <w:rsid w:val="0008702B"/>
    <w:rsid w:val="000907E5"/>
    <w:rsid w:val="00090AB9"/>
    <w:rsid w:val="00091495"/>
    <w:rsid w:val="00091F7A"/>
    <w:rsid w:val="00094725"/>
    <w:rsid w:val="00095160"/>
    <w:rsid w:val="000952E6"/>
    <w:rsid w:val="000953D0"/>
    <w:rsid w:val="00095405"/>
    <w:rsid w:val="000955A2"/>
    <w:rsid w:val="00095833"/>
    <w:rsid w:val="000969D6"/>
    <w:rsid w:val="000A04F1"/>
    <w:rsid w:val="000A0F6E"/>
    <w:rsid w:val="000A1932"/>
    <w:rsid w:val="000A2A04"/>
    <w:rsid w:val="000A4953"/>
    <w:rsid w:val="000A4D61"/>
    <w:rsid w:val="000A62B2"/>
    <w:rsid w:val="000A6B76"/>
    <w:rsid w:val="000A78D4"/>
    <w:rsid w:val="000A7AF2"/>
    <w:rsid w:val="000A7FC2"/>
    <w:rsid w:val="000B006B"/>
    <w:rsid w:val="000B0D2E"/>
    <w:rsid w:val="000B2782"/>
    <w:rsid w:val="000B2788"/>
    <w:rsid w:val="000B3023"/>
    <w:rsid w:val="000B3896"/>
    <w:rsid w:val="000B38B3"/>
    <w:rsid w:val="000B3BF8"/>
    <w:rsid w:val="000B42B5"/>
    <w:rsid w:val="000B4740"/>
    <w:rsid w:val="000B4908"/>
    <w:rsid w:val="000B5402"/>
    <w:rsid w:val="000B5625"/>
    <w:rsid w:val="000B60D3"/>
    <w:rsid w:val="000B63FA"/>
    <w:rsid w:val="000B673E"/>
    <w:rsid w:val="000B6D31"/>
    <w:rsid w:val="000B6E5E"/>
    <w:rsid w:val="000B70E6"/>
    <w:rsid w:val="000B727E"/>
    <w:rsid w:val="000C04E6"/>
    <w:rsid w:val="000C0793"/>
    <w:rsid w:val="000C0E2C"/>
    <w:rsid w:val="000C1123"/>
    <w:rsid w:val="000C196F"/>
    <w:rsid w:val="000C1C7D"/>
    <w:rsid w:val="000C2ADE"/>
    <w:rsid w:val="000C39BD"/>
    <w:rsid w:val="000C3D2E"/>
    <w:rsid w:val="000C40C6"/>
    <w:rsid w:val="000C41A2"/>
    <w:rsid w:val="000C4C38"/>
    <w:rsid w:val="000C54F2"/>
    <w:rsid w:val="000C65CB"/>
    <w:rsid w:val="000C65E1"/>
    <w:rsid w:val="000C6668"/>
    <w:rsid w:val="000C6E52"/>
    <w:rsid w:val="000C72F8"/>
    <w:rsid w:val="000C7649"/>
    <w:rsid w:val="000C78D1"/>
    <w:rsid w:val="000C7AA8"/>
    <w:rsid w:val="000C7B42"/>
    <w:rsid w:val="000D063C"/>
    <w:rsid w:val="000D07F2"/>
    <w:rsid w:val="000D096E"/>
    <w:rsid w:val="000D0A19"/>
    <w:rsid w:val="000D19D3"/>
    <w:rsid w:val="000D2331"/>
    <w:rsid w:val="000D2442"/>
    <w:rsid w:val="000D261C"/>
    <w:rsid w:val="000D334D"/>
    <w:rsid w:val="000D33B5"/>
    <w:rsid w:val="000D3532"/>
    <w:rsid w:val="000D4033"/>
    <w:rsid w:val="000D46BE"/>
    <w:rsid w:val="000D46D9"/>
    <w:rsid w:val="000D49AA"/>
    <w:rsid w:val="000D4A45"/>
    <w:rsid w:val="000D678E"/>
    <w:rsid w:val="000D7F1D"/>
    <w:rsid w:val="000E1EE1"/>
    <w:rsid w:val="000E2A99"/>
    <w:rsid w:val="000E2DDF"/>
    <w:rsid w:val="000E36D6"/>
    <w:rsid w:val="000E5BE4"/>
    <w:rsid w:val="000E6058"/>
    <w:rsid w:val="000E66D0"/>
    <w:rsid w:val="000E6792"/>
    <w:rsid w:val="000E6ACE"/>
    <w:rsid w:val="000E6B9A"/>
    <w:rsid w:val="000E6BCB"/>
    <w:rsid w:val="000E6E7D"/>
    <w:rsid w:val="000E7C1B"/>
    <w:rsid w:val="000F02AD"/>
    <w:rsid w:val="000F0680"/>
    <w:rsid w:val="000F1D79"/>
    <w:rsid w:val="000F20A5"/>
    <w:rsid w:val="000F2159"/>
    <w:rsid w:val="000F23BA"/>
    <w:rsid w:val="000F2ECF"/>
    <w:rsid w:val="000F31FE"/>
    <w:rsid w:val="000F366C"/>
    <w:rsid w:val="000F383C"/>
    <w:rsid w:val="000F38F3"/>
    <w:rsid w:val="000F3ACB"/>
    <w:rsid w:val="000F40CA"/>
    <w:rsid w:val="000F4936"/>
    <w:rsid w:val="000F4B1F"/>
    <w:rsid w:val="000F557A"/>
    <w:rsid w:val="000F5821"/>
    <w:rsid w:val="000F5E03"/>
    <w:rsid w:val="000F5E16"/>
    <w:rsid w:val="000F6431"/>
    <w:rsid w:val="000F6460"/>
    <w:rsid w:val="000F6538"/>
    <w:rsid w:val="000F6606"/>
    <w:rsid w:val="000F6F24"/>
    <w:rsid w:val="000F7624"/>
    <w:rsid w:val="0010040A"/>
    <w:rsid w:val="001005D9"/>
    <w:rsid w:val="00100F2F"/>
    <w:rsid w:val="00101168"/>
    <w:rsid w:val="0010135F"/>
    <w:rsid w:val="0010162B"/>
    <w:rsid w:val="001019BD"/>
    <w:rsid w:val="00102033"/>
    <w:rsid w:val="001024D8"/>
    <w:rsid w:val="00102A1B"/>
    <w:rsid w:val="001035B2"/>
    <w:rsid w:val="00103F22"/>
    <w:rsid w:val="0010514B"/>
    <w:rsid w:val="001054F1"/>
    <w:rsid w:val="00105691"/>
    <w:rsid w:val="00106329"/>
    <w:rsid w:val="00106386"/>
    <w:rsid w:val="00106D5E"/>
    <w:rsid w:val="00107BB0"/>
    <w:rsid w:val="00107C51"/>
    <w:rsid w:val="00110438"/>
    <w:rsid w:val="00110CA2"/>
    <w:rsid w:val="001110E3"/>
    <w:rsid w:val="001111E4"/>
    <w:rsid w:val="00111308"/>
    <w:rsid w:val="001113F9"/>
    <w:rsid w:val="00111FA3"/>
    <w:rsid w:val="0011230E"/>
    <w:rsid w:val="001131E8"/>
    <w:rsid w:val="00113BE1"/>
    <w:rsid w:val="00114652"/>
    <w:rsid w:val="00114658"/>
    <w:rsid w:val="0011508D"/>
    <w:rsid w:val="001157C7"/>
    <w:rsid w:val="00115823"/>
    <w:rsid w:val="00116049"/>
    <w:rsid w:val="001172FA"/>
    <w:rsid w:val="001175CA"/>
    <w:rsid w:val="001204B2"/>
    <w:rsid w:val="00120AC9"/>
    <w:rsid w:val="00121CEF"/>
    <w:rsid w:val="001226E3"/>
    <w:rsid w:val="00122764"/>
    <w:rsid w:val="00123771"/>
    <w:rsid w:val="00123800"/>
    <w:rsid w:val="001240EE"/>
    <w:rsid w:val="0012412E"/>
    <w:rsid w:val="00124A6B"/>
    <w:rsid w:val="00124B04"/>
    <w:rsid w:val="00124D8B"/>
    <w:rsid w:val="00124ED9"/>
    <w:rsid w:val="00126384"/>
    <w:rsid w:val="00126E63"/>
    <w:rsid w:val="00127D00"/>
    <w:rsid w:val="00130453"/>
    <w:rsid w:val="00132669"/>
    <w:rsid w:val="00132E9A"/>
    <w:rsid w:val="00133301"/>
    <w:rsid w:val="00133444"/>
    <w:rsid w:val="00133CDF"/>
    <w:rsid w:val="00133E63"/>
    <w:rsid w:val="00134411"/>
    <w:rsid w:val="00134927"/>
    <w:rsid w:val="00136287"/>
    <w:rsid w:val="00136508"/>
    <w:rsid w:val="00137279"/>
    <w:rsid w:val="001375A7"/>
    <w:rsid w:val="0014046D"/>
    <w:rsid w:val="00141011"/>
    <w:rsid w:val="00141777"/>
    <w:rsid w:val="00141F6A"/>
    <w:rsid w:val="00142C15"/>
    <w:rsid w:val="0014387D"/>
    <w:rsid w:val="00143AA0"/>
    <w:rsid w:val="00143D24"/>
    <w:rsid w:val="00145128"/>
    <w:rsid w:val="00146D01"/>
    <w:rsid w:val="0014798C"/>
    <w:rsid w:val="00150700"/>
    <w:rsid w:val="00151A39"/>
    <w:rsid w:val="00151B93"/>
    <w:rsid w:val="00152A8A"/>
    <w:rsid w:val="00153570"/>
    <w:rsid w:val="00154E66"/>
    <w:rsid w:val="0015535A"/>
    <w:rsid w:val="00156C12"/>
    <w:rsid w:val="00156DE8"/>
    <w:rsid w:val="00156FBE"/>
    <w:rsid w:val="00157003"/>
    <w:rsid w:val="001574E0"/>
    <w:rsid w:val="00157D1E"/>
    <w:rsid w:val="00157ECB"/>
    <w:rsid w:val="00160180"/>
    <w:rsid w:val="001607AF"/>
    <w:rsid w:val="00160966"/>
    <w:rsid w:val="00160C73"/>
    <w:rsid w:val="00160CE9"/>
    <w:rsid w:val="0016102C"/>
    <w:rsid w:val="0016124C"/>
    <w:rsid w:val="00161371"/>
    <w:rsid w:val="001615F8"/>
    <w:rsid w:val="001619FC"/>
    <w:rsid w:val="00161D6C"/>
    <w:rsid w:val="00162C46"/>
    <w:rsid w:val="00162CCA"/>
    <w:rsid w:val="00162F64"/>
    <w:rsid w:val="001638B7"/>
    <w:rsid w:val="00163F9C"/>
    <w:rsid w:val="001642EE"/>
    <w:rsid w:val="00164A72"/>
    <w:rsid w:val="00165324"/>
    <w:rsid w:val="0016544C"/>
    <w:rsid w:val="00165EB1"/>
    <w:rsid w:val="00166689"/>
    <w:rsid w:val="00166890"/>
    <w:rsid w:val="00166F25"/>
    <w:rsid w:val="0016789C"/>
    <w:rsid w:val="001709F6"/>
    <w:rsid w:val="00170CFF"/>
    <w:rsid w:val="00171B38"/>
    <w:rsid w:val="00171EC4"/>
    <w:rsid w:val="00172116"/>
    <w:rsid w:val="00172184"/>
    <w:rsid w:val="00173611"/>
    <w:rsid w:val="00173EAE"/>
    <w:rsid w:val="0017402D"/>
    <w:rsid w:val="00174223"/>
    <w:rsid w:val="00174229"/>
    <w:rsid w:val="00175895"/>
    <w:rsid w:val="00175B03"/>
    <w:rsid w:val="00175ED0"/>
    <w:rsid w:val="00176479"/>
    <w:rsid w:val="001764E9"/>
    <w:rsid w:val="00176684"/>
    <w:rsid w:val="00176798"/>
    <w:rsid w:val="00176A0E"/>
    <w:rsid w:val="00177361"/>
    <w:rsid w:val="001803B5"/>
    <w:rsid w:val="00180E29"/>
    <w:rsid w:val="001814D1"/>
    <w:rsid w:val="0018234F"/>
    <w:rsid w:val="00182CA0"/>
    <w:rsid w:val="00183076"/>
    <w:rsid w:val="0018380B"/>
    <w:rsid w:val="00184644"/>
    <w:rsid w:val="00184873"/>
    <w:rsid w:val="00184F16"/>
    <w:rsid w:val="00184F3F"/>
    <w:rsid w:val="00185560"/>
    <w:rsid w:val="00185A80"/>
    <w:rsid w:val="00186129"/>
    <w:rsid w:val="00187DBB"/>
    <w:rsid w:val="00187FBC"/>
    <w:rsid w:val="00190727"/>
    <w:rsid w:val="00190D1D"/>
    <w:rsid w:val="00190DCE"/>
    <w:rsid w:val="001919B6"/>
    <w:rsid w:val="00191EA4"/>
    <w:rsid w:val="00191EC2"/>
    <w:rsid w:val="00191F8D"/>
    <w:rsid w:val="001927B7"/>
    <w:rsid w:val="00193846"/>
    <w:rsid w:val="00193890"/>
    <w:rsid w:val="0019414A"/>
    <w:rsid w:val="00194F65"/>
    <w:rsid w:val="00195078"/>
    <w:rsid w:val="00195273"/>
    <w:rsid w:val="00195301"/>
    <w:rsid w:val="0019531B"/>
    <w:rsid w:val="001954E1"/>
    <w:rsid w:val="0019570F"/>
    <w:rsid w:val="001960E9"/>
    <w:rsid w:val="001965DF"/>
    <w:rsid w:val="00196841"/>
    <w:rsid w:val="00196E2A"/>
    <w:rsid w:val="00196E9C"/>
    <w:rsid w:val="00197AF7"/>
    <w:rsid w:val="001A0440"/>
    <w:rsid w:val="001A0ADB"/>
    <w:rsid w:val="001A15D0"/>
    <w:rsid w:val="001A1914"/>
    <w:rsid w:val="001A1AB1"/>
    <w:rsid w:val="001A1F56"/>
    <w:rsid w:val="001A2C06"/>
    <w:rsid w:val="001A3442"/>
    <w:rsid w:val="001A352E"/>
    <w:rsid w:val="001A356B"/>
    <w:rsid w:val="001A392C"/>
    <w:rsid w:val="001A3BF9"/>
    <w:rsid w:val="001A3C95"/>
    <w:rsid w:val="001A413F"/>
    <w:rsid w:val="001A5B8F"/>
    <w:rsid w:val="001A6554"/>
    <w:rsid w:val="001A6713"/>
    <w:rsid w:val="001A6B14"/>
    <w:rsid w:val="001A6B1D"/>
    <w:rsid w:val="001A7084"/>
    <w:rsid w:val="001B01DC"/>
    <w:rsid w:val="001B082A"/>
    <w:rsid w:val="001B107A"/>
    <w:rsid w:val="001B1BAD"/>
    <w:rsid w:val="001B1C87"/>
    <w:rsid w:val="001B2A59"/>
    <w:rsid w:val="001B32D7"/>
    <w:rsid w:val="001B3509"/>
    <w:rsid w:val="001B357D"/>
    <w:rsid w:val="001B3D55"/>
    <w:rsid w:val="001B4BA5"/>
    <w:rsid w:val="001B4EAB"/>
    <w:rsid w:val="001B519F"/>
    <w:rsid w:val="001B525E"/>
    <w:rsid w:val="001B5953"/>
    <w:rsid w:val="001B5A70"/>
    <w:rsid w:val="001B6A32"/>
    <w:rsid w:val="001B6AE4"/>
    <w:rsid w:val="001B7120"/>
    <w:rsid w:val="001C050F"/>
    <w:rsid w:val="001C1083"/>
    <w:rsid w:val="001C160C"/>
    <w:rsid w:val="001C22EB"/>
    <w:rsid w:val="001C25EB"/>
    <w:rsid w:val="001C2647"/>
    <w:rsid w:val="001C3263"/>
    <w:rsid w:val="001C3A54"/>
    <w:rsid w:val="001C3DDA"/>
    <w:rsid w:val="001C4499"/>
    <w:rsid w:val="001C4665"/>
    <w:rsid w:val="001C4815"/>
    <w:rsid w:val="001C4C2D"/>
    <w:rsid w:val="001C5F82"/>
    <w:rsid w:val="001C642D"/>
    <w:rsid w:val="001C6820"/>
    <w:rsid w:val="001C6BA8"/>
    <w:rsid w:val="001C744E"/>
    <w:rsid w:val="001C789B"/>
    <w:rsid w:val="001C7B30"/>
    <w:rsid w:val="001C7E51"/>
    <w:rsid w:val="001D194B"/>
    <w:rsid w:val="001D1DA9"/>
    <w:rsid w:val="001D23A1"/>
    <w:rsid w:val="001D24FB"/>
    <w:rsid w:val="001D2F60"/>
    <w:rsid w:val="001D4497"/>
    <w:rsid w:val="001D57DD"/>
    <w:rsid w:val="001D585F"/>
    <w:rsid w:val="001D5F39"/>
    <w:rsid w:val="001D62DF"/>
    <w:rsid w:val="001D64BB"/>
    <w:rsid w:val="001D6716"/>
    <w:rsid w:val="001D7506"/>
    <w:rsid w:val="001D793C"/>
    <w:rsid w:val="001D7CE9"/>
    <w:rsid w:val="001D7D8A"/>
    <w:rsid w:val="001D7E3E"/>
    <w:rsid w:val="001E0C44"/>
    <w:rsid w:val="001E0CE6"/>
    <w:rsid w:val="001E1078"/>
    <w:rsid w:val="001E1322"/>
    <w:rsid w:val="001E1BC3"/>
    <w:rsid w:val="001E1E8A"/>
    <w:rsid w:val="001E1F1D"/>
    <w:rsid w:val="001E2454"/>
    <w:rsid w:val="001E3308"/>
    <w:rsid w:val="001E3441"/>
    <w:rsid w:val="001E3706"/>
    <w:rsid w:val="001E40B9"/>
    <w:rsid w:val="001E4E79"/>
    <w:rsid w:val="001E5004"/>
    <w:rsid w:val="001E54C9"/>
    <w:rsid w:val="001E54D2"/>
    <w:rsid w:val="001E5C23"/>
    <w:rsid w:val="001E5E86"/>
    <w:rsid w:val="001E62D1"/>
    <w:rsid w:val="001E71AC"/>
    <w:rsid w:val="001E7372"/>
    <w:rsid w:val="001E7F9E"/>
    <w:rsid w:val="001F04F5"/>
    <w:rsid w:val="001F07CD"/>
    <w:rsid w:val="001F1C08"/>
    <w:rsid w:val="001F2010"/>
    <w:rsid w:val="001F222E"/>
    <w:rsid w:val="001F24F2"/>
    <w:rsid w:val="001F2CDB"/>
    <w:rsid w:val="001F302B"/>
    <w:rsid w:val="001F30BF"/>
    <w:rsid w:val="001F334D"/>
    <w:rsid w:val="001F3409"/>
    <w:rsid w:val="001F4290"/>
    <w:rsid w:val="001F4725"/>
    <w:rsid w:val="001F5558"/>
    <w:rsid w:val="001F5BB5"/>
    <w:rsid w:val="001F600F"/>
    <w:rsid w:val="001F610B"/>
    <w:rsid w:val="001F6252"/>
    <w:rsid w:val="001F6631"/>
    <w:rsid w:val="001F6BFA"/>
    <w:rsid w:val="001F6DB0"/>
    <w:rsid w:val="001F6F66"/>
    <w:rsid w:val="001F7DD5"/>
    <w:rsid w:val="0020014C"/>
    <w:rsid w:val="002005A5"/>
    <w:rsid w:val="002006AA"/>
    <w:rsid w:val="002013E5"/>
    <w:rsid w:val="0020147C"/>
    <w:rsid w:val="0020152C"/>
    <w:rsid w:val="00201B65"/>
    <w:rsid w:val="00201BF1"/>
    <w:rsid w:val="00201DD3"/>
    <w:rsid w:val="00202A4E"/>
    <w:rsid w:val="00202EDF"/>
    <w:rsid w:val="00202EFA"/>
    <w:rsid w:val="0020317E"/>
    <w:rsid w:val="00203A60"/>
    <w:rsid w:val="00203F35"/>
    <w:rsid w:val="00203F70"/>
    <w:rsid w:val="002044A2"/>
    <w:rsid w:val="00204EBB"/>
    <w:rsid w:val="002055AE"/>
    <w:rsid w:val="0020584A"/>
    <w:rsid w:val="0020653E"/>
    <w:rsid w:val="00206672"/>
    <w:rsid w:val="00206E5D"/>
    <w:rsid w:val="00207476"/>
    <w:rsid w:val="00207BB7"/>
    <w:rsid w:val="0021013F"/>
    <w:rsid w:val="002104F4"/>
    <w:rsid w:val="00210783"/>
    <w:rsid w:val="00211291"/>
    <w:rsid w:val="00212665"/>
    <w:rsid w:val="00214C9D"/>
    <w:rsid w:val="0021523D"/>
    <w:rsid w:val="00216754"/>
    <w:rsid w:val="00216C57"/>
    <w:rsid w:val="0021702A"/>
    <w:rsid w:val="00217289"/>
    <w:rsid w:val="002173E4"/>
    <w:rsid w:val="00217B51"/>
    <w:rsid w:val="00220DDF"/>
    <w:rsid w:val="00220F5C"/>
    <w:rsid w:val="0022282E"/>
    <w:rsid w:val="00222A09"/>
    <w:rsid w:val="00222DED"/>
    <w:rsid w:val="0022353B"/>
    <w:rsid w:val="0022424B"/>
    <w:rsid w:val="002248C8"/>
    <w:rsid w:val="00225564"/>
    <w:rsid w:val="00225D9F"/>
    <w:rsid w:val="00227BC1"/>
    <w:rsid w:val="002300C4"/>
    <w:rsid w:val="00230464"/>
    <w:rsid w:val="00230C73"/>
    <w:rsid w:val="00230FCF"/>
    <w:rsid w:val="0023163B"/>
    <w:rsid w:val="00231D30"/>
    <w:rsid w:val="002320B6"/>
    <w:rsid w:val="00232460"/>
    <w:rsid w:val="00232F8E"/>
    <w:rsid w:val="00233289"/>
    <w:rsid w:val="00233402"/>
    <w:rsid w:val="0023370D"/>
    <w:rsid w:val="002345CE"/>
    <w:rsid w:val="00234BA7"/>
    <w:rsid w:val="00234EDF"/>
    <w:rsid w:val="00234F09"/>
    <w:rsid w:val="0023535C"/>
    <w:rsid w:val="00235D6F"/>
    <w:rsid w:val="00236883"/>
    <w:rsid w:val="00236C2D"/>
    <w:rsid w:val="00237701"/>
    <w:rsid w:val="0024027D"/>
    <w:rsid w:val="00240EA8"/>
    <w:rsid w:val="00241E4B"/>
    <w:rsid w:val="002432EE"/>
    <w:rsid w:val="002432F2"/>
    <w:rsid w:val="002434F7"/>
    <w:rsid w:val="0024353B"/>
    <w:rsid w:val="00244343"/>
    <w:rsid w:val="002448CD"/>
    <w:rsid w:val="00244B77"/>
    <w:rsid w:val="00244DCA"/>
    <w:rsid w:val="00245881"/>
    <w:rsid w:val="002467A3"/>
    <w:rsid w:val="00246B14"/>
    <w:rsid w:val="00247424"/>
    <w:rsid w:val="00250D85"/>
    <w:rsid w:val="0025259B"/>
    <w:rsid w:val="002527E6"/>
    <w:rsid w:val="00252DEE"/>
    <w:rsid w:val="00253597"/>
    <w:rsid w:val="00253A07"/>
    <w:rsid w:val="002543F3"/>
    <w:rsid w:val="00254531"/>
    <w:rsid w:val="00255F62"/>
    <w:rsid w:val="00256627"/>
    <w:rsid w:val="00256B70"/>
    <w:rsid w:val="002574D4"/>
    <w:rsid w:val="002575B3"/>
    <w:rsid w:val="00257E73"/>
    <w:rsid w:val="00257F3B"/>
    <w:rsid w:val="002615FA"/>
    <w:rsid w:val="0026166C"/>
    <w:rsid w:val="00261A74"/>
    <w:rsid w:val="00261A92"/>
    <w:rsid w:val="002620B5"/>
    <w:rsid w:val="002624AC"/>
    <w:rsid w:val="00262CAE"/>
    <w:rsid w:val="002631A7"/>
    <w:rsid w:val="00263373"/>
    <w:rsid w:val="00263AB5"/>
    <w:rsid w:val="00263C34"/>
    <w:rsid w:val="0026421F"/>
    <w:rsid w:val="00264901"/>
    <w:rsid w:val="002649F3"/>
    <w:rsid w:val="00265358"/>
    <w:rsid w:val="00265725"/>
    <w:rsid w:val="0026573B"/>
    <w:rsid w:val="00266130"/>
    <w:rsid w:val="002662DF"/>
    <w:rsid w:val="002663BD"/>
    <w:rsid w:val="00266D04"/>
    <w:rsid w:val="00267014"/>
    <w:rsid w:val="00267C1C"/>
    <w:rsid w:val="00270355"/>
    <w:rsid w:val="002703A6"/>
    <w:rsid w:val="00270497"/>
    <w:rsid w:val="00271F5F"/>
    <w:rsid w:val="0027219D"/>
    <w:rsid w:val="00273DF0"/>
    <w:rsid w:val="00274359"/>
    <w:rsid w:val="002756DE"/>
    <w:rsid w:val="00276AE3"/>
    <w:rsid w:val="00276BB6"/>
    <w:rsid w:val="00277021"/>
    <w:rsid w:val="00277684"/>
    <w:rsid w:val="00277AE7"/>
    <w:rsid w:val="00280858"/>
    <w:rsid w:val="00280B45"/>
    <w:rsid w:val="002810A5"/>
    <w:rsid w:val="00281432"/>
    <w:rsid w:val="002817B2"/>
    <w:rsid w:val="00281BF2"/>
    <w:rsid w:val="00282302"/>
    <w:rsid w:val="0028265B"/>
    <w:rsid w:val="002828A1"/>
    <w:rsid w:val="00283128"/>
    <w:rsid w:val="002832C6"/>
    <w:rsid w:val="0028464F"/>
    <w:rsid w:val="00285CFA"/>
    <w:rsid w:val="0028747E"/>
    <w:rsid w:val="00287AC9"/>
    <w:rsid w:val="00290C3D"/>
    <w:rsid w:val="00290F48"/>
    <w:rsid w:val="00291208"/>
    <w:rsid w:val="00291685"/>
    <w:rsid w:val="0029198C"/>
    <w:rsid w:val="00291C49"/>
    <w:rsid w:val="00292E6A"/>
    <w:rsid w:val="00292ED3"/>
    <w:rsid w:val="00294838"/>
    <w:rsid w:val="00294D5C"/>
    <w:rsid w:val="00294EFD"/>
    <w:rsid w:val="00295068"/>
    <w:rsid w:val="00295072"/>
    <w:rsid w:val="0029554B"/>
    <w:rsid w:val="00297522"/>
    <w:rsid w:val="00297DAE"/>
    <w:rsid w:val="002A0916"/>
    <w:rsid w:val="002A1513"/>
    <w:rsid w:val="002A23B2"/>
    <w:rsid w:val="002A23F4"/>
    <w:rsid w:val="002A244F"/>
    <w:rsid w:val="002A3D94"/>
    <w:rsid w:val="002A4007"/>
    <w:rsid w:val="002A4123"/>
    <w:rsid w:val="002A4E80"/>
    <w:rsid w:val="002A5770"/>
    <w:rsid w:val="002A5BD6"/>
    <w:rsid w:val="002A621A"/>
    <w:rsid w:val="002A65F7"/>
    <w:rsid w:val="002A68E0"/>
    <w:rsid w:val="002A71D1"/>
    <w:rsid w:val="002A76FB"/>
    <w:rsid w:val="002A7A15"/>
    <w:rsid w:val="002A7F95"/>
    <w:rsid w:val="002B0685"/>
    <w:rsid w:val="002B102F"/>
    <w:rsid w:val="002B1460"/>
    <w:rsid w:val="002B175B"/>
    <w:rsid w:val="002B1979"/>
    <w:rsid w:val="002B2738"/>
    <w:rsid w:val="002B2F3E"/>
    <w:rsid w:val="002B3881"/>
    <w:rsid w:val="002B43CD"/>
    <w:rsid w:val="002B4491"/>
    <w:rsid w:val="002B4FAE"/>
    <w:rsid w:val="002B5527"/>
    <w:rsid w:val="002B6466"/>
    <w:rsid w:val="002B69DF"/>
    <w:rsid w:val="002B6C64"/>
    <w:rsid w:val="002B6E20"/>
    <w:rsid w:val="002B6F6E"/>
    <w:rsid w:val="002B7848"/>
    <w:rsid w:val="002B7855"/>
    <w:rsid w:val="002C066B"/>
    <w:rsid w:val="002C0705"/>
    <w:rsid w:val="002C0D44"/>
    <w:rsid w:val="002C1620"/>
    <w:rsid w:val="002C4264"/>
    <w:rsid w:val="002C4845"/>
    <w:rsid w:val="002C48E9"/>
    <w:rsid w:val="002C50A2"/>
    <w:rsid w:val="002C51E8"/>
    <w:rsid w:val="002C5279"/>
    <w:rsid w:val="002C5328"/>
    <w:rsid w:val="002C539F"/>
    <w:rsid w:val="002C5475"/>
    <w:rsid w:val="002C5BA9"/>
    <w:rsid w:val="002C72B1"/>
    <w:rsid w:val="002C7A74"/>
    <w:rsid w:val="002C7D54"/>
    <w:rsid w:val="002C7FFD"/>
    <w:rsid w:val="002D037F"/>
    <w:rsid w:val="002D039B"/>
    <w:rsid w:val="002D1330"/>
    <w:rsid w:val="002D22E4"/>
    <w:rsid w:val="002D2563"/>
    <w:rsid w:val="002D264C"/>
    <w:rsid w:val="002D2951"/>
    <w:rsid w:val="002D29F2"/>
    <w:rsid w:val="002D2F81"/>
    <w:rsid w:val="002D31F8"/>
    <w:rsid w:val="002D344A"/>
    <w:rsid w:val="002D4BDB"/>
    <w:rsid w:val="002D569C"/>
    <w:rsid w:val="002D5AFE"/>
    <w:rsid w:val="002D5BF1"/>
    <w:rsid w:val="002D5FF9"/>
    <w:rsid w:val="002D654A"/>
    <w:rsid w:val="002D67F1"/>
    <w:rsid w:val="002D6D79"/>
    <w:rsid w:val="002D6F4D"/>
    <w:rsid w:val="002D77E1"/>
    <w:rsid w:val="002D7802"/>
    <w:rsid w:val="002E106A"/>
    <w:rsid w:val="002E1687"/>
    <w:rsid w:val="002E1C4A"/>
    <w:rsid w:val="002E2105"/>
    <w:rsid w:val="002E248A"/>
    <w:rsid w:val="002E25EF"/>
    <w:rsid w:val="002E386B"/>
    <w:rsid w:val="002E3B8B"/>
    <w:rsid w:val="002E3B91"/>
    <w:rsid w:val="002E44CB"/>
    <w:rsid w:val="002E46E2"/>
    <w:rsid w:val="002E4D75"/>
    <w:rsid w:val="002E5CB7"/>
    <w:rsid w:val="002E614A"/>
    <w:rsid w:val="002E6BC8"/>
    <w:rsid w:val="002E6D0E"/>
    <w:rsid w:val="002E7390"/>
    <w:rsid w:val="002E7516"/>
    <w:rsid w:val="002E7536"/>
    <w:rsid w:val="002E786C"/>
    <w:rsid w:val="002F0099"/>
    <w:rsid w:val="002F05FC"/>
    <w:rsid w:val="002F1534"/>
    <w:rsid w:val="002F1A33"/>
    <w:rsid w:val="002F1DE1"/>
    <w:rsid w:val="002F268E"/>
    <w:rsid w:val="002F316A"/>
    <w:rsid w:val="002F31A1"/>
    <w:rsid w:val="002F3E0F"/>
    <w:rsid w:val="002F423F"/>
    <w:rsid w:val="002F4372"/>
    <w:rsid w:val="002F46E2"/>
    <w:rsid w:val="002F4861"/>
    <w:rsid w:val="002F67C7"/>
    <w:rsid w:val="002F70B5"/>
    <w:rsid w:val="002F749E"/>
    <w:rsid w:val="003000B0"/>
    <w:rsid w:val="00300C32"/>
    <w:rsid w:val="00301A2C"/>
    <w:rsid w:val="00301F1F"/>
    <w:rsid w:val="0030254D"/>
    <w:rsid w:val="0030309F"/>
    <w:rsid w:val="00303372"/>
    <w:rsid w:val="00303694"/>
    <w:rsid w:val="003039FF"/>
    <w:rsid w:val="003041F2"/>
    <w:rsid w:val="0030443B"/>
    <w:rsid w:val="00304A9E"/>
    <w:rsid w:val="00305396"/>
    <w:rsid w:val="003058E1"/>
    <w:rsid w:val="00306177"/>
    <w:rsid w:val="003066B4"/>
    <w:rsid w:val="003070C8"/>
    <w:rsid w:val="00307299"/>
    <w:rsid w:val="00307538"/>
    <w:rsid w:val="003076CF"/>
    <w:rsid w:val="00307991"/>
    <w:rsid w:val="00307ABB"/>
    <w:rsid w:val="0031004F"/>
    <w:rsid w:val="00310F9D"/>
    <w:rsid w:val="00310FA3"/>
    <w:rsid w:val="003124D9"/>
    <w:rsid w:val="00312DCA"/>
    <w:rsid w:val="00312E5A"/>
    <w:rsid w:val="00313797"/>
    <w:rsid w:val="00313E57"/>
    <w:rsid w:val="003140EE"/>
    <w:rsid w:val="00314446"/>
    <w:rsid w:val="003149A1"/>
    <w:rsid w:val="003150C5"/>
    <w:rsid w:val="00315C2C"/>
    <w:rsid w:val="00315C4F"/>
    <w:rsid w:val="00315F28"/>
    <w:rsid w:val="00315F7E"/>
    <w:rsid w:val="00315FCD"/>
    <w:rsid w:val="00316216"/>
    <w:rsid w:val="00316276"/>
    <w:rsid w:val="003166E6"/>
    <w:rsid w:val="00316E65"/>
    <w:rsid w:val="003170EB"/>
    <w:rsid w:val="00317281"/>
    <w:rsid w:val="003177AB"/>
    <w:rsid w:val="00317CF8"/>
    <w:rsid w:val="00317FC1"/>
    <w:rsid w:val="003201DF"/>
    <w:rsid w:val="003201E4"/>
    <w:rsid w:val="00320D88"/>
    <w:rsid w:val="0032153F"/>
    <w:rsid w:val="00321931"/>
    <w:rsid w:val="00322B5C"/>
    <w:rsid w:val="003238F4"/>
    <w:rsid w:val="003239F8"/>
    <w:rsid w:val="00323D15"/>
    <w:rsid w:val="00324F89"/>
    <w:rsid w:val="0032714D"/>
    <w:rsid w:val="0032757E"/>
    <w:rsid w:val="0032768D"/>
    <w:rsid w:val="00327770"/>
    <w:rsid w:val="00327A53"/>
    <w:rsid w:val="00327B2B"/>
    <w:rsid w:val="00330FA2"/>
    <w:rsid w:val="00331DC1"/>
    <w:rsid w:val="003321B4"/>
    <w:rsid w:val="0033234B"/>
    <w:rsid w:val="00332587"/>
    <w:rsid w:val="00333250"/>
    <w:rsid w:val="003334D4"/>
    <w:rsid w:val="003340DF"/>
    <w:rsid w:val="0033456E"/>
    <w:rsid w:val="003346C0"/>
    <w:rsid w:val="00335060"/>
    <w:rsid w:val="003353EB"/>
    <w:rsid w:val="003355DD"/>
    <w:rsid w:val="003356C0"/>
    <w:rsid w:val="003359BC"/>
    <w:rsid w:val="00336511"/>
    <w:rsid w:val="00336AF3"/>
    <w:rsid w:val="00336C1D"/>
    <w:rsid w:val="00337B7F"/>
    <w:rsid w:val="00341457"/>
    <w:rsid w:val="003422C3"/>
    <w:rsid w:val="00342856"/>
    <w:rsid w:val="003445D8"/>
    <w:rsid w:val="00344661"/>
    <w:rsid w:val="00344974"/>
    <w:rsid w:val="00345E0E"/>
    <w:rsid w:val="003460A1"/>
    <w:rsid w:val="00346A0D"/>
    <w:rsid w:val="0034742F"/>
    <w:rsid w:val="00347F43"/>
    <w:rsid w:val="00350289"/>
    <w:rsid w:val="00350E81"/>
    <w:rsid w:val="00351051"/>
    <w:rsid w:val="003512D2"/>
    <w:rsid w:val="00351307"/>
    <w:rsid w:val="0035248E"/>
    <w:rsid w:val="0035264E"/>
    <w:rsid w:val="003529BD"/>
    <w:rsid w:val="003532B6"/>
    <w:rsid w:val="00353649"/>
    <w:rsid w:val="003539EC"/>
    <w:rsid w:val="00354305"/>
    <w:rsid w:val="003545ED"/>
    <w:rsid w:val="0035493D"/>
    <w:rsid w:val="00355021"/>
    <w:rsid w:val="003555CE"/>
    <w:rsid w:val="003566AD"/>
    <w:rsid w:val="003566ED"/>
    <w:rsid w:val="00356BD4"/>
    <w:rsid w:val="00357209"/>
    <w:rsid w:val="00357A4B"/>
    <w:rsid w:val="00360256"/>
    <w:rsid w:val="003612BE"/>
    <w:rsid w:val="00361DD9"/>
    <w:rsid w:val="0036253F"/>
    <w:rsid w:val="00362705"/>
    <w:rsid w:val="00362EE6"/>
    <w:rsid w:val="00363307"/>
    <w:rsid w:val="00363642"/>
    <w:rsid w:val="00363AC6"/>
    <w:rsid w:val="003644C5"/>
    <w:rsid w:val="00364896"/>
    <w:rsid w:val="003648EF"/>
    <w:rsid w:val="0036513A"/>
    <w:rsid w:val="00365296"/>
    <w:rsid w:val="0036552F"/>
    <w:rsid w:val="00365E25"/>
    <w:rsid w:val="00366B60"/>
    <w:rsid w:val="00366F2E"/>
    <w:rsid w:val="003670FD"/>
    <w:rsid w:val="00367D78"/>
    <w:rsid w:val="003702CB"/>
    <w:rsid w:val="00370341"/>
    <w:rsid w:val="00370D8D"/>
    <w:rsid w:val="00370E4D"/>
    <w:rsid w:val="00370F2C"/>
    <w:rsid w:val="003727C8"/>
    <w:rsid w:val="00372C47"/>
    <w:rsid w:val="00373D23"/>
    <w:rsid w:val="00373DC4"/>
    <w:rsid w:val="00374711"/>
    <w:rsid w:val="0037482A"/>
    <w:rsid w:val="00374AC0"/>
    <w:rsid w:val="00374B5E"/>
    <w:rsid w:val="00374E94"/>
    <w:rsid w:val="0037507C"/>
    <w:rsid w:val="0037629B"/>
    <w:rsid w:val="003766DF"/>
    <w:rsid w:val="00376DC4"/>
    <w:rsid w:val="00377536"/>
    <w:rsid w:val="003810AE"/>
    <w:rsid w:val="003812D9"/>
    <w:rsid w:val="00382085"/>
    <w:rsid w:val="0038273F"/>
    <w:rsid w:val="003827E9"/>
    <w:rsid w:val="003827F4"/>
    <w:rsid w:val="00383C64"/>
    <w:rsid w:val="00384544"/>
    <w:rsid w:val="00384CD7"/>
    <w:rsid w:val="0038545E"/>
    <w:rsid w:val="00385670"/>
    <w:rsid w:val="003859D5"/>
    <w:rsid w:val="00385B0D"/>
    <w:rsid w:val="003875DC"/>
    <w:rsid w:val="0038761D"/>
    <w:rsid w:val="00387F67"/>
    <w:rsid w:val="00387FDD"/>
    <w:rsid w:val="00390617"/>
    <w:rsid w:val="003913BA"/>
    <w:rsid w:val="00391E50"/>
    <w:rsid w:val="00392344"/>
    <w:rsid w:val="003925EA"/>
    <w:rsid w:val="0039268F"/>
    <w:rsid w:val="00392A8E"/>
    <w:rsid w:val="00392E62"/>
    <w:rsid w:val="00393013"/>
    <w:rsid w:val="0039374E"/>
    <w:rsid w:val="00393F4E"/>
    <w:rsid w:val="003949ED"/>
    <w:rsid w:val="00394AFF"/>
    <w:rsid w:val="00394F48"/>
    <w:rsid w:val="00395AF9"/>
    <w:rsid w:val="0039681C"/>
    <w:rsid w:val="003968C4"/>
    <w:rsid w:val="00396A51"/>
    <w:rsid w:val="00397107"/>
    <w:rsid w:val="00397B1E"/>
    <w:rsid w:val="003A07DE"/>
    <w:rsid w:val="003A0919"/>
    <w:rsid w:val="003A0CCA"/>
    <w:rsid w:val="003A0D58"/>
    <w:rsid w:val="003A1157"/>
    <w:rsid w:val="003A122F"/>
    <w:rsid w:val="003A1313"/>
    <w:rsid w:val="003A1453"/>
    <w:rsid w:val="003A14CC"/>
    <w:rsid w:val="003A2310"/>
    <w:rsid w:val="003A250A"/>
    <w:rsid w:val="003A281A"/>
    <w:rsid w:val="003A3724"/>
    <w:rsid w:val="003A3978"/>
    <w:rsid w:val="003A3E5A"/>
    <w:rsid w:val="003A40D7"/>
    <w:rsid w:val="003A4FF7"/>
    <w:rsid w:val="003A52DE"/>
    <w:rsid w:val="003A53C5"/>
    <w:rsid w:val="003A59FA"/>
    <w:rsid w:val="003A6DC2"/>
    <w:rsid w:val="003A73E8"/>
    <w:rsid w:val="003A7DBB"/>
    <w:rsid w:val="003B059E"/>
    <w:rsid w:val="003B0CF6"/>
    <w:rsid w:val="003B1393"/>
    <w:rsid w:val="003B152E"/>
    <w:rsid w:val="003B1C49"/>
    <w:rsid w:val="003B1D5D"/>
    <w:rsid w:val="003B1EA4"/>
    <w:rsid w:val="003B2432"/>
    <w:rsid w:val="003B288D"/>
    <w:rsid w:val="003B2F83"/>
    <w:rsid w:val="003B3480"/>
    <w:rsid w:val="003B3953"/>
    <w:rsid w:val="003B3BC6"/>
    <w:rsid w:val="003B44F7"/>
    <w:rsid w:val="003B45ED"/>
    <w:rsid w:val="003B462C"/>
    <w:rsid w:val="003B5115"/>
    <w:rsid w:val="003B70E1"/>
    <w:rsid w:val="003B7313"/>
    <w:rsid w:val="003B78A3"/>
    <w:rsid w:val="003B7CD8"/>
    <w:rsid w:val="003B7F6A"/>
    <w:rsid w:val="003B7FE2"/>
    <w:rsid w:val="003C0096"/>
    <w:rsid w:val="003C04DE"/>
    <w:rsid w:val="003C0AA3"/>
    <w:rsid w:val="003C0BFE"/>
    <w:rsid w:val="003C0F55"/>
    <w:rsid w:val="003C13F7"/>
    <w:rsid w:val="003C2423"/>
    <w:rsid w:val="003C2FAC"/>
    <w:rsid w:val="003C35AF"/>
    <w:rsid w:val="003C3E55"/>
    <w:rsid w:val="003C45C2"/>
    <w:rsid w:val="003C4736"/>
    <w:rsid w:val="003C52C9"/>
    <w:rsid w:val="003C553C"/>
    <w:rsid w:val="003C55FD"/>
    <w:rsid w:val="003C5ADB"/>
    <w:rsid w:val="003C6163"/>
    <w:rsid w:val="003C6552"/>
    <w:rsid w:val="003C6855"/>
    <w:rsid w:val="003C74EA"/>
    <w:rsid w:val="003D0E2C"/>
    <w:rsid w:val="003D19BB"/>
    <w:rsid w:val="003D19FD"/>
    <w:rsid w:val="003D2C47"/>
    <w:rsid w:val="003D2F6C"/>
    <w:rsid w:val="003D3636"/>
    <w:rsid w:val="003D4661"/>
    <w:rsid w:val="003D4A96"/>
    <w:rsid w:val="003D4CAD"/>
    <w:rsid w:val="003D5193"/>
    <w:rsid w:val="003D5A2C"/>
    <w:rsid w:val="003D602C"/>
    <w:rsid w:val="003D61A4"/>
    <w:rsid w:val="003D662E"/>
    <w:rsid w:val="003D797A"/>
    <w:rsid w:val="003D7EED"/>
    <w:rsid w:val="003D7FB3"/>
    <w:rsid w:val="003E0280"/>
    <w:rsid w:val="003E0D64"/>
    <w:rsid w:val="003E1078"/>
    <w:rsid w:val="003E1841"/>
    <w:rsid w:val="003E1A65"/>
    <w:rsid w:val="003E236F"/>
    <w:rsid w:val="003E2659"/>
    <w:rsid w:val="003E2AC9"/>
    <w:rsid w:val="003E375E"/>
    <w:rsid w:val="003E3A3E"/>
    <w:rsid w:val="003E3FCA"/>
    <w:rsid w:val="003E493B"/>
    <w:rsid w:val="003E4B88"/>
    <w:rsid w:val="003E4CF8"/>
    <w:rsid w:val="003E534A"/>
    <w:rsid w:val="003E5E2E"/>
    <w:rsid w:val="003E62F4"/>
    <w:rsid w:val="003E62FB"/>
    <w:rsid w:val="003E6385"/>
    <w:rsid w:val="003E663A"/>
    <w:rsid w:val="003E70CB"/>
    <w:rsid w:val="003E74A8"/>
    <w:rsid w:val="003F05C4"/>
    <w:rsid w:val="003F11EB"/>
    <w:rsid w:val="003F1A1F"/>
    <w:rsid w:val="003F1E1A"/>
    <w:rsid w:val="003F30F3"/>
    <w:rsid w:val="003F335F"/>
    <w:rsid w:val="003F385D"/>
    <w:rsid w:val="003F3A56"/>
    <w:rsid w:val="003F3A60"/>
    <w:rsid w:val="003F3D69"/>
    <w:rsid w:val="003F3DA0"/>
    <w:rsid w:val="003F46ED"/>
    <w:rsid w:val="003F47BA"/>
    <w:rsid w:val="003F49C2"/>
    <w:rsid w:val="003F5EEE"/>
    <w:rsid w:val="003F62FD"/>
    <w:rsid w:val="003F66B9"/>
    <w:rsid w:val="003F673A"/>
    <w:rsid w:val="003F69D2"/>
    <w:rsid w:val="003F6A64"/>
    <w:rsid w:val="003F6F47"/>
    <w:rsid w:val="0040035F"/>
    <w:rsid w:val="0040075F"/>
    <w:rsid w:val="00400789"/>
    <w:rsid w:val="00401545"/>
    <w:rsid w:val="00402DD5"/>
    <w:rsid w:val="004031B3"/>
    <w:rsid w:val="00403211"/>
    <w:rsid w:val="00403804"/>
    <w:rsid w:val="0040454B"/>
    <w:rsid w:val="00404969"/>
    <w:rsid w:val="0040574D"/>
    <w:rsid w:val="0040689F"/>
    <w:rsid w:val="004070C7"/>
    <w:rsid w:val="00407414"/>
    <w:rsid w:val="00407530"/>
    <w:rsid w:val="004079E4"/>
    <w:rsid w:val="00410032"/>
    <w:rsid w:val="00410612"/>
    <w:rsid w:val="00410C87"/>
    <w:rsid w:val="00410F74"/>
    <w:rsid w:val="00411744"/>
    <w:rsid w:val="00411C35"/>
    <w:rsid w:val="00412283"/>
    <w:rsid w:val="004125D3"/>
    <w:rsid w:val="0041269F"/>
    <w:rsid w:val="00413F4C"/>
    <w:rsid w:val="004144A6"/>
    <w:rsid w:val="00414A4F"/>
    <w:rsid w:val="00414C3B"/>
    <w:rsid w:val="0041504F"/>
    <w:rsid w:val="00415474"/>
    <w:rsid w:val="00417A05"/>
    <w:rsid w:val="00417E07"/>
    <w:rsid w:val="00420104"/>
    <w:rsid w:val="00420649"/>
    <w:rsid w:val="00420AD2"/>
    <w:rsid w:val="00422B95"/>
    <w:rsid w:val="00422D6A"/>
    <w:rsid w:val="00424106"/>
    <w:rsid w:val="004243DF"/>
    <w:rsid w:val="0042498C"/>
    <w:rsid w:val="00424D5C"/>
    <w:rsid w:val="00425255"/>
    <w:rsid w:val="00425C04"/>
    <w:rsid w:val="00425D4B"/>
    <w:rsid w:val="004261D3"/>
    <w:rsid w:val="004264A7"/>
    <w:rsid w:val="00427C39"/>
    <w:rsid w:val="00427EFB"/>
    <w:rsid w:val="004302EE"/>
    <w:rsid w:val="00430613"/>
    <w:rsid w:val="0043070D"/>
    <w:rsid w:val="00430FA5"/>
    <w:rsid w:val="00431E0D"/>
    <w:rsid w:val="004322F1"/>
    <w:rsid w:val="0043231C"/>
    <w:rsid w:val="00433A43"/>
    <w:rsid w:val="00433F7B"/>
    <w:rsid w:val="00433FED"/>
    <w:rsid w:val="004340FF"/>
    <w:rsid w:val="00434412"/>
    <w:rsid w:val="004349D7"/>
    <w:rsid w:val="00434F23"/>
    <w:rsid w:val="004358E1"/>
    <w:rsid w:val="0043659F"/>
    <w:rsid w:val="0043692E"/>
    <w:rsid w:val="00436EE4"/>
    <w:rsid w:val="004371A2"/>
    <w:rsid w:val="004378BF"/>
    <w:rsid w:val="00437A3B"/>
    <w:rsid w:val="00437D1E"/>
    <w:rsid w:val="00440590"/>
    <w:rsid w:val="0044217A"/>
    <w:rsid w:val="00442856"/>
    <w:rsid w:val="004433CD"/>
    <w:rsid w:val="00443CC4"/>
    <w:rsid w:val="0044472A"/>
    <w:rsid w:val="00444EA0"/>
    <w:rsid w:val="00445B82"/>
    <w:rsid w:val="00445F1D"/>
    <w:rsid w:val="004464ED"/>
    <w:rsid w:val="00446795"/>
    <w:rsid w:val="00447822"/>
    <w:rsid w:val="00450416"/>
    <w:rsid w:val="00450830"/>
    <w:rsid w:val="00450C2A"/>
    <w:rsid w:val="00451535"/>
    <w:rsid w:val="0045175C"/>
    <w:rsid w:val="00451874"/>
    <w:rsid w:val="00452552"/>
    <w:rsid w:val="00452CC0"/>
    <w:rsid w:val="00452D55"/>
    <w:rsid w:val="00452DBB"/>
    <w:rsid w:val="00453557"/>
    <w:rsid w:val="0045371E"/>
    <w:rsid w:val="004551F2"/>
    <w:rsid w:val="00455464"/>
    <w:rsid w:val="004556C1"/>
    <w:rsid w:val="00455DBA"/>
    <w:rsid w:val="00455F72"/>
    <w:rsid w:val="00456B49"/>
    <w:rsid w:val="00456D55"/>
    <w:rsid w:val="00460B2B"/>
    <w:rsid w:val="00460D5B"/>
    <w:rsid w:val="00461607"/>
    <w:rsid w:val="004616D7"/>
    <w:rsid w:val="00461859"/>
    <w:rsid w:val="00461C38"/>
    <w:rsid w:val="00461FE3"/>
    <w:rsid w:val="004626FB"/>
    <w:rsid w:val="0046281C"/>
    <w:rsid w:val="0046399F"/>
    <w:rsid w:val="0046437D"/>
    <w:rsid w:val="00464C87"/>
    <w:rsid w:val="00465603"/>
    <w:rsid w:val="00465649"/>
    <w:rsid w:val="00465C62"/>
    <w:rsid w:val="004661EE"/>
    <w:rsid w:val="004667F3"/>
    <w:rsid w:val="00466FA1"/>
    <w:rsid w:val="00467E6C"/>
    <w:rsid w:val="00470F52"/>
    <w:rsid w:val="00471C69"/>
    <w:rsid w:val="00471CF8"/>
    <w:rsid w:val="00472128"/>
    <w:rsid w:val="00472331"/>
    <w:rsid w:val="00472433"/>
    <w:rsid w:val="0047302D"/>
    <w:rsid w:val="004731CF"/>
    <w:rsid w:val="0047345D"/>
    <w:rsid w:val="00473A38"/>
    <w:rsid w:val="00473A4B"/>
    <w:rsid w:val="0047477A"/>
    <w:rsid w:val="00474A4C"/>
    <w:rsid w:val="00474B4E"/>
    <w:rsid w:val="00474D1E"/>
    <w:rsid w:val="00474EC5"/>
    <w:rsid w:val="00475445"/>
    <w:rsid w:val="00475455"/>
    <w:rsid w:val="0047571D"/>
    <w:rsid w:val="00475C63"/>
    <w:rsid w:val="00476648"/>
    <w:rsid w:val="00476684"/>
    <w:rsid w:val="00476A19"/>
    <w:rsid w:val="00476C15"/>
    <w:rsid w:val="00477559"/>
    <w:rsid w:val="00477D65"/>
    <w:rsid w:val="00480557"/>
    <w:rsid w:val="00480955"/>
    <w:rsid w:val="00480C68"/>
    <w:rsid w:val="00480EB7"/>
    <w:rsid w:val="00482016"/>
    <w:rsid w:val="004820F2"/>
    <w:rsid w:val="00482483"/>
    <w:rsid w:val="0048253A"/>
    <w:rsid w:val="00482CC6"/>
    <w:rsid w:val="004832C5"/>
    <w:rsid w:val="00483840"/>
    <w:rsid w:val="00483AF2"/>
    <w:rsid w:val="00483CAB"/>
    <w:rsid w:val="004840B7"/>
    <w:rsid w:val="0048439F"/>
    <w:rsid w:val="004846C6"/>
    <w:rsid w:val="0048474D"/>
    <w:rsid w:val="0048489D"/>
    <w:rsid w:val="00485714"/>
    <w:rsid w:val="00485F2D"/>
    <w:rsid w:val="00486092"/>
    <w:rsid w:val="00486228"/>
    <w:rsid w:val="00486466"/>
    <w:rsid w:val="00486706"/>
    <w:rsid w:val="00486977"/>
    <w:rsid w:val="00486D93"/>
    <w:rsid w:val="00490546"/>
    <w:rsid w:val="00491CC6"/>
    <w:rsid w:val="00492217"/>
    <w:rsid w:val="00492635"/>
    <w:rsid w:val="0049344A"/>
    <w:rsid w:val="00494122"/>
    <w:rsid w:val="00495001"/>
    <w:rsid w:val="00495380"/>
    <w:rsid w:val="00495762"/>
    <w:rsid w:val="00495FC2"/>
    <w:rsid w:val="004970A8"/>
    <w:rsid w:val="00497D35"/>
    <w:rsid w:val="004A0157"/>
    <w:rsid w:val="004A0494"/>
    <w:rsid w:val="004A1243"/>
    <w:rsid w:val="004A14A0"/>
    <w:rsid w:val="004A1653"/>
    <w:rsid w:val="004A184F"/>
    <w:rsid w:val="004A1A50"/>
    <w:rsid w:val="004A1E3C"/>
    <w:rsid w:val="004A2064"/>
    <w:rsid w:val="004A2808"/>
    <w:rsid w:val="004A285C"/>
    <w:rsid w:val="004A2ABB"/>
    <w:rsid w:val="004A49A5"/>
    <w:rsid w:val="004A5390"/>
    <w:rsid w:val="004A5AB5"/>
    <w:rsid w:val="004A618D"/>
    <w:rsid w:val="004A627B"/>
    <w:rsid w:val="004A6487"/>
    <w:rsid w:val="004A64C6"/>
    <w:rsid w:val="004A7AFD"/>
    <w:rsid w:val="004B0394"/>
    <w:rsid w:val="004B0431"/>
    <w:rsid w:val="004B2922"/>
    <w:rsid w:val="004B2DF4"/>
    <w:rsid w:val="004B2F65"/>
    <w:rsid w:val="004B30D6"/>
    <w:rsid w:val="004B3D3B"/>
    <w:rsid w:val="004B4BE9"/>
    <w:rsid w:val="004B5272"/>
    <w:rsid w:val="004B5D49"/>
    <w:rsid w:val="004B6038"/>
    <w:rsid w:val="004B61DD"/>
    <w:rsid w:val="004B6C24"/>
    <w:rsid w:val="004B786E"/>
    <w:rsid w:val="004C0299"/>
    <w:rsid w:val="004C0933"/>
    <w:rsid w:val="004C0B53"/>
    <w:rsid w:val="004C0D03"/>
    <w:rsid w:val="004C1072"/>
    <w:rsid w:val="004C13DC"/>
    <w:rsid w:val="004C1DE2"/>
    <w:rsid w:val="004C21E9"/>
    <w:rsid w:val="004C2965"/>
    <w:rsid w:val="004C2F36"/>
    <w:rsid w:val="004C3144"/>
    <w:rsid w:val="004C3BCC"/>
    <w:rsid w:val="004C3F13"/>
    <w:rsid w:val="004C40C3"/>
    <w:rsid w:val="004C4F30"/>
    <w:rsid w:val="004C515A"/>
    <w:rsid w:val="004C6A96"/>
    <w:rsid w:val="004C700E"/>
    <w:rsid w:val="004C7A74"/>
    <w:rsid w:val="004C7C1C"/>
    <w:rsid w:val="004C7FD6"/>
    <w:rsid w:val="004D03B2"/>
    <w:rsid w:val="004D03EC"/>
    <w:rsid w:val="004D13E3"/>
    <w:rsid w:val="004D1965"/>
    <w:rsid w:val="004D320C"/>
    <w:rsid w:val="004D3351"/>
    <w:rsid w:val="004D38D0"/>
    <w:rsid w:val="004D3D88"/>
    <w:rsid w:val="004D47BA"/>
    <w:rsid w:val="004D5098"/>
    <w:rsid w:val="004D5294"/>
    <w:rsid w:val="004D53C5"/>
    <w:rsid w:val="004D5FEF"/>
    <w:rsid w:val="004D61B5"/>
    <w:rsid w:val="004D685F"/>
    <w:rsid w:val="004D6CF0"/>
    <w:rsid w:val="004D6E05"/>
    <w:rsid w:val="004D7A14"/>
    <w:rsid w:val="004E09DD"/>
    <w:rsid w:val="004E1331"/>
    <w:rsid w:val="004E1EB1"/>
    <w:rsid w:val="004E2C8C"/>
    <w:rsid w:val="004E3136"/>
    <w:rsid w:val="004E3A7C"/>
    <w:rsid w:val="004E3D2B"/>
    <w:rsid w:val="004E41AD"/>
    <w:rsid w:val="004E41CC"/>
    <w:rsid w:val="004E42B1"/>
    <w:rsid w:val="004E42C7"/>
    <w:rsid w:val="004E4957"/>
    <w:rsid w:val="004E4BB2"/>
    <w:rsid w:val="004E4C48"/>
    <w:rsid w:val="004E5456"/>
    <w:rsid w:val="004E5AFF"/>
    <w:rsid w:val="004E5BDF"/>
    <w:rsid w:val="004E69CD"/>
    <w:rsid w:val="004E6B3F"/>
    <w:rsid w:val="004E6F05"/>
    <w:rsid w:val="004E7426"/>
    <w:rsid w:val="004F09D0"/>
    <w:rsid w:val="004F1092"/>
    <w:rsid w:val="004F1131"/>
    <w:rsid w:val="004F1927"/>
    <w:rsid w:val="004F2156"/>
    <w:rsid w:val="004F2478"/>
    <w:rsid w:val="004F28F2"/>
    <w:rsid w:val="004F2A0E"/>
    <w:rsid w:val="004F2EB9"/>
    <w:rsid w:val="004F3CFA"/>
    <w:rsid w:val="004F4D66"/>
    <w:rsid w:val="004F56C6"/>
    <w:rsid w:val="004F56D6"/>
    <w:rsid w:val="004F5C78"/>
    <w:rsid w:val="004F5D42"/>
    <w:rsid w:val="004F73F7"/>
    <w:rsid w:val="004F765C"/>
    <w:rsid w:val="0050043F"/>
    <w:rsid w:val="0050044A"/>
    <w:rsid w:val="00500630"/>
    <w:rsid w:val="00500895"/>
    <w:rsid w:val="005011DE"/>
    <w:rsid w:val="005016CB"/>
    <w:rsid w:val="0050198D"/>
    <w:rsid w:val="00502D53"/>
    <w:rsid w:val="00503577"/>
    <w:rsid w:val="005036A4"/>
    <w:rsid w:val="00503ED5"/>
    <w:rsid w:val="0050493C"/>
    <w:rsid w:val="00504CB0"/>
    <w:rsid w:val="00504F4C"/>
    <w:rsid w:val="005064E5"/>
    <w:rsid w:val="005065B4"/>
    <w:rsid w:val="0050711B"/>
    <w:rsid w:val="00507157"/>
    <w:rsid w:val="00507C75"/>
    <w:rsid w:val="00507FA0"/>
    <w:rsid w:val="005109B4"/>
    <w:rsid w:val="005115F2"/>
    <w:rsid w:val="00511F18"/>
    <w:rsid w:val="005121A1"/>
    <w:rsid w:val="005124A6"/>
    <w:rsid w:val="005128EB"/>
    <w:rsid w:val="005131D2"/>
    <w:rsid w:val="00513E21"/>
    <w:rsid w:val="00513FE5"/>
    <w:rsid w:val="00514054"/>
    <w:rsid w:val="0051425C"/>
    <w:rsid w:val="005145B2"/>
    <w:rsid w:val="005146C8"/>
    <w:rsid w:val="00514C60"/>
    <w:rsid w:val="00515278"/>
    <w:rsid w:val="005154BF"/>
    <w:rsid w:val="00515A63"/>
    <w:rsid w:val="00516A8D"/>
    <w:rsid w:val="00516FF3"/>
    <w:rsid w:val="00517218"/>
    <w:rsid w:val="00517400"/>
    <w:rsid w:val="0052059F"/>
    <w:rsid w:val="00521651"/>
    <w:rsid w:val="005216EF"/>
    <w:rsid w:val="00521753"/>
    <w:rsid w:val="00522019"/>
    <w:rsid w:val="00522DA6"/>
    <w:rsid w:val="00522E58"/>
    <w:rsid w:val="0052344D"/>
    <w:rsid w:val="00523E0A"/>
    <w:rsid w:val="0052433E"/>
    <w:rsid w:val="0052486C"/>
    <w:rsid w:val="00524A14"/>
    <w:rsid w:val="00524A3A"/>
    <w:rsid w:val="00525F98"/>
    <w:rsid w:val="00526177"/>
    <w:rsid w:val="0052642D"/>
    <w:rsid w:val="0052667B"/>
    <w:rsid w:val="005267F7"/>
    <w:rsid w:val="00527237"/>
    <w:rsid w:val="005275DB"/>
    <w:rsid w:val="0052781F"/>
    <w:rsid w:val="00527ABE"/>
    <w:rsid w:val="00527AC8"/>
    <w:rsid w:val="00527B49"/>
    <w:rsid w:val="00530430"/>
    <w:rsid w:val="00530AE4"/>
    <w:rsid w:val="00530E96"/>
    <w:rsid w:val="0053166B"/>
    <w:rsid w:val="005319D7"/>
    <w:rsid w:val="00531F5D"/>
    <w:rsid w:val="0053241E"/>
    <w:rsid w:val="00532A15"/>
    <w:rsid w:val="00532EA0"/>
    <w:rsid w:val="00532F6B"/>
    <w:rsid w:val="005330CD"/>
    <w:rsid w:val="005332B2"/>
    <w:rsid w:val="00533E64"/>
    <w:rsid w:val="0053406D"/>
    <w:rsid w:val="005344DD"/>
    <w:rsid w:val="00534612"/>
    <w:rsid w:val="00534B99"/>
    <w:rsid w:val="005357F7"/>
    <w:rsid w:val="00535B18"/>
    <w:rsid w:val="0053670B"/>
    <w:rsid w:val="00536C94"/>
    <w:rsid w:val="00537EF5"/>
    <w:rsid w:val="00540B23"/>
    <w:rsid w:val="00540BF9"/>
    <w:rsid w:val="00541275"/>
    <w:rsid w:val="005416CF"/>
    <w:rsid w:val="00541FB6"/>
    <w:rsid w:val="005423F4"/>
    <w:rsid w:val="00542607"/>
    <w:rsid w:val="00542CE9"/>
    <w:rsid w:val="00543352"/>
    <w:rsid w:val="00543965"/>
    <w:rsid w:val="00543CD2"/>
    <w:rsid w:val="00544122"/>
    <w:rsid w:val="005441A1"/>
    <w:rsid w:val="005442F4"/>
    <w:rsid w:val="00544603"/>
    <w:rsid w:val="005461C9"/>
    <w:rsid w:val="00546204"/>
    <w:rsid w:val="00546417"/>
    <w:rsid w:val="00546E64"/>
    <w:rsid w:val="00547391"/>
    <w:rsid w:val="00547C16"/>
    <w:rsid w:val="00547E9D"/>
    <w:rsid w:val="0055084E"/>
    <w:rsid w:val="00550C19"/>
    <w:rsid w:val="00550C2C"/>
    <w:rsid w:val="00551299"/>
    <w:rsid w:val="00551C27"/>
    <w:rsid w:val="00551F6D"/>
    <w:rsid w:val="005524DA"/>
    <w:rsid w:val="00552A06"/>
    <w:rsid w:val="00552FF0"/>
    <w:rsid w:val="0055321E"/>
    <w:rsid w:val="00553660"/>
    <w:rsid w:val="00553B0E"/>
    <w:rsid w:val="00553ED5"/>
    <w:rsid w:val="00553FF8"/>
    <w:rsid w:val="00554451"/>
    <w:rsid w:val="005548A0"/>
    <w:rsid w:val="00554AB7"/>
    <w:rsid w:val="00555401"/>
    <w:rsid w:val="00555DCF"/>
    <w:rsid w:val="00556072"/>
    <w:rsid w:val="005567CB"/>
    <w:rsid w:val="00557B6F"/>
    <w:rsid w:val="00560044"/>
    <w:rsid w:val="005605B5"/>
    <w:rsid w:val="005615D3"/>
    <w:rsid w:val="00561BF2"/>
    <w:rsid w:val="00562B51"/>
    <w:rsid w:val="0056317F"/>
    <w:rsid w:val="005637FE"/>
    <w:rsid w:val="00563D48"/>
    <w:rsid w:val="00563EF3"/>
    <w:rsid w:val="005647C1"/>
    <w:rsid w:val="005649D2"/>
    <w:rsid w:val="00564BCB"/>
    <w:rsid w:val="00564FF0"/>
    <w:rsid w:val="0056540E"/>
    <w:rsid w:val="005656D3"/>
    <w:rsid w:val="00565FF0"/>
    <w:rsid w:val="0056622C"/>
    <w:rsid w:val="00566282"/>
    <w:rsid w:val="005669BB"/>
    <w:rsid w:val="00566DFD"/>
    <w:rsid w:val="00567203"/>
    <w:rsid w:val="005672B9"/>
    <w:rsid w:val="005677A6"/>
    <w:rsid w:val="00567BAF"/>
    <w:rsid w:val="0057056E"/>
    <w:rsid w:val="00570F44"/>
    <w:rsid w:val="005713EB"/>
    <w:rsid w:val="00572104"/>
    <w:rsid w:val="00572313"/>
    <w:rsid w:val="005726F4"/>
    <w:rsid w:val="005736B2"/>
    <w:rsid w:val="00573E06"/>
    <w:rsid w:val="0057430E"/>
    <w:rsid w:val="005743AA"/>
    <w:rsid w:val="005750BC"/>
    <w:rsid w:val="005752D9"/>
    <w:rsid w:val="00575F80"/>
    <w:rsid w:val="00576440"/>
    <w:rsid w:val="005765BA"/>
    <w:rsid w:val="00576847"/>
    <w:rsid w:val="00576899"/>
    <w:rsid w:val="005771A8"/>
    <w:rsid w:val="005771D1"/>
    <w:rsid w:val="005772DD"/>
    <w:rsid w:val="00577FDC"/>
    <w:rsid w:val="0058041E"/>
    <w:rsid w:val="00581156"/>
    <w:rsid w:val="005815A6"/>
    <w:rsid w:val="005817D9"/>
    <w:rsid w:val="00581BE3"/>
    <w:rsid w:val="00581D0B"/>
    <w:rsid w:val="00582647"/>
    <w:rsid w:val="00582670"/>
    <w:rsid w:val="0058362C"/>
    <w:rsid w:val="005839CF"/>
    <w:rsid w:val="00584261"/>
    <w:rsid w:val="005850A7"/>
    <w:rsid w:val="0058519C"/>
    <w:rsid w:val="005854BA"/>
    <w:rsid w:val="00585FC6"/>
    <w:rsid w:val="0058607D"/>
    <w:rsid w:val="005863E5"/>
    <w:rsid w:val="00586581"/>
    <w:rsid w:val="00587F54"/>
    <w:rsid w:val="0059023B"/>
    <w:rsid w:val="005906C9"/>
    <w:rsid w:val="00590D03"/>
    <w:rsid w:val="00590EBB"/>
    <w:rsid w:val="005914DA"/>
    <w:rsid w:val="005924FA"/>
    <w:rsid w:val="00592E45"/>
    <w:rsid w:val="005944B5"/>
    <w:rsid w:val="00594878"/>
    <w:rsid w:val="00594F50"/>
    <w:rsid w:val="00595464"/>
    <w:rsid w:val="005955C2"/>
    <w:rsid w:val="0059573B"/>
    <w:rsid w:val="00595833"/>
    <w:rsid w:val="00596F32"/>
    <w:rsid w:val="005970EF"/>
    <w:rsid w:val="00597251"/>
    <w:rsid w:val="00597745"/>
    <w:rsid w:val="005A0258"/>
    <w:rsid w:val="005A08B9"/>
    <w:rsid w:val="005A0F85"/>
    <w:rsid w:val="005A14A7"/>
    <w:rsid w:val="005A14B4"/>
    <w:rsid w:val="005A3028"/>
    <w:rsid w:val="005A32F5"/>
    <w:rsid w:val="005A33A3"/>
    <w:rsid w:val="005A3B17"/>
    <w:rsid w:val="005A3D4D"/>
    <w:rsid w:val="005A45AA"/>
    <w:rsid w:val="005A470F"/>
    <w:rsid w:val="005A48AD"/>
    <w:rsid w:val="005A4A0D"/>
    <w:rsid w:val="005A501F"/>
    <w:rsid w:val="005A5647"/>
    <w:rsid w:val="005A5654"/>
    <w:rsid w:val="005A6706"/>
    <w:rsid w:val="005A6854"/>
    <w:rsid w:val="005A6E19"/>
    <w:rsid w:val="005A7BEC"/>
    <w:rsid w:val="005A7FA3"/>
    <w:rsid w:val="005B0924"/>
    <w:rsid w:val="005B1A5C"/>
    <w:rsid w:val="005B1BA5"/>
    <w:rsid w:val="005B1C8F"/>
    <w:rsid w:val="005B23C8"/>
    <w:rsid w:val="005B23EB"/>
    <w:rsid w:val="005B294C"/>
    <w:rsid w:val="005B2D6C"/>
    <w:rsid w:val="005B3198"/>
    <w:rsid w:val="005B3288"/>
    <w:rsid w:val="005B39C5"/>
    <w:rsid w:val="005B3F6D"/>
    <w:rsid w:val="005B4161"/>
    <w:rsid w:val="005B4387"/>
    <w:rsid w:val="005B5ABD"/>
    <w:rsid w:val="005B5AD2"/>
    <w:rsid w:val="005B6600"/>
    <w:rsid w:val="005B69F7"/>
    <w:rsid w:val="005B6BBA"/>
    <w:rsid w:val="005B6E19"/>
    <w:rsid w:val="005B6F29"/>
    <w:rsid w:val="005B762E"/>
    <w:rsid w:val="005B7889"/>
    <w:rsid w:val="005B7B0B"/>
    <w:rsid w:val="005C02C8"/>
    <w:rsid w:val="005C05A8"/>
    <w:rsid w:val="005C0983"/>
    <w:rsid w:val="005C0A74"/>
    <w:rsid w:val="005C0BBF"/>
    <w:rsid w:val="005C0D7C"/>
    <w:rsid w:val="005C115E"/>
    <w:rsid w:val="005C15B4"/>
    <w:rsid w:val="005C18FA"/>
    <w:rsid w:val="005C20E3"/>
    <w:rsid w:val="005C20E6"/>
    <w:rsid w:val="005C2441"/>
    <w:rsid w:val="005C2637"/>
    <w:rsid w:val="005C2AD6"/>
    <w:rsid w:val="005C2B90"/>
    <w:rsid w:val="005C31A9"/>
    <w:rsid w:val="005C3ACD"/>
    <w:rsid w:val="005C456E"/>
    <w:rsid w:val="005C478F"/>
    <w:rsid w:val="005C5169"/>
    <w:rsid w:val="005C55CA"/>
    <w:rsid w:val="005C62B3"/>
    <w:rsid w:val="005D029B"/>
    <w:rsid w:val="005D11F3"/>
    <w:rsid w:val="005D13E5"/>
    <w:rsid w:val="005D15B3"/>
    <w:rsid w:val="005D20C9"/>
    <w:rsid w:val="005D2360"/>
    <w:rsid w:val="005D263A"/>
    <w:rsid w:val="005D2B8B"/>
    <w:rsid w:val="005D2E74"/>
    <w:rsid w:val="005D2F7E"/>
    <w:rsid w:val="005D30B6"/>
    <w:rsid w:val="005D33B9"/>
    <w:rsid w:val="005D38A5"/>
    <w:rsid w:val="005D457D"/>
    <w:rsid w:val="005D52D8"/>
    <w:rsid w:val="005D5750"/>
    <w:rsid w:val="005D59CD"/>
    <w:rsid w:val="005D5D2C"/>
    <w:rsid w:val="005D5DA0"/>
    <w:rsid w:val="005D64DF"/>
    <w:rsid w:val="005D673C"/>
    <w:rsid w:val="005D6A93"/>
    <w:rsid w:val="005D6AE3"/>
    <w:rsid w:val="005D6FD9"/>
    <w:rsid w:val="005D7241"/>
    <w:rsid w:val="005D727D"/>
    <w:rsid w:val="005D7788"/>
    <w:rsid w:val="005D793C"/>
    <w:rsid w:val="005E0CB9"/>
    <w:rsid w:val="005E0E2E"/>
    <w:rsid w:val="005E1632"/>
    <w:rsid w:val="005E1646"/>
    <w:rsid w:val="005E1BD9"/>
    <w:rsid w:val="005E1CC0"/>
    <w:rsid w:val="005E1EAE"/>
    <w:rsid w:val="005E2599"/>
    <w:rsid w:val="005E49D9"/>
    <w:rsid w:val="005E561F"/>
    <w:rsid w:val="005E598D"/>
    <w:rsid w:val="005E59AC"/>
    <w:rsid w:val="005E5B41"/>
    <w:rsid w:val="005E7870"/>
    <w:rsid w:val="005E790A"/>
    <w:rsid w:val="005E7B9A"/>
    <w:rsid w:val="005E7BF4"/>
    <w:rsid w:val="005F0865"/>
    <w:rsid w:val="005F0CF2"/>
    <w:rsid w:val="005F166A"/>
    <w:rsid w:val="005F2538"/>
    <w:rsid w:val="005F2F20"/>
    <w:rsid w:val="005F3020"/>
    <w:rsid w:val="005F3341"/>
    <w:rsid w:val="005F3343"/>
    <w:rsid w:val="005F3BC3"/>
    <w:rsid w:val="005F4881"/>
    <w:rsid w:val="005F5BD7"/>
    <w:rsid w:val="005F6839"/>
    <w:rsid w:val="005F7F91"/>
    <w:rsid w:val="00600710"/>
    <w:rsid w:val="00600DB8"/>
    <w:rsid w:val="00600E53"/>
    <w:rsid w:val="0060182C"/>
    <w:rsid w:val="00601A9C"/>
    <w:rsid w:val="00601BB4"/>
    <w:rsid w:val="00601EB1"/>
    <w:rsid w:val="0060233E"/>
    <w:rsid w:val="006025CB"/>
    <w:rsid w:val="00602A0B"/>
    <w:rsid w:val="00602A87"/>
    <w:rsid w:val="00602B94"/>
    <w:rsid w:val="00602F99"/>
    <w:rsid w:val="006037A8"/>
    <w:rsid w:val="00603C45"/>
    <w:rsid w:val="00603DC7"/>
    <w:rsid w:val="00603F4F"/>
    <w:rsid w:val="0060419F"/>
    <w:rsid w:val="006041F6"/>
    <w:rsid w:val="006065B0"/>
    <w:rsid w:val="006069AF"/>
    <w:rsid w:val="00606AEA"/>
    <w:rsid w:val="006071AF"/>
    <w:rsid w:val="00610861"/>
    <w:rsid w:val="00610DD4"/>
    <w:rsid w:val="00610EA5"/>
    <w:rsid w:val="00610ECC"/>
    <w:rsid w:val="00611049"/>
    <w:rsid w:val="00611406"/>
    <w:rsid w:val="00611AF0"/>
    <w:rsid w:val="00611E37"/>
    <w:rsid w:val="00612093"/>
    <w:rsid w:val="00612365"/>
    <w:rsid w:val="0061240F"/>
    <w:rsid w:val="006125A1"/>
    <w:rsid w:val="0061330D"/>
    <w:rsid w:val="006140C2"/>
    <w:rsid w:val="006142E0"/>
    <w:rsid w:val="00614390"/>
    <w:rsid w:val="00614465"/>
    <w:rsid w:val="00614DA3"/>
    <w:rsid w:val="00616100"/>
    <w:rsid w:val="006168D4"/>
    <w:rsid w:val="00616DE0"/>
    <w:rsid w:val="00617319"/>
    <w:rsid w:val="00617A24"/>
    <w:rsid w:val="00617EB1"/>
    <w:rsid w:val="006201ED"/>
    <w:rsid w:val="0062094C"/>
    <w:rsid w:val="0062095F"/>
    <w:rsid w:val="00620B8E"/>
    <w:rsid w:val="006212DE"/>
    <w:rsid w:val="006218F2"/>
    <w:rsid w:val="00621F2B"/>
    <w:rsid w:val="00622317"/>
    <w:rsid w:val="00622E0A"/>
    <w:rsid w:val="00623133"/>
    <w:rsid w:val="00623611"/>
    <w:rsid w:val="0062367F"/>
    <w:rsid w:val="006238E9"/>
    <w:rsid w:val="00623B8E"/>
    <w:rsid w:val="00623DC0"/>
    <w:rsid w:val="0062447E"/>
    <w:rsid w:val="006247F5"/>
    <w:rsid w:val="00625031"/>
    <w:rsid w:val="0062510F"/>
    <w:rsid w:val="00625BBD"/>
    <w:rsid w:val="00625EEB"/>
    <w:rsid w:val="0062617C"/>
    <w:rsid w:val="00626863"/>
    <w:rsid w:val="0062762A"/>
    <w:rsid w:val="00627A1B"/>
    <w:rsid w:val="006308E4"/>
    <w:rsid w:val="00630A46"/>
    <w:rsid w:val="0063157B"/>
    <w:rsid w:val="006316F8"/>
    <w:rsid w:val="006318AC"/>
    <w:rsid w:val="006324DD"/>
    <w:rsid w:val="00632792"/>
    <w:rsid w:val="00632EF6"/>
    <w:rsid w:val="00633E58"/>
    <w:rsid w:val="006345F2"/>
    <w:rsid w:val="00634665"/>
    <w:rsid w:val="00634AD3"/>
    <w:rsid w:val="00634E49"/>
    <w:rsid w:val="006350AB"/>
    <w:rsid w:val="00635264"/>
    <w:rsid w:val="0063582A"/>
    <w:rsid w:val="006358DC"/>
    <w:rsid w:val="00635F97"/>
    <w:rsid w:val="00636401"/>
    <w:rsid w:val="00636735"/>
    <w:rsid w:val="00636B91"/>
    <w:rsid w:val="00637FD8"/>
    <w:rsid w:val="0064043C"/>
    <w:rsid w:val="0064059C"/>
    <w:rsid w:val="00641264"/>
    <w:rsid w:val="00641832"/>
    <w:rsid w:val="00641A8B"/>
    <w:rsid w:val="00641B61"/>
    <w:rsid w:val="00641C64"/>
    <w:rsid w:val="006437BB"/>
    <w:rsid w:val="0064398C"/>
    <w:rsid w:val="00643C60"/>
    <w:rsid w:val="00643D23"/>
    <w:rsid w:val="00643E69"/>
    <w:rsid w:val="00644644"/>
    <w:rsid w:val="00644BFB"/>
    <w:rsid w:val="0064533B"/>
    <w:rsid w:val="00645430"/>
    <w:rsid w:val="006459BC"/>
    <w:rsid w:val="0064614C"/>
    <w:rsid w:val="00646CF9"/>
    <w:rsid w:val="00647415"/>
    <w:rsid w:val="00647623"/>
    <w:rsid w:val="0064794A"/>
    <w:rsid w:val="00651533"/>
    <w:rsid w:val="00651F5F"/>
    <w:rsid w:val="00652148"/>
    <w:rsid w:val="00652352"/>
    <w:rsid w:val="00652437"/>
    <w:rsid w:val="0065246F"/>
    <w:rsid w:val="00652BCA"/>
    <w:rsid w:val="00652E5C"/>
    <w:rsid w:val="006535E5"/>
    <w:rsid w:val="006547BD"/>
    <w:rsid w:val="006558DB"/>
    <w:rsid w:val="006559C7"/>
    <w:rsid w:val="00655BE3"/>
    <w:rsid w:val="00655CD7"/>
    <w:rsid w:val="00656821"/>
    <w:rsid w:val="0065725D"/>
    <w:rsid w:val="006576AE"/>
    <w:rsid w:val="00657A03"/>
    <w:rsid w:val="006601F8"/>
    <w:rsid w:val="006602D3"/>
    <w:rsid w:val="00660531"/>
    <w:rsid w:val="0066058C"/>
    <w:rsid w:val="006607B3"/>
    <w:rsid w:val="00660809"/>
    <w:rsid w:val="006617EB"/>
    <w:rsid w:val="0066289F"/>
    <w:rsid w:val="006629E8"/>
    <w:rsid w:val="00662BC8"/>
    <w:rsid w:val="00662D28"/>
    <w:rsid w:val="00663176"/>
    <w:rsid w:val="00663A82"/>
    <w:rsid w:val="00663B78"/>
    <w:rsid w:val="00663E8A"/>
    <w:rsid w:val="006640B7"/>
    <w:rsid w:val="0066424D"/>
    <w:rsid w:val="0066474A"/>
    <w:rsid w:val="0066477F"/>
    <w:rsid w:val="00664C78"/>
    <w:rsid w:val="00664E3D"/>
    <w:rsid w:val="006658A0"/>
    <w:rsid w:val="0066634D"/>
    <w:rsid w:val="00666377"/>
    <w:rsid w:val="00667902"/>
    <w:rsid w:val="00667CCF"/>
    <w:rsid w:val="006700EE"/>
    <w:rsid w:val="0067031E"/>
    <w:rsid w:val="006708BA"/>
    <w:rsid w:val="00670B80"/>
    <w:rsid w:val="00670BC6"/>
    <w:rsid w:val="006713EE"/>
    <w:rsid w:val="006717B5"/>
    <w:rsid w:val="006718C2"/>
    <w:rsid w:val="00671B1E"/>
    <w:rsid w:val="00672572"/>
    <w:rsid w:val="006728F1"/>
    <w:rsid w:val="00672C0C"/>
    <w:rsid w:val="00672F61"/>
    <w:rsid w:val="00673611"/>
    <w:rsid w:val="00673CB7"/>
    <w:rsid w:val="00674CA8"/>
    <w:rsid w:val="00675F82"/>
    <w:rsid w:val="0067633E"/>
    <w:rsid w:val="006763DB"/>
    <w:rsid w:val="006773C2"/>
    <w:rsid w:val="0067791F"/>
    <w:rsid w:val="00680A12"/>
    <w:rsid w:val="00680D1A"/>
    <w:rsid w:val="00680D38"/>
    <w:rsid w:val="00682194"/>
    <w:rsid w:val="00682753"/>
    <w:rsid w:val="00683931"/>
    <w:rsid w:val="00683AC0"/>
    <w:rsid w:val="00683CAC"/>
    <w:rsid w:val="00683EF3"/>
    <w:rsid w:val="00684169"/>
    <w:rsid w:val="00684198"/>
    <w:rsid w:val="00684895"/>
    <w:rsid w:val="00684A5A"/>
    <w:rsid w:val="00684C1C"/>
    <w:rsid w:val="00685AF1"/>
    <w:rsid w:val="00685D9F"/>
    <w:rsid w:val="00685F6B"/>
    <w:rsid w:val="00686097"/>
    <w:rsid w:val="0068659D"/>
    <w:rsid w:val="00686780"/>
    <w:rsid w:val="00686849"/>
    <w:rsid w:val="00686A40"/>
    <w:rsid w:val="00686A74"/>
    <w:rsid w:val="0068752B"/>
    <w:rsid w:val="00687825"/>
    <w:rsid w:val="0069018F"/>
    <w:rsid w:val="0069034B"/>
    <w:rsid w:val="006906A5"/>
    <w:rsid w:val="0069168E"/>
    <w:rsid w:val="006917DE"/>
    <w:rsid w:val="00691C36"/>
    <w:rsid w:val="00691DE3"/>
    <w:rsid w:val="00693146"/>
    <w:rsid w:val="00693404"/>
    <w:rsid w:val="00693B6C"/>
    <w:rsid w:val="00693CC9"/>
    <w:rsid w:val="00693D4E"/>
    <w:rsid w:val="0069443B"/>
    <w:rsid w:val="00694754"/>
    <w:rsid w:val="00694DF3"/>
    <w:rsid w:val="00695400"/>
    <w:rsid w:val="0069565D"/>
    <w:rsid w:val="00695BB6"/>
    <w:rsid w:val="00695E1F"/>
    <w:rsid w:val="00695F7D"/>
    <w:rsid w:val="0069600A"/>
    <w:rsid w:val="00697C33"/>
    <w:rsid w:val="00697E2A"/>
    <w:rsid w:val="006A0AD7"/>
    <w:rsid w:val="006A0E19"/>
    <w:rsid w:val="006A1B22"/>
    <w:rsid w:val="006A2497"/>
    <w:rsid w:val="006A26FB"/>
    <w:rsid w:val="006A3557"/>
    <w:rsid w:val="006A4D86"/>
    <w:rsid w:val="006A4EEB"/>
    <w:rsid w:val="006A5065"/>
    <w:rsid w:val="006A5227"/>
    <w:rsid w:val="006A558C"/>
    <w:rsid w:val="006A5B2D"/>
    <w:rsid w:val="006A5BFA"/>
    <w:rsid w:val="006A62E8"/>
    <w:rsid w:val="006A67D4"/>
    <w:rsid w:val="006A6B2D"/>
    <w:rsid w:val="006A6DBA"/>
    <w:rsid w:val="006A7340"/>
    <w:rsid w:val="006A7A41"/>
    <w:rsid w:val="006A7E67"/>
    <w:rsid w:val="006B06A7"/>
    <w:rsid w:val="006B0B9A"/>
    <w:rsid w:val="006B0F70"/>
    <w:rsid w:val="006B103C"/>
    <w:rsid w:val="006B15B1"/>
    <w:rsid w:val="006B19CF"/>
    <w:rsid w:val="006B1B53"/>
    <w:rsid w:val="006B2CA0"/>
    <w:rsid w:val="006B3643"/>
    <w:rsid w:val="006B4047"/>
    <w:rsid w:val="006B4415"/>
    <w:rsid w:val="006B50C8"/>
    <w:rsid w:val="006B565B"/>
    <w:rsid w:val="006B5ADC"/>
    <w:rsid w:val="006B6E00"/>
    <w:rsid w:val="006B6FD8"/>
    <w:rsid w:val="006B7148"/>
    <w:rsid w:val="006B73C6"/>
    <w:rsid w:val="006B7583"/>
    <w:rsid w:val="006B76BE"/>
    <w:rsid w:val="006B7B8C"/>
    <w:rsid w:val="006C02B7"/>
    <w:rsid w:val="006C0700"/>
    <w:rsid w:val="006C0825"/>
    <w:rsid w:val="006C1DC0"/>
    <w:rsid w:val="006C23BC"/>
    <w:rsid w:val="006C2ADE"/>
    <w:rsid w:val="006C3FDB"/>
    <w:rsid w:val="006C45CC"/>
    <w:rsid w:val="006C58AB"/>
    <w:rsid w:val="006C5E34"/>
    <w:rsid w:val="006C61C2"/>
    <w:rsid w:val="006C6CC6"/>
    <w:rsid w:val="006C7EE7"/>
    <w:rsid w:val="006D16B4"/>
    <w:rsid w:val="006D1F0C"/>
    <w:rsid w:val="006D2094"/>
    <w:rsid w:val="006D426A"/>
    <w:rsid w:val="006D4914"/>
    <w:rsid w:val="006D5A9C"/>
    <w:rsid w:val="006D5F46"/>
    <w:rsid w:val="006D5F54"/>
    <w:rsid w:val="006D5F8C"/>
    <w:rsid w:val="006D6113"/>
    <w:rsid w:val="006D6A29"/>
    <w:rsid w:val="006D6F60"/>
    <w:rsid w:val="006D7C3B"/>
    <w:rsid w:val="006E136B"/>
    <w:rsid w:val="006E1608"/>
    <w:rsid w:val="006E19BE"/>
    <w:rsid w:val="006E1AC7"/>
    <w:rsid w:val="006E1B4A"/>
    <w:rsid w:val="006E1F27"/>
    <w:rsid w:val="006E2014"/>
    <w:rsid w:val="006E253E"/>
    <w:rsid w:val="006E339F"/>
    <w:rsid w:val="006E3756"/>
    <w:rsid w:val="006E3D2E"/>
    <w:rsid w:val="006E409C"/>
    <w:rsid w:val="006E4750"/>
    <w:rsid w:val="006E4842"/>
    <w:rsid w:val="006E4A80"/>
    <w:rsid w:val="006E4B4C"/>
    <w:rsid w:val="006E5663"/>
    <w:rsid w:val="006E6847"/>
    <w:rsid w:val="006E6AB9"/>
    <w:rsid w:val="006E7E08"/>
    <w:rsid w:val="006F0041"/>
    <w:rsid w:val="006F13EC"/>
    <w:rsid w:val="006F1949"/>
    <w:rsid w:val="006F19D3"/>
    <w:rsid w:val="006F1CCC"/>
    <w:rsid w:val="006F21CB"/>
    <w:rsid w:val="006F2AFA"/>
    <w:rsid w:val="006F3DE5"/>
    <w:rsid w:val="006F4694"/>
    <w:rsid w:val="006F4E07"/>
    <w:rsid w:val="006F59DB"/>
    <w:rsid w:val="006F5B67"/>
    <w:rsid w:val="006F5D34"/>
    <w:rsid w:val="006F6561"/>
    <w:rsid w:val="006F6AE8"/>
    <w:rsid w:val="006F6CA8"/>
    <w:rsid w:val="006F70D6"/>
    <w:rsid w:val="006F74DD"/>
    <w:rsid w:val="006F7517"/>
    <w:rsid w:val="006F7594"/>
    <w:rsid w:val="00700347"/>
    <w:rsid w:val="0070063A"/>
    <w:rsid w:val="007006F8"/>
    <w:rsid w:val="007022C0"/>
    <w:rsid w:val="0070277C"/>
    <w:rsid w:val="00702892"/>
    <w:rsid w:val="00702D0C"/>
    <w:rsid w:val="007030E6"/>
    <w:rsid w:val="007033FF"/>
    <w:rsid w:val="0070364D"/>
    <w:rsid w:val="00703744"/>
    <w:rsid w:val="007037E5"/>
    <w:rsid w:val="00704209"/>
    <w:rsid w:val="007049A5"/>
    <w:rsid w:val="00705A96"/>
    <w:rsid w:val="00705E53"/>
    <w:rsid w:val="007065D1"/>
    <w:rsid w:val="0070694D"/>
    <w:rsid w:val="007072DD"/>
    <w:rsid w:val="00707C55"/>
    <w:rsid w:val="0071039A"/>
    <w:rsid w:val="0071090E"/>
    <w:rsid w:val="00710A2A"/>
    <w:rsid w:val="007110FA"/>
    <w:rsid w:val="00711495"/>
    <w:rsid w:val="00711D77"/>
    <w:rsid w:val="00711DF1"/>
    <w:rsid w:val="007120D4"/>
    <w:rsid w:val="00712A27"/>
    <w:rsid w:val="0071315B"/>
    <w:rsid w:val="00713334"/>
    <w:rsid w:val="00713D29"/>
    <w:rsid w:val="00714A70"/>
    <w:rsid w:val="00714F10"/>
    <w:rsid w:val="00715EC8"/>
    <w:rsid w:val="00715FD3"/>
    <w:rsid w:val="00716260"/>
    <w:rsid w:val="00716B6F"/>
    <w:rsid w:val="00716F7F"/>
    <w:rsid w:val="007172D4"/>
    <w:rsid w:val="00717327"/>
    <w:rsid w:val="00717474"/>
    <w:rsid w:val="00717609"/>
    <w:rsid w:val="007177E8"/>
    <w:rsid w:val="00717842"/>
    <w:rsid w:val="00717A29"/>
    <w:rsid w:val="00717A46"/>
    <w:rsid w:val="00720C3B"/>
    <w:rsid w:val="007216E6"/>
    <w:rsid w:val="00721E89"/>
    <w:rsid w:val="00722131"/>
    <w:rsid w:val="007223D0"/>
    <w:rsid w:val="00722A05"/>
    <w:rsid w:val="00722D1F"/>
    <w:rsid w:val="00722DD1"/>
    <w:rsid w:val="00722FB2"/>
    <w:rsid w:val="00724439"/>
    <w:rsid w:val="00724563"/>
    <w:rsid w:val="007246EA"/>
    <w:rsid w:val="00724B48"/>
    <w:rsid w:val="007252FC"/>
    <w:rsid w:val="0072545A"/>
    <w:rsid w:val="00725555"/>
    <w:rsid w:val="00725DD8"/>
    <w:rsid w:val="007265ED"/>
    <w:rsid w:val="00727301"/>
    <w:rsid w:val="00727393"/>
    <w:rsid w:val="00727D23"/>
    <w:rsid w:val="00730075"/>
    <w:rsid w:val="00730332"/>
    <w:rsid w:val="0073068B"/>
    <w:rsid w:val="007313B1"/>
    <w:rsid w:val="007314AC"/>
    <w:rsid w:val="0073160C"/>
    <w:rsid w:val="00732195"/>
    <w:rsid w:val="00732935"/>
    <w:rsid w:val="00732EF4"/>
    <w:rsid w:val="007330BE"/>
    <w:rsid w:val="00733240"/>
    <w:rsid w:val="00733C24"/>
    <w:rsid w:val="0073403B"/>
    <w:rsid w:val="007344B9"/>
    <w:rsid w:val="00734DFA"/>
    <w:rsid w:val="00734F70"/>
    <w:rsid w:val="00735898"/>
    <w:rsid w:val="00735B8A"/>
    <w:rsid w:val="00735FA0"/>
    <w:rsid w:val="00736069"/>
    <w:rsid w:val="00736D28"/>
    <w:rsid w:val="0073710A"/>
    <w:rsid w:val="007376E6"/>
    <w:rsid w:val="00737C64"/>
    <w:rsid w:val="00740221"/>
    <w:rsid w:val="00740599"/>
    <w:rsid w:val="0074178E"/>
    <w:rsid w:val="00741974"/>
    <w:rsid w:val="007429B3"/>
    <w:rsid w:val="007429DE"/>
    <w:rsid w:val="00743293"/>
    <w:rsid w:val="007438FD"/>
    <w:rsid w:val="00744A04"/>
    <w:rsid w:val="00744D29"/>
    <w:rsid w:val="007451B9"/>
    <w:rsid w:val="0074584E"/>
    <w:rsid w:val="00745FE2"/>
    <w:rsid w:val="00746961"/>
    <w:rsid w:val="00747126"/>
    <w:rsid w:val="007476A7"/>
    <w:rsid w:val="007477A2"/>
    <w:rsid w:val="00747AFA"/>
    <w:rsid w:val="00747B42"/>
    <w:rsid w:val="007505DE"/>
    <w:rsid w:val="00750C18"/>
    <w:rsid w:val="007519B4"/>
    <w:rsid w:val="007523F6"/>
    <w:rsid w:val="00753923"/>
    <w:rsid w:val="00753BC8"/>
    <w:rsid w:val="00753C3E"/>
    <w:rsid w:val="00753E13"/>
    <w:rsid w:val="00754348"/>
    <w:rsid w:val="00755A7C"/>
    <w:rsid w:val="00755CC4"/>
    <w:rsid w:val="0075665C"/>
    <w:rsid w:val="007578C9"/>
    <w:rsid w:val="00757D50"/>
    <w:rsid w:val="0076050E"/>
    <w:rsid w:val="00760546"/>
    <w:rsid w:val="00761764"/>
    <w:rsid w:val="00762373"/>
    <w:rsid w:val="00763220"/>
    <w:rsid w:val="00763295"/>
    <w:rsid w:val="00763312"/>
    <w:rsid w:val="00763BB3"/>
    <w:rsid w:val="00764087"/>
    <w:rsid w:val="007649C9"/>
    <w:rsid w:val="00764B06"/>
    <w:rsid w:val="0076677F"/>
    <w:rsid w:val="00767408"/>
    <w:rsid w:val="007676A6"/>
    <w:rsid w:val="00767C3A"/>
    <w:rsid w:val="007705EF"/>
    <w:rsid w:val="00771406"/>
    <w:rsid w:val="00771868"/>
    <w:rsid w:val="00771F4E"/>
    <w:rsid w:val="007722C6"/>
    <w:rsid w:val="0077278C"/>
    <w:rsid w:val="007729DB"/>
    <w:rsid w:val="0077327D"/>
    <w:rsid w:val="007737A6"/>
    <w:rsid w:val="007738E8"/>
    <w:rsid w:val="007739CA"/>
    <w:rsid w:val="00774389"/>
    <w:rsid w:val="0077515F"/>
    <w:rsid w:val="007759FE"/>
    <w:rsid w:val="007805BD"/>
    <w:rsid w:val="00780648"/>
    <w:rsid w:val="007806AA"/>
    <w:rsid w:val="00780B17"/>
    <w:rsid w:val="00780DB7"/>
    <w:rsid w:val="007817F1"/>
    <w:rsid w:val="00782539"/>
    <w:rsid w:val="00782BB1"/>
    <w:rsid w:val="00782CAC"/>
    <w:rsid w:val="0078346F"/>
    <w:rsid w:val="007834E3"/>
    <w:rsid w:val="00783AAB"/>
    <w:rsid w:val="00784426"/>
    <w:rsid w:val="007848E4"/>
    <w:rsid w:val="00784E27"/>
    <w:rsid w:val="00784FFB"/>
    <w:rsid w:val="007865D2"/>
    <w:rsid w:val="0078717A"/>
    <w:rsid w:val="007921E1"/>
    <w:rsid w:val="007922A1"/>
    <w:rsid w:val="007931D9"/>
    <w:rsid w:val="00794934"/>
    <w:rsid w:val="00795486"/>
    <w:rsid w:val="00795538"/>
    <w:rsid w:val="007959A1"/>
    <w:rsid w:val="007960B4"/>
    <w:rsid w:val="00797024"/>
    <w:rsid w:val="007972C7"/>
    <w:rsid w:val="00797337"/>
    <w:rsid w:val="007976C9"/>
    <w:rsid w:val="007A03B4"/>
    <w:rsid w:val="007A108E"/>
    <w:rsid w:val="007A1103"/>
    <w:rsid w:val="007A13E8"/>
    <w:rsid w:val="007A28D1"/>
    <w:rsid w:val="007A2B7C"/>
    <w:rsid w:val="007A3CD2"/>
    <w:rsid w:val="007A4372"/>
    <w:rsid w:val="007A48A0"/>
    <w:rsid w:val="007A499E"/>
    <w:rsid w:val="007A49B0"/>
    <w:rsid w:val="007A49EF"/>
    <w:rsid w:val="007A4CCA"/>
    <w:rsid w:val="007A51F7"/>
    <w:rsid w:val="007A569A"/>
    <w:rsid w:val="007A572C"/>
    <w:rsid w:val="007A6290"/>
    <w:rsid w:val="007A65C1"/>
    <w:rsid w:val="007A6663"/>
    <w:rsid w:val="007A74FC"/>
    <w:rsid w:val="007A7BDC"/>
    <w:rsid w:val="007B060E"/>
    <w:rsid w:val="007B16CF"/>
    <w:rsid w:val="007B2CE3"/>
    <w:rsid w:val="007B33C5"/>
    <w:rsid w:val="007B384D"/>
    <w:rsid w:val="007B3D33"/>
    <w:rsid w:val="007B47CC"/>
    <w:rsid w:val="007B4AD0"/>
    <w:rsid w:val="007B5199"/>
    <w:rsid w:val="007B51AE"/>
    <w:rsid w:val="007B532E"/>
    <w:rsid w:val="007B58F8"/>
    <w:rsid w:val="007B5AAA"/>
    <w:rsid w:val="007B66EC"/>
    <w:rsid w:val="007B6739"/>
    <w:rsid w:val="007B6837"/>
    <w:rsid w:val="007B6B50"/>
    <w:rsid w:val="007B7524"/>
    <w:rsid w:val="007B786F"/>
    <w:rsid w:val="007C0A72"/>
    <w:rsid w:val="007C1AE2"/>
    <w:rsid w:val="007C1C91"/>
    <w:rsid w:val="007C1DD4"/>
    <w:rsid w:val="007C2122"/>
    <w:rsid w:val="007C338A"/>
    <w:rsid w:val="007C361E"/>
    <w:rsid w:val="007C37CC"/>
    <w:rsid w:val="007C484E"/>
    <w:rsid w:val="007C49C5"/>
    <w:rsid w:val="007C4CB3"/>
    <w:rsid w:val="007C548C"/>
    <w:rsid w:val="007C57CD"/>
    <w:rsid w:val="007C5FD8"/>
    <w:rsid w:val="007C6785"/>
    <w:rsid w:val="007C6BDE"/>
    <w:rsid w:val="007C7125"/>
    <w:rsid w:val="007C7D58"/>
    <w:rsid w:val="007C7FEE"/>
    <w:rsid w:val="007D0736"/>
    <w:rsid w:val="007D0C7D"/>
    <w:rsid w:val="007D10E0"/>
    <w:rsid w:val="007D12C0"/>
    <w:rsid w:val="007D2041"/>
    <w:rsid w:val="007D21B6"/>
    <w:rsid w:val="007D2F4E"/>
    <w:rsid w:val="007D30CC"/>
    <w:rsid w:val="007D39B8"/>
    <w:rsid w:val="007D408C"/>
    <w:rsid w:val="007D43CC"/>
    <w:rsid w:val="007D4DFF"/>
    <w:rsid w:val="007D5D1B"/>
    <w:rsid w:val="007D5DA7"/>
    <w:rsid w:val="007D6B64"/>
    <w:rsid w:val="007D78CC"/>
    <w:rsid w:val="007D7B47"/>
    <w:rsid w:val="007E01F1"/>
    <w:rsid w:val="007E032E"/>
    <w:rsid w:val="007E0590"/>
    <w:rsid w:val="007E0B1A"/>
    <w:rsid w:val="007E19A1"/>
    <w:rsid w:val="007E2EC9"/>
    <w:rsid w:val="007E4023"/>
    <w:rsid w:val="007E4EF2"/>
    <w:rsid w:val="007E4F03"/>
    <w:rsid w:val="007E59D0"/>
    <w:rsid w:val="007E62C5"/>
    <w:rsid w:val="007E670F"/>
    <w:rsid w:val="007E6932"/>
    <w:rsid w:val="007E6F1A"/>
    <w:rsid w:val="007E705A"/>
    <w:rsid w:val="007E70A4"/>
    <w:rsid w:val="007E7198"/>
    <w:rsid w:val="007E7D3E"/>
    <w:rsid w:val="007E7F40"/>
    <w:rsid w:val="007E7F49"/>
    <w:rsid w:val="007E7F9A"/>
    <w:rsid w:val="007F08CD"/>
    <w:rsid w:val="007F1258"/>
    <w:rsid w:val="007F169D"/>
    <w:rsid w:val="007F208C"/>
    <w:rsid w:val="007F2426"/>
    <w:rsid w:val="007F2A77"/>
    <w:rsid w:val="007F3312"/>
    <w:rsid w:val="007F3627"/>
    <w:rsid w:val="007F3B0A"/>
    <w:rsid w:val="007F3BD7"/>
    <w:rsid w:val="007F3DE2"/>
    <w:rsid w:val="007F55A9"/>
    <w:rsid w:val="007F65B0"/>
    <w:rsid w:val="007F67D6"/>
    <w:rsid w:val="007F6EE1"/>
    <w:rsid w:val="007F73A8"/>
    <w:rsid w:val="007F7513"/>
    <w:rsid w:val="007F7ADE"/>
    <w:rsid w:val="0080089C"/>
    <w:rsid w:val="00800BBB"/>
    <w:rsid w:val="00801136"/>
    <w:rsid w:val="00801932"/>
    <w:rsid w:val="008027BC"/>
    <w:rsid w:val="00802955"/>
    <w:rsid w:val="00802F8E"/>
    <w:rsid w:val="00803332"/>
    <w:rsid w:val="008038C4"/>
    <w:rsid w:val="00805A47"/>
    <w:rsid w:val="00805F7B"/>
    <w:rsid w:val="008071D7"/>
    <w:rsid w:val="0080746C"/>
    <w:rsid w:val="00807662"/>
    <w:rsid w:val="008108FD"/>
    <w:rsid w:val="00810F22"/>
    <w:rsid w:val="00811304"/>
    <w:rsid w:val="00812872"/>
    <w:rsid w:val="00812982"/>
    <w:rsid w:val="00812AFF"/>
    <w:rsid w:val="00812EA5"/>
    <w:rsid w:val="00812FD2"/>
    <w:rsid w:val="00813186"/>
    <w:rsid w:val="00813C6C"/>
    <w:rsid w:val="00813C7E"/>
    <w:rsid w:val="00813E8B"/>
    <w:rsid w:val="008140CB"/>
    <w:rsid w:val="0081419F"/>
    <w:rsid w:val="00815051"/>
    <w:rsid w:val="00815535"/>
    <w:rsid w:val="008156EE"/>
    <w:rsid w:val="008169B9"/>
    <w:rsid w:val="00816D7D"/>
    <w:rsid w:val="0081704E"/>
    <w:rsid w:val="00817100"/>
    <w:rsid w:val="008173F2"/>
    <w:rsid w:val="00817A8F"/>
    <w:rsid w:val="00820098"/>
    <w:rsid w:val="00820437"/>
    <w:rsid w:val="00821986"/>
    <w:rsid w:val="00823570"/>
    <w:rsid w:val="00824142"/>
    <w:rsid w:val="00824560"/>
    <w:rsid w:val="00826579"/>
    <w:rsid w:val="00826BD6"/>
    <w:rsid w:val="00826CC8"/>
    <w:rsid w:val="00826DC3"/>
    <w:rsid w:val="00826E2C"/>
    <w:rsid w:val="00826E87"/>
    <w:rsid w:val="00830A1A"/>
    <w:rsid w:val="00830AD1"/>
    <w:rsid w:val="00830CB5"/>
    <w:rsid w:val="00830CC7"/>
    <w:rsid w:val="00830E57"/>
    <w:rsid w:val="008315AF"/>
    <w:rsid w:val="00831986"/>
    <w:rsid w:val="0083208B"/>
    <w:rsid w:val="008327F7"/>
    <w:rsid w:val="00832A6A"/>
    <w:rsid w:val="008332AA"/>
    <w:rsid w:val="008337B4"/>
    <w:rsid w:val="00833977"/>
    <w:rsid w:val="00834304"/>
    <w:rsid w:val="00834A7B"/>
    <w:rsid w:val="00834BEC"/>
    <w:rsid w:val="00834C35"/>
    <w:rsid w:val="00834D67"/>
    <w:rsid w:val="008354BC"/>
    <w:rsid w:val="00836175"/>
    <w:rsid w:val="00836E49"/>
    <w:rsid w:val="008400C0"/>
    <w:rsid w:val="00840424"/>
    <w:rsid w:val="00840714"/>
    <w:rsid w:val="00840768"/>
    <w:rsid w:val="00840F85"/>
    <w:rsid w:val="008422EA"/>
    <w:rsid w:val="00842412"/>
    <w:rsid w:val="008424FB"/>
    <w:rsid w:val="008425C3"/>
    <w:rsid w:val="00842743"/>
    <w:rsid w:val="00842AD4"/>
    <w:rsid w:val="00842B03"/>
    <w:rsid w:val="00842E80"/>
    <w:rsid w:val="00843709"/>
    <w:rsid w:val="008440D9"/>
    <w:rsid w:val="00844670"/>
    <w:rsid w:val="00844ED3"/>
    <w:rsid w:val="00845227"/>
    <w:rsid w:val="00845411"/>
    <w:rsid w:val="00845ED2"/>
    <w:rsid w:val="00846156"/>
    <w:rsid w:val="0084648E"/>
    <w:rsid w:val="00847C1E"/>
    <w:rsid w:val="00847D3D"/>
    <w:rsid w:val="008504E8"/>
    <w:rsid w:val="0085052B"/>
    <w:rsid w:val="008508FA"/>
    <w:rsid w:val="00850977"/>
    <w:rsid w:val="00850A86"/>
    <w:rsid w:val="00852603"/>
    <w:rsid w:val="0085348A"/>
    <w:rsid w:val="008537E0"/>
    <w:rsid w:val="008548C2"/>
    <w:rsid w:val="00854DB8"/>
    <w:rsid w:val="00855146"/>
    <w:rsid w:val="008559B2"/>
    <w:rsid w:val="008562C4"/>
    <w:rsid w:val="008563F5"/>
    <w:rsid w:val="00856570"/>
    <w:rsid w:val="00856B2C"/>
    <w:rsid w:val="0085791F"/>
    <w:rsid w:val="00857AED"/>
    <w:rsid w:val="00857D7D"/>
    <w:rsid w:val="008606C8"/>
    <w:rsid w:val="0086094B"/>
    <w:rsid w:val="00860D5B"/>
    <w:rsid w:val="00861995"/>
    <w:rsid w:val="00861E6A"/>
    <w:rsid w:val="00862531"/>
    <w:rsid w:val="008628C3"/>
    <w:rsid w:val="00862C4A"/>
    <w:rsid w:val="00863BC8"/>
    <w:rsid w:val="00863C8C"/>
    <w:rsid w:val="0086418C"/>
    <w:rsid w:val="008642DF"/>
    <w:rsid w:val="00864607"/>
    <w:rsid w:val="00865171"/>
    <w:rsid w:val="008654DB"/>
    <w:rsid w:val="00865872"/>
    <w:rsid w:val="00865E22"/>
    <w:rsid w:val="008665D5"/>
    <w:rsid w:val="00866D22"/>
    <w:rsid w:val="00866D9D"/>
    <w:rsid w:val="00866F14"/>
    <w:rsid w:val="0086734C"/>
    <w:rsid w:val="0086736D"/>
    <w:rsid w:val="0086754C"/>
    <w:rsid w:val="0086764C"/>
    <w:rsid w:val="00867996"/>
    <w:rsid w:val="00867A33"/>
    <w:rsid w:val="00867EAA"/>
    <w:rsid w:val="00870893"/>
    <w:rsid w:val="00870B3F"/>
    <w:rsid w:val="008719A9"/>
    <w:rsid w:val="008729C9"/>
    <w:rsid w:val="00873B93"/>
    <w:rsid w:val="00873EFE"/>
    <w:rsid w:val="00874C6A"/>
    <w:rsid w:val="008753AD"/>
    <w:rsid w:val="0087577C"/>
    <w:rsid w:val="00875FEF"/>
    <w:rsid w:val="00876007"/>
    <w:rsid w:val="0087679E"/>
    <w:rsid w:val="00876CDD"/>
    <w:rsid w:val="00877023"/>
    <w:rsid w:val="008772D7"/>
    <w:rsid w:val="00877532"/>
    <w:rsid w:val="00877732"/>
    <w:rsid w:val="0088052E"/>
    <w:rsid w:val="00880C43"/>
    <w:rsid w:val="00880E30"/>
    <w:rsid w:val="0088147F"/>
    <w:rsid w:val="0088154E"/>
    <w:rsid w:val="00881804"/>
    <w:rsid w:val="00882210"/>
    <w:rsid w:val="008823D2"/>
    <w:rsid w:val="00882DCF"/>
    <w:rsid w:val="00883043"/>
    <w:rsid w:val="00883A1E"/>
    <w:rsid w:val="00883C2E"/>
    <w:rsid w:val="008845C2"/>
    <w:rsid w:val="0088543D"/>
    <w:rsid w:val="00885E07"/>
    <w:rsid w:val="008861D3"/>
    <w:rsid w:val="00886425"/>
    <w:rsid w:val="00886AD8"/>
    <w:rsid w:val="008871E7"/>
    <w:rsid w:val="00887A6A"/>
    <w:rsid w:val="0089015B"/>
    <w:rsid w:val="00890833"/>
    <w:rsid w:val="00890DD2"/>
    <w:rsid w:val="00891A32"/>
    <w:rsid w:val="0089290C"/>
    <w:rsid w:val="00892C3D"/>
    <w:rsid w:val="0089321D"/>
    <w:rsid w:val="00893A9B"/>
    <w:rsid w:val="00893DAB"/>
    <w:rsid w:val="0089467B"/>
    <w:rsid w:val="00895944"/>
    <w:rsid w:val="00895AF5"/>
    <w:rsid w:val="008962D7"/>
    <w:rsid w:val="0089665D"/>
    <w:rsid w:val="00896C94"/>
    <w:rsid w:val="00897FE7"/>
    <w:rsid w:val="008A0788"/>
    <w:rsid w:val="008A0861"/>
    <w:rsid w:val="008A0999"/>
    <w:rsid w:val="008A0DE7"/>
    <w:rsid w:val="008A17D3"/>
    <w:rsid w:val="008A1B71"/>
    <w:rsid w:val="008A232F"/>
    <w:rsid w:val="008A3ACA"/>
    <w:rsid w:val="008A4DF4"/>
    <w:rsid w:val="008A5520"/>
    <w:rsid w:val="008A5910"/>
    <w:rsid w:val="008A65A7"/>
    <w:rsid w:val="008A689F"/>
    <w:rsid w:val="008A749C"/>
    <w:rsid w:val="008B0206"/>
    <w:rsid w:val="008B02B9"/>
    <w:rsid w:val="008B06E5"/>
    <w:rsid w:val="008B0B24"/>
    <w:rsid w:val="008B12D6"/>
    <w:rsid w:val="008B1300"/>
    <w:rsid w:val="008B1552"/>
    <w:rsid w:val="008B2568"/>
    <w:rsid w:val="008B279A"/>
    <w:rsid w:val="008B305F"/>
    <w:rsid w:val="008B3363"/>
    <w:rsid w:val="008B3A9E"/>
    <w:rsid w:val="008B3C3B"/>
    <w:rsid w:val="008B541F"/>
    <w:rsid w:val="008B57C6"/>
    <w:rsid w:val="008B5917"/>
    <w:rsid w:val="008B5B38"/>
    <w:rsid w:val="008B6B03"/>
    <w:rsid w:val="008B6EAF"/>
    <w:rsid w:val="008B71F8"/>
    <w:rsid w:val="008B7248"/>
    <w:rsid w:val="008C091D"/>
    <w:rsid w:val="008C098A"/>
    <w:rsid w:val="008C0E8D"/>
    <w:rsid w:val="008C108C"/>
    <w:rsid w:val="008C33C5"/>
    <w:rsid w:val="008C3708"/>
    <w:rsid w:val="008C391D"/>
    <w:rsid w:val="008C3927"/>
    <w:rsid w:val="008C3ACF"/>
    <w:rsid w:val="008C3CB5"/>
    <w:rsid w:val="008C4C97"/>
    <w:rsid w:val="008C575C"/>
    <w:rsid w:val="008C5A68"/>
    <w:rsid w:val="008C5AA1"/>
    <w:rsid w:val="008C5E7A"/>
    <w:rsid w:val="008C5FD1"/>
    <w:rsid w:val="008C6173"/>
    <w:rsid w:val="008C711B"/>
    <w:rsid w:val="008C7EA1"/>
    <w:rsid w:val="008D037E"/>
    <w:rsid w:val="008D077D"/>
    <w:rsid w:val="008D0C3A"/>
    <w:rsid w:val="008D1734"/>
    <w:rsid w:val="008D1FBC"/>
    <w:rsid w:val="008D29C9"/>
    <w:rsid w:val="008D2FEF"/>
    <w:rsid w:val="008D30BE"/>
    <w:rsid w:val="008D3399"/>
    <w:rsid w:val="008D3A26"/>
    <w:rsid w:val="008D3C96"/>
    <w:rsid w:val="008D49EE"/>
    <w:rsid w:val="008D49FB"/>
    <w:rsid w:val="008D4CA4"/>
    <w:rsid w:val="008D51ED"/>
    <w:rsid w:val="008D52D3"/>
    <w:rsid w:val="008D541C"/>
    <w:rsid w:val="008D6007"/>
    <w:rsid w:val="008D64AC"/>
    <w:rsid w:val="008D6CCC"/>
    <w:rsid w:val="008D70E5"/>
    <w:rsid w:val="008D791B"/>
    <w:rsid w:val="008D7A3E"/>
    <w:rsid w:val="008E0C63"/>
    <w:rsid w:val="008E12DA"/>
    <w:rsid w:val="008E157A"/>
    <w:rsid w:val="008E2E00"/>
    <w:rsid w:val="008E2EB7"/>
    <w:rsid w:val="008E2F3C"/>
    <w:rsid w:val="008E340E"/>
    <w:rsid w:val="008E343B"/>
    <w:rsid w:val="008E3DCA"/>
    <w:rsid w:val="008E6218"/>
    <w:rsid w:val="008E6557"/>
    <w:rsid w:val="008E7046"/>
    <w:rsid w:val="008E7548"/>
    <w:rsid w:val="008E7658"/>
    <w:rsid w:val="008F15E7"/>
    <w:rsid w:val="008F1B46"/>
    <w:rsid w:val="008F2D8E"/>
    <w:rsid w:val="008F37A2"/>
    <w:rsid w:val="008F44BB"/>
    <w:rsid w:val="008F4892"/>
    <w:rsid w:val="008F5AA7"/>
    <w:rsid w:val="008F698D"/>
    <w:rsid w:val="008F7393"/>
    <w:rsid w:val="008F7D26"/>
    <w:rsid w:val="00900352"/>
    <w:rsid w:val="00901293"/>
    <w:rsid w:val="0090292B"/>
    <w:rsid w:val="00902D0B"/>
    <w:rsid w:val="0090327B"/>
    <w:rsid w:val="009039FC"/>
    <w:rsid w:val="00903D6C"/>
    <w:rsid w:val="0090509C"/>
    <w:rsid w:val="00905905"/>
    <w:rsid w:val="00905E41"/>
    <w:rsid w:val="00905F62"/>
    <w:rsid w:val="00906102"/>
    <w:rsid w:val="00906163"/>
    <w:rsid w:val="009068C5"/>
    <w:rsid w:val="0090694E"/>
    <w:rsid w:val="00906C3A"/>
    <w:rsid w:val="00906CF1"/>
    <w:rsid w:val="0091001A"/>
    <w:rsid w:val="009106A5"/>
    <w:rsid w:val="0091078C"/>
    <w:rsid w:val="00910E6D"/>
    <w:rsid w:val="0091108C"/>
    <w:rsid w:val="0091179F"/>
    <w:rsid w:val="00911B47"/>
    <w:rsid w:val="00912310"/>
    <w:rsid w:val="009138F7"/>
    <w:rsid w:val="00913D89"/>
    <w:rsid w:val="00914372"/>
    <w:rsid w:val="0091444E"/>
    <w:rsid w:val="00914D69"/>
    <w:rsid w:val="00914EB4"/>
    <w:rsid w:val="009155C9"/>
    <w:rsid w:val="009170E9"/>
    <w:rsid w:val="0092033D"/>
    <w:rsid w:val="00921BAC"/>
    <w:rsid w:val="00921FE3"/>
    <w:rsid w:val="00922653"/>
    <w:rsid w:val="00923751"/>
    <w:rsid w:val="00924254"/>
    <w:rsid w:val="009243FA"/>
    <w:rsid w:val="00924916"/>
    <w:rsid w:val="00925056"/>
    <w:rsid w:val="00925284"/>
    <w:rsid w:val="00925482"/>
    <w:rsid w:val="009259C7"/>
    <w:rsid w:val="00925B8B"/>
    <w:rsid w:val="00925D07"/>
    <w:rsid w:val="00926111"/>
    <w:rsid w:val="009269D5"/>
    <w:rsid w:val="009273B5"/>
    <w:rsid w:val="0092771A"/>
    <w:rsid w:val="00930264"/>
    <w:rsid w:val="00931079"/>
    <w:rsid w:val="00931AFD"/>
    <w:rsid w:val="0093301D"/>
    <w:rsid w:val="00934495"/>
    <w:rsid w:val="00934A5F"/>
    <w:rsid w:val="00934F31"/>
    <w:rsid w:val="00935FBE"/>
    <w:rsid w:val="0093628F"/>
    <w:rsid w:val="00936425"/>
    <w:rsid w:val="0093773A"/>
    <w:rsid w:val="009401C9"/>
    <w:rsid w:val="009405B4"/>
    <w:rsid w:val="009406DB"/>
    <w:rsid w:val="009408B0"/>
    <w:rsid w:val="00940A85"/>
    <w:rsid w:val="00941C80"/>
    <w:rsid w:val="0094249A"/>
    <w:rsid w:val="00942544"/>
    <w:rsid w:val="0094262C"/>
    <w:rsid w:val="009427C6"/>
    <w:rsid w:val="009438B4"/>
    <w:rsid w:val="009438C6"/>
    <w:rsid w:val="00943DF0"/>
    <w:rsid w:val="00943ED8"/>
    <w:rsid w:val="0094449B"/>
    <w:rsid w:val="00944D8E"/>
    <w:rsid w:val="00945182"/>
    <w:rsid w:val="009452C9"/>
    <w:rsid w:val="0094560A"/>
    <w:rsid w:val="00945D65"/>
    <w:rsid w:val="00946062"/>
    <w:rsid w:val="00946144"/>
    <w:rsid w:val="0094690D"/>
    <w:rsid w:val="00946D26"/>
    <w:rsid w:val="00946D85"/>
    <w:rsid w:val="00946DCF"/>
    <w:rsid w:val="00946E7E"/>
    <w:rsid w:val="00946FC2"/>
    <w:rsid w:val="00947F29"/>
    <w:rsid w:val="0095003C"/>
    <w:rsid w:val="00950374"/>
    <w:rsid w:val="00950434"/>
    <w:rsid w:val="00950705"/>
    <w:rsid w:val="009509E8"/>
    <w:rsid w:val="009511E9"/>
    <w:rsid w:val="00952098"/>
    <w:rsid w:val="0095230A"/>
    <w:rsid w:val="00953325"/>
    <w:rsid w:val="009535AA"/>
    <w:rsid w:val="00954041"/>
    <w:rsid w:val="0095442E"/>
    <w:rsid w:val="009545D0"/>
    <w:rsid w:val="00954A26"/>
    <w:rsid w:val="00954DD3"/>
    <w:rsid w:val="00954E5F"/>
    <w:rsid w:val="00955B8F"/>
    <w:rsid w:val="0095661D"/>
    <w:rsid w:val="00956BF3"/>
    <w:rsid w:val="0096064F"/>
    <w:rsid w:val="009611C6"/>
    <w:rsid w:val="0096132A"/>
    <w:rsid w:val="00961A36"/>
    <w:rsid w:val="00961B7B"/>
    <w:rsid w:val="00961BFE"/>
    <w:rsid w:val="0096270E"/>
    <w:rsid w:val="009629F6"/>
    <w:rsid w:val="00962DF2"/>
    <w:rsid w:val="00962F4C"/>
    <w:rsid w:val="009638E2"/>
    <w:rsid w:val="009644F0"/>
    <w:rsid w:val="00964603"/>
    <w:rsid w:val="009650C1"/>
    <w:rsid w:val="009658AC"/>
    <w:rsid w:val="009661F8"/>
    <w:rsid w:val="009662B8"/>
    <w:rsid w:val="009662D5"/>
    <w:rsid w:val="0096663E"/>
    <w:rsid w:val="009668A9"/>
    <w:rsid w:val="00966A3F"/>
    <w:rsid w:val="00966CE4"/>
    <w:rsid w:val="0096723A"/>
    <w:rsid w:val="00970576"/>
    <w:rsid w:val="0097091B"/>
    <w:rsid w:val="00971CEB"/>
    <w:rsid w:val="0097209C"/>
    <w:rsid w:val="0097225F"/>
    <w:rsid w:val="00972282"/>
    <w:rsid w:val="0097251B"/>
    <w:rsid w:val="0097271B"/>
    <w:rsid w:val="0097328A"/>
    <w:rsid w:val="009737C6"/>
    <w:rsid w:val="0097433E"/>
    <w:rsid w:val="00974364"/>
    <w:rsid w:val="009743AF"/>
    <w:rsid w:val="00974546"/>
    <w:rsid w:val="00974B3B"/>
    <w:rsid w:val="009757B2"/>
    <w:rsid w:val="009759A4"/>
    <w:rsid w:val="00975B13"/>
    <w:rsid w:val="00976E80"/>
    <w:rsid w:val="0097713E"/>
    <w:rsid w:val="00977676"/>
    <w:rsid w:val="00977EF2"/>
    <w:rsid w:val="009807FE"/>
    <w:rsid w:val="00980A8A"/>
    <w:rsid w:val="00980B06"/>
    <w:rsid w:val="009816FF"/>
    <w:rsid w:val="009823FD"/>
    <w:rsid w:val="009826D5"/>
    <w:rsid w:val="00982C5F"/>
    <w:rsid w:val="00983090"/>
    <w:rsid w:val="0098328B"/>
    <w:rsid w:val="0098334E"/>
    <w:rsid w:val="00983419"/>
    <w:rsid w:val="0098352D"/>
    <w:rsid w:val="009838AD"/>
    <w:rsid w:val="00984076"/>
    <w:rsid w:val="009848E2"/>
    <w:rsid w:val="009861F8"/>
    <w:rsid w:val="009869B1"/>
    <w:rsid w:val="0098747A"/>
    <w:rsid w:val="00987664"/>
    <w:rsid w:val="009876AE"/>
    <w:rsid w:val="00987746"/>
    <w:rsid w:val="00990B10"/>
    <w:rsid w:val="00990E3F"/>
    <w:rsid w:val="00991B35"/>
    <w:rsid w:val="00991D3E"/>
    <w:rsid w:val="009924A0"/>
    <w:rsid w:val="00992658"/>
    <w:rsid w:val="0099275B"/>
    <w:rsid w:val="00993348"/>
    <w:rsid w:val="0099450F"/>
    <w:rsid w:val="00994835"/>
    <w:rsid w:val="009954FC"/>
    <w:rsid w:val="00995C99"/>
    <w:rsid w:val="00995D18"/>
    <w:rsid w:val="00996038"/>
    <w:rsid w:val="00996368"/>
    <w:rsid w:val="00996595"/>
    <w:rsid w:val="00996887"/>
    <w:rsid w:val="0099694B"/>
    <w:rsid w:val="00996F5E"/>
    <w:rsid w:val="00997B3C"/>
    <w:rsid w:val="00997BCD"/>
    <w:rsid w:val="009A0173"/>
    <w:rsid w:val="009A0436"/>
    <w:rsid w:val="009A04C3"/>
    <w:rsid w:val="009A0E81"/>
    <w:rsid w:val="009A1493"/>
    <w:rsid w:val="009A1F50"/>
    <w:rsid w:val="009A2223"/>
    <w:rsid w:val="009A2267"/>
    <w:rsid w:val="009A22D3"/>
    <w:rsid w:val="009A2EDB"/>
    <w:rsid w:val="009A49E5"/>
    <w:rsid w:val="009A562E"/>
    <w:rsid w:val="009A68F6"/>
    <w:rsid w:val="009A7195"/>
    <w:rsid w:val="009A7507"/>
    <w:rsid w:val="009A7D0C"/>
    <w:rsid w:val="009B02E3"/>
    <w:rsid w:val="009B0562"/>
    <w:rsid w:val="009B1034"/>
    <w:rsid w:val="009B2336"/>
    <w:rsid w:val="009B3D46"/>
    <w:rsid w:val="009B41FC"/>
    <w:rsid w:val="009B4250"/>
    <w:rsid w:val="009B46A9"/>
    <w:rsid w:val="009B4848"/>
    <w:rsid w:val="009B4D5A"/>
    <w:rsid w:val="009B5A34"/>
    <w:rsid w:val="009B656A"/>
    <w:rsid w:val="009B66CB"/>
    <w:rsid w:val="009B6D39"/>
    <w:rsid w:val="009B7F1F"/>
    <w:rsid w:val="009C10A3"/>
    <w:rsid w:val="009C1216"/>
    <w:rsid w:val="009C1D68"/>
    <w:rsid w:val="009C1FF3"/>
    <w:rsid w:val="009C2B66"/>
    <w:rsid w:val="009C33E5"/>
    <w:rsid w:val="009C3E6F"/>
    <w:rsid w:val="009C4DC4"/>
    <w:rsid w:val="009C5358"/>
    <w:rsid w:val="009C5C50"/>
    <w:rsid w:val="009C63A4"/>
    <w:rsid w:val="009C7BEE"/>
    <w:rsid w:val="009D00E2"/>
    <w:rsid w:val="009D014F"/>
    <w:rsid w:val="009D0639"/>
    <w:rsid w:val="009D0DCA"/>
    <w:rsid w:val="009D161E"/>
    <w:rsid w:val="009D1783"/>
    <w:rsid w:val="009D1C95"/>
    <w:rsid w:val="009D2025"/>
    <w:rsid w:val="009D2697"/>
    <w:rsid w:val="009D3094"/>
    <w:rsid w:val="009D3869"/>
    <w:rsid w:val="009D3907"/>
    <w:rsid w:val="009D3BCB"/>
    <w:rsid w:val="009D4522"/>
    <w:rsid w:val="009D4F26"/>
    <w:rsid w:val="009D669D"/>
    <w:rsid w:val="009D754A"/>
    <w:rsid w:val="009D7AA1"/>
    <w:rsid w:val="009D7EF7"/>
    <w:rsid w:val="009E0119"/>
    <w:rsid w:val="009E0438"/>
    <w:rsid w:val="009E09C3"/>
    <w:rsid w:val="009E1746"/>
    <w:rsid w:val="009E18F0"/>
    <w:rsid w:val="009E1E2F"/>
    <w:rsid w:val="009E284D"/>
    <w:rsid w:val="009E295A"/>
    <w:rsid w:val="009E2CC5"/>
    <w:rsid w:val="009E3698"/>
    <w:rsid w:val="009E3B31"/>
    <w:rsid w:val="009E4244"/>
    <w:rsid w:val="009E426F"/>
    <w:rsid w:val="009E4616"/>
    <w:rsid w:val="009E48B4"/>
    <w:rsid w:val="009E5594"/>
    <w:rsid w:val="009E5811"/>
    <w:rsid w:val="009E600E"/>
    <w:rsid w:val="009E60E5"/>
    <w:rsid w:val="009E6154"/>
    <w:rsid w:val="009E617D"/>
    <w:rsid w:val="009E6916"/>
    <w:rsid w:val="009E72C8"/>
    <w:rsid w:val="009E7623"/>
    <w:rsid w:val="009E76BA"/>
    <w:rsid w:val="009E7D8E"/>
    <w:rsid w:val="009F02DE"/>
    <w:rsid w:val="009F07B6"/>
    <w:rsid w:val="009F0FC2"/>
    <w:rsid w:val="009F1390"/>
    <w:rsid w:val="009F16E4"/>
    <w:rsid w:val="009F17FC"/>
    <w:rsid w:val="009F2F34"/>
    <w:rsid w:val="009F30DA"/>
    <w:rsid w:val="009F4998"/>
    <w:rsid w:val="009F4CC9"/>
    <w:rsid w:val="009F5795"/>
    <w:rsid w:val="009F5D3A"/>
    <w:rsid w:val="009F5F49"/>
    <w:rsid w:val="009F61E6"/>
    <w:rsid w:val="009F6337"/>
    <w:rsid w:val="009F734B"/>
    <w:rsid w:val="009F75EA"/>
    <w:rsid w:val="009F7C70"/>
    <w:rsid w:val="00A00B82"/>
    <w:rsid w:val="00A0144F"/>
    <w:rsid w:val="00A01BC3"/>
    <w:rsid w:val="00A01C67"/>
    <w:rsid w:val="00A02FF8"/>
    <w:rsid w:val="00A038E7"/>
    <w:rsid w:val="00A04518"/>
    <w:rsid w:val="00A047D5"/>
    <w:rsid w:val="00A062AF"/>
    <w:rsid w:val="00A06621"/>
    <w:rsid w:val="00A06853"/>
    <w:rsid w:val="00A06B39"/>
    <w:rsid w:val="00A079E3"/>
    <w:rsid w:val="00A07A52"/>
    <w:rsid w:val="00A07E60"/>
    <w:rsid w:val="00A1054F"/>
    <w:rsid w:val="00A10B90"/>
    <w:rsid w:val="00A11163"/>
    <w:rsid w:val="00A1133F"/>
    <w:rsid w:val="00A11E43"/>
    <w:rsid w:val="00A127B9"/>
    <w:rsid w:val="00A12D31"/>
    <w:rsid w:val="00A1345C"/>
    <w:rsid w:val="00A139F8"/>
    <w:rsid w:val="00A1468A"/>
    <w:rsid w:val="00A14706"/>
    <w:rsid w:val="00A14D64"/>
    <w:rsid w:val="00A152C6"/>
    <w:rsid w:val="00A1554E"/>
    <w:rsid w:val="00A1579A"/>
    <w:rsid w:val="00A15922"/>
    <w:rsid w:val="00A15D3E"/>
    <w:rsid w:val="00A1666B"/>
    <w:rsid w:val="00A16F68"/>
    <w:rsid w:val="00A17BF3"/>
    <w:rsid w:val="00A20672"/>
    <w:rsid w:val="00A21307"/>
    <w:rsid w:val="00A21363"/>
    <w:rsid w:val="00A21B35"/>
    <w:rsid w:val="00A227DE"/>
    <w:rsid w:val="00A2364D"/>
    <w:rsid w:val="00A24EC4"/>
    <w:rsid w:val="00A251BD"/>
    <w:rsid w:val="00A25995"/>
    <w:rsid w:val="00A25ED3"/>
    <w:rsid w:val="00A268EB"/>
    <w:rsid w:val="00A27058"/>
    <w:rsid w:val="00A273DC"/>
    <w:rsid w:val="00A278D1"/>
    <w:rsid w:val="00A30974"/>
    <w:rsid w:val="00A30A20"/>
    <w:rsid w:val="00A30F1A"/>
    <w:rsid w:val="00A3180E"/>
    <w:rsid w:val="00A31A3D"/>
    <w:rsid w:val="00A32A31"/>
    <w:rsid w:val="00A33556"/>
    <w:rsid w:val="00A33E86"/>
    <w:rsid w:val="00A34093"/>
    <w:rsid w:val="00A34944"/>
    <w:rsid w:val="00A34FAC"/>
    <w:rsid w:val="00A35300"/>
    <w:rsid w:val="00A35D82"/>
    <w:rsid w:val="00A35EA3"/>
    <w:rsid w:val="00A35F16"/>
    <w:rsid w:val="00A36570"/>
    <w:rsid w:val="00A37D82"/>
    <w:rsid w:val="00A37F03"/>
    <w:rsid w:val="00A37F75"/>
    <w:rsid w:val="00A4016C"/>
    <w:rsid w:val="00A40ACC"/>
    <w:rsid w:val="00A40D5B"/>
    <w:rsid w:val="00A429BD"/>
    <w:rsid w:val="00A42C16"/>
    <w:rsid w:val="00A430C8"/>
    <w:rsid w:val="00A4341F"/>
    <w:rsid w:val="00A4369C"/>
    <w:rsid w:val="00A43D67"/>
    <w:rsid w:val="00A43DEA"/>
    <w:rsid w:val="00A43E63"/>
    <w:rsid w:val="00A44031"/>
    <w:rsid w:val="00A445B3"/>
    <w:rsid w:val="00A455DF"/>
    <w:rsid w:val="00A457AE"/>
    <w:rsid w:val="00A46AD5"/>
    <w:rsid w:val="00A474ED"/>
    <w:rsid w:val="00A47A8D"/>
    <w:rsid w:val="00A47E16"/>
    <w:rsid w:val="00A5017A"/>
    <w:rsid w:val="00A5042B"/>
    <w:rsid w:val="00A50871"/>
    <w:rsid w:val="00A508BD"/>
    <w:rsid w:val="00A509A8"/>
    <w:rsid w:val="00A516A9"/>
    <w:rsid w:val="00A528F6"/>
    <w:rsid w:val="00A5330C"/>
    <w:rsid w:val="00A536F1"/>
    <w:rsid w:val="00A53CB5"/>
    <w:rsid w:val="00A542C8"/>
    <w:rsid w:val="00A549CB"/>
    <w:rsid w:val="00A5576D"/>
    <w:rsid w:val="00A55C4B"/>
    <w:rsid w:val="00A56C15"/>
    <w:rsid w:val="00A57278"/>
    <w:rsid w:val="00A5745A"/>
    <w:rsid w:val="00A5783A"/>
    <w:rsid w:val="00A5789B"/>
    <w:rsid w:val="00A57B2F"/>
    <w:rsid w:val="00A57D91"/>
    <w:rsid w:val="00A57FA1"/>
    <w:rsid w:val="00A60043"/>
    <w:rsid w:val="00A607AE"/>
    <w:rsid w:val="00A61201"/>
    <w:rsid w:val="00A61590"/>
    <w:rsid w:val="00A61CB2"/>
    <w:rsid w:val="00A61D53"/>
    <w:rsid w:val="00A6224B"/>
    <w:rsid w:val="00A6226A"/>
    <w:rsid w:val="00A62D82"/>
    <w:rsid w:val="00A644C8"/>
    <w:rsid w:val="00A64C5D"/>
    <w:rsid w:val="00A65117"/>
    <w:rsid w:val="00A65358"/>
    <w:rsid w:val="00A6569C"/>
    <w:rsid w:val="00A65CD6"/>
    <w:rsid w:val="00A65E29"/>
    <w:rsid w:val="00A66CDE"/>
    <w:rsid w:val="00A67A09"/>
    <w:rsid w:val="00A7012F"/>
    <w:rsid w:val="00A70849"/>
    <w:rsid w:val="00A70DE1"/>
    <w:rsid w:val="00A70FE8"/>
    <w:rsid w:val="00A711B5"/>
    <w:rsid w:val="00A7143A"/>
    <w:rsid w:val="00A72329"/>
    <w:rsid w:val="00A725FD"/>
    <w:rsid w:val="00A72E84"/>
    <w:rsid w:val="00A72F24"/>
    <w:rsid w:val="00A7398B"/>
    <w:rsid w:val="00A73B17"/>
    <w:rsid w:val="00A73E15"/>
    <w:rsid w:val="00A74128"/>
    <w:rsid w:val="00A74FB5"/>
    <w:rsid w:val="00A75556"/>
    <w:rsid w:val="00A75C7C"/>
    <w:rsid w:val="00A75F60"/>
    <w:rsid w:val="00A7600A"/>
    <w:rsid w:val="00A762C2"/>
    <w:rsid w:val="00A76863"/>
    <w:rsid w:val="00A768EE"/>
    <w:rsid w:val="00A76B8C"/>
    <w:rsid w:val="00A77315"/>
    <w:rsid w:val="00A77987"/>
    <w:rsid w:val="00A77A19"/>
    <w:rsid w:val="00A77B87"/>
    <w:rsid w:val="00A80CD8"/>
    <w:rsid w:val="00A814E4"/>
    <w:rsid w:val="00A8191D"/>
    <w:rsid w:val="00A840F8"/>
    <w:rsid w:val="00A85A15"/>
    <w:rsid w:val="00A865B7"/>
    <w:rsid w:val="00A86B12"/>
    <w:rsid w:val="00A86E13"/>
    <w:rsid w:val="00A87058"/>
    <w:rsid w:val="00A875D6"/>
    <w:rsid w:val="00A90029"/>
    <w:rsid w:val="00A902B8"/>
    <w:rsid w:val="00A90D8B"/>
    <w:rsid w:val="00A91214"/>
    <w:rsid w:val="00A91582"/>
    <w:rsid w:val="00A91CC9"/>
    <w:rsid w:val="00A92B22"/>
    <w:rsid w:val="00A9369A"/>
    <w:rsid w:val="00A93E77"/>
    <w:rsid w:val="00A9415A"/>
    <w:rsid w:val="00A946A3"/>
    <w:rsid w:val="00A949A4"/>
    <w:rsid w:val="00A94C2E"/>
    <w:rsid w:val="00A94F99"/>
    <w:rsid w:val="00A95340"/>
    <w:rsid w:val="00A9631C"/>
    <w:rsid w:val="00A97567"/>
    <w:rsid w:val="00A97E99"/>
    <w:rsid w:val="00AA01D7"/>
    <w:rsid w:val="00AA0348"/>
    <w:rsid w:val="00AA0B9A"/>
    <w:rsid w:val="00AA16F3"/>
    <w:rsid w:val="00AA1761"/>
    <w:rsid w:val="00AA1A77"/>
    <w:rsid w:val="00AA2D38"/>
    <w:rsid w:val="00AA306A"/>
    <w:rsid w:val="00AA3700"/>
    <w:rsid w:val="00AA41C5"/>
    <w:rsid w:val="00AA4863"/>
    <w:rsid w:val="00AA4A22"/>
    <w:rsid w:val="00AA531F"/>
    <w:rsid w:val="00AA55D8"/>
    <w:rsid w:val="00AA5B0D"/>
    <w:rsid w:val="00AA5B73"/>
    <w:rsid w:val="00AA61BA"/>
    <w:rsid w:val="00AA6721"/>
    <w:rsid w:val="00AA7614"/>
    <w:rsid w:val="00AA7845"/>
    <w:rsid w:val="00AA7A9F"/>
    <w:rsid w:val="00AA7D0F"/>
    <w:rsid w:val="00AA7FD8"/>
    <w:rsid w:val="00AB05D9"/>
    <w:rsid w:val="00AB0CD5"/>
    <w:rsid w:val="00AB0E4D"/>
    <w:rsid w:val="00AB1651"/>
    <w:rsid w:val="00AB18A3"/>
    <w:rsid w:val="00AB1E10"/>
    <w:rsid w:val="00AB1E50"/>
    <w:rsid w:val="00AB2D0A"/>
    <w:rsid w:val="00AB30EA"/>
    <w:rsid w:val="00AB3897"/>
    <w:rsid w:val="00AB38C6"/>
    <w:rsid w:val="00AB3BF7"/>
    <w:rsid w:val="00AB4576"/>
    <w:rsid w:val="00AB4955"/>
    <w:rsid w:val="00AB4F9A"/>
    <w:rsid w:val="00AB5542"/>
    <w:rsid w:val="00AB5633"/>
    <w:rsid w:val="00AB57CC"/>
    <w:rsid w:val="00AB5818"/>
    <w:rsid w:val="00AB6545"/>
    <w:rsid w:val="00AB6A76"/>
    <w:rsid w:val="00AB7095"/>
    <w:rsid w:val="00AB70D2"/>
    <w:rsid w:val="00AB7845"/>
    <w:rsid w:val="00AB7E53"/>
    <w:rsid w:val="00AC04A8"/>
    <w:rsid w:val="00AC0750"/>
    <w:rsid w:val="00AC07AF"/>
    <w:rsid w:val="00AC0A1A"/>
    <w:rsid w:val="00AC0D56"/>
    <w:rsid w:val="00AC1EF2"/>
    <w:rsid w:val="00AC223E"/>
    <w:rsid w:val="00AC2929"/>
    <w:rsid w:val="00AC2C1C"/>
    <w:rsid w:val="00AC2E24"/>
    <w:rsid w:val="00AC321E"/>
    <w:rsid w:val="00AC3948"/>
    <w:rsid w:val="00AC404C"/>
    <w:rsid w:val="00AC44FC"/>
    <w:rsid w:val="00AC476E"/>
    <w:rsid w:val="00AC5148"/>
    <w:rsid w:val="00AC6844"/>
    <w:rsid w:val="00AC6B27"/>
    <w:rsid w:val="00AC7E3E"/>
    <w:rsid w:val="00AD0A9D"/>
    <w:rsid w:val="00AD0D9B"/>
    <w:rsid w:val="00AD13E8"/>
    <w:rsid w:val="00AD1CEF"/>
    <w:rsid w:val="00AD2337"/>
    <w:rsid w:val="00AD266D"/>
    <w:rsid w:val="00AD2B55"/>
    <w:rsid w:val="00AD306F"/>
    <w:rsid w:val="00AD3325"/>
    <w:rsid w:val="00AD3575"/>
    <w:rsid w:val="00AD370E"/>
    <w:rsid w:val="00AD37E4"/>
    <w:rsid w:val="00AD39B6"/>
    <w:rsid w:val="00AD3F81"/>
    <w:rsid w:val="00AD4301"/>
    <w:rsid w:val="00AD6925"/>
    <w:rsid w:val="00AD6ABC"/>
    <w:rsid w:val="00AD6E7C"/>
    <w:rsid w:val="00AD7003"/>
    <w:rsid w:val="00AD7634"/>
    <w:rsid w:val="00AD7B59"/>
    <w:rsid w:val="00AE0798"/>
    <w:rsid w:val="00AE09E5"/>
    <w:rsid w:val="00AE14A9"/>
    <w:rsid w:val="00AE1A49"/>
    <w:rsid w:val="00AE22E1"/>
    <w:rsid w:val="00AE26E3"/>
    <w:rsid w:val="00AE2CB9"/>
    <w:rsid w:val="00AE2E2D"/>
    <w:rsid w:val="00AE3741"/>
    <w:rsid w:val="00AE3DB3"/>
    <w:rsid w:val="00AE426B"/>
    <w:rsid w:val="00AE454A"/>
    <w:rsid w:val="00AE46BA"/>
    <w:rsid w:val="00AE498A"/>
    <w:rsid w:val="00AE4CFD"/>
    <w:rsid w:val="00AE4E9F"/>
    <w:rsid w:val="00AE50FB"/>
    <w:rsid w:val="00AE5708"/>
    <w:rsid w:val="00AE5D28"/>
    <w:rsid w:val="00AE5ED6"/>
    <w:rsid w:val="00AE5FB0"/>
    <w:rsid w:val="00AE645E"/>
    <w:rsid w:val="00AE6464"/>
    <w:rsid w:val="00AE6CB8"/>
    <w:rsid w:val="00AE7127"/>
    <w:rsid w:val="00AF0899"/>
    <w:rsid w:val="00AF08BA"/>
    <w:rsid w:val="00AF09B9"/>
    <w:rsid w:val="00AF09EA"/>
    <w:rsid w:val="00AF0B46"/>
    <w:rsid w:val="00AF1BC4"/>
    <w:rsid w:val="00AF2E14"/>
    <w:rsid w:val="00AF2F29"/>
    <w:rsid w:val="00AF30A5"/>
    <w:rsid w:val="00AF323A"/>
    <w:rsid w:val="00AF34CE"/>
    <w:rsid w:val="00AF3524"/>
    <w:rsid w:val="00AF3701"/>
    <w:rsid w:val="00AF3AEF"/>
    <w:rsid w:val="00AF42DD"/>
    <w:rsid w:val="00AF444C"/>
    <w:rsid w:val="00AF4DD6"/>
    <w:rsid w:val="00AF542F"/>
    <w:rsid w:val="00AF5C56"/>
    <w:rsid w:val="00AF6538"/>
    <w:rsid w:val="00AF75BA"/>
    <w:rsid w:val="00AF76D1"/>
    <w:rsid w:val="00B001C6"/>
    <w:rsid w:val="00B002A2"/>
    <w:rsid w:val="00B0144F"/>
    <w:rsid w:val="00B02464"/>
    <w:rsid w:val="00B02534"/>
    <w:rsid w:val="00B02761"/>
    <w:rsid w:val="00B02803"/>
    <w:rsid w:val="00B0282D"/>
    <w:rsid w:val="00B02B20"/>
    <w:rsid w:val="00B02D8F"/>
    <w:rsid w:val="00B03443"/>
    <w:rsid w:val="00B03486"/>
    <w:rsid w:val="00B041F1"/>
    <w:rsid w:val="00B04758"/>
    <w:rsid w:val="00B04ADA"/>
    <w:rsid w:val="00B05676"/>
    <w:rsid w:val="00B05832"/>
    <w:rsid w:val="00B0587A"/>
    <w:rsid w:val="00B05CAE"/>
    <w:rsid w:val="00B05F9F"/>
    <w:rsid w:val="00B06367"/>
    <w:rsid w:val="00B06472"/>
    <w:rsid w:val="00B064C8"/>
    <w:rsid w:val="00B06650"/>
    <w:rsid w:val="00B06663"/>
    <w:rsid w:val="00B069BC"/>
    <w:rsid w:val="00B07CB3"/>
    <w:rsid w:val="00B07E18"/>
    <w:rsid w:val="00B07E21"/>
    <w:rsid w:val="00B10E91"/>
    <w:rsid w:val="00B110E4"/>
    <w:rsid w:val="00B11A79"/>
    <w:rsid w:val="00B11AEA"/>
    <w:rsid w:val="00B11B15"/>
    <w:rsid w:val="00B12171"/>
    <w:rsid w:val="00B1271F"/>
    <w:rsid w:val="00B128D6"/>
    <w:rsid w:val="00B1427A"/>
    <w:rsid w:val="00B14703"/>
    <w:rsid w:val="00B14A5F"/>
    <w:rsid w:val="00B1504E"/>
    <w:rsid w:val="00B153B6"/>
    <w:rsid w:val="00B155B9"/>
    <w:rsid w:val="00B15770"/>
    <w:rsid w:val="00B15B50"/>
    <w:rsid w:val="00B15CB5"/>
    <w:rsid w:val="00B162FF"/>
    <w:rsid w:val="00B164A4"/>
    <w:rsid w:val="00B165A7"/>
    <w:rsid w:val="00B16770"/>
    <w:rsid w:val="00B16CCB"/>
    <w:rsid w:val="00B16F42"/>
    <w:rsid w:val="00B1719C"/>
    <w:rsid w:val="00B17704"/>
    <w:rsid w:val="00B17ABA"/>
    <w:rsid w:val="00B204EC"/>
    <w:rsid w:val="00B217DC"/>
    <w:rsid w:val="00B21ECA"/>
    <w:rsid w:val="00B22184"/>
    <w:rsid w:val="00B22734"/>
    <w:rsid w:val="00B24F14"/>
    <w:rsid w:val="00B24FBD"/>
    <w:rsid w:val="00B25593"/>
    <w:rsid w:val="00B26A31"/>
    <w:rsid w:val="00B3001E"/>
    <w:rsid w:val="00B30AA0"/>
    <w:rsid w:val="00B31093"/>
    <w:rsid w:val="00B310C6"/>
    <w:rsid w:val="00B32AFC"/>
    <w:rsid w:val="00B3306B"/>
    <w:rsid w:val="00B33A36"/>
    <w:rsid w:val="00B340D0"/>
    <w:rsid w:val="00B340F9"/>
    <w:rsid w:val="00B34289"/>
    <w:rsid w:val="00B3431A"/>
    <w:rsid w:val="00B34382"/>
    <w:rsid w:val="00B34468"/>
    <w:rsid w:val="00B3455B"/>
    <w:rsid w:val="00B3477E"/>
    <w:rsid w:val="00B3486A"/>
    <w:rsid w:val="00B34BC8"/>
    <w:rsid w:val="00B35AAA"/>
    <w:rsid w:val="00B35AE4"/>
    <w:rsid w:val="00B35C44"/>
    <w:rsid w:val="00B3601D"/>
    <w:rsid w:val="00B36097"/>
    <w:rsid w:val="00B372B9"/>
    <w:rsid w:val="00B37705"/>
    <w:rsid w:val="00B37CB6"/>
    <w:rsid w:val="00B400EE"/>
    <w:rsid w:val="00B40446"/>
    <w:rsid w:val="00B40475"/>
    <w:rsid w:val="00B40940"/>
    <w:rsid w:val="00B40B64"/>
    <w:rsid w:val="00B40F00"/>
    <w:rsid w:val="00B41E94"/>
    <w:rsid w:val="00B42078"/>
    <w:rsid w:val="00B42C5E"/>
    <w:rsid w:val="00B42CF6"/>
    <w:rsid w:val="00B42D43"/>
    <w:rsid w:val="00B42FC7"/>
    <w:rsid w:val="00B45369"/>
    <w:rsid w:val="00B45841"/>
    <w:rsid w:val="00B46376"/>
    <w:rsid w:val="00B46AC0"/>
    <w:rsid w:val="00B473B2"/>
    <w:rsid w:val="00B47CD9"/>
    <w:rsid w:val="00B47CDA"/>
    <w:rsid w:val="00B50AFC"/>
    <w:rsid w:val="00B50B19"/>
    <w:rsid w:val="00B50D69"/>
    <w:rsid w:val="00B50F5C"/>
    <w:rsid w:val="00B50FA9"/>
    <w:rsid w:val="00B510A6"/>
    <w:rsid w:val="00B512AC"/>
    <w:rsid w:val="00B51738"/>
    <w:rsid w:val="00B51A24"/>
    <w:rsid w:val="00B51C06"/>
    <w:rsid w:val="00B51DD0"/>
    <w:rsid w:val="00B522FB"/>
    <w:rsid w:val="00B52605"/>
    <w:rsid w:val="00B526D8"/>
    <w:rsid w:val="00B52916"/>
    <w:rsid w:val="00B52D10"/>
    <w:rsid w:val="00B54096"/>
    <w:rsid w:val="00B54466"/>
    <w:rsid w:val="00B5474B"/>
    <w:rsid w:val="00B54F75"/>
    <w:rsid w:val="00B54FAE"/>
    <w:rsid w:val="00B5531E"/>
    <w:rsid w:val="00B55439"/>
    <w:rsid w:val="00B556C6"/>
    <w:rsid w:val="00B55B4D"/>
    <w:rsid w:val="00B55EAB"/>
    <w:rsid w:val="00B560E7"/>
    <w:rsid w:val="00B56382"/>
    <w:rsid w:val="00B56823"/>
    <w:rsid w:val="00B56B38"/>
    <w:rsid w:val="00B56D93"/>
    <w:rsid w:val="00B5779D"/>
    <w:rsid w:val="00B57A23"/>
    <w:rsid w:val="00B57D5F"/>
    <w:rsid w:val="00B6004A"/>
    <w:rsid w:val="00B6058C"/>
    <w:rsid w:val="00B60DAE"/>
    <w:rsid w:val="00B614E3"/>
    <w:rsid w:val="00B61808"/>
    <w:rsid w:val="00B61E42"/>
    <w:rsid w:val="00B6260F"/>
    <w:rsid w:val="00B62E68"/>
    <w:rsid w:val="00B62F0F"/>
    <w:rsid w:val="00B63054"/>
    <w:rsid w:val="00B6328C"/>
    <w:rsid w:val="00B6342D"/>
    <w:rsid w:val="00B636D8"/>
    <w:rsid w:val="00B637CD"/>
    <w:rsid w:val="00B63AAE"/>
    <w:rsid w:val="00B63AE2"/>
    <w:rsid w:val="00B63FF1"/>
    <w:rsid w:val="00B644B9"/>
    <w:rsid w:val="00B64623"/>
    <w:rsid w:val="00B65586"/>
    <w:rsid w:val="00B65DCC"/>
    <w:rsid w:val="00B65FDC"/>
    <w:rsid w:val="00B664D2"/>
    <w:rsid w:val="00B6791B"/>
    <w:rsid w:val="00B70528"/>
    <w:rsid w:val="00B708DB"/>
    <w:rsid w:val="00B70D30"/>
    <w:rsid w:val="00B70E02"/>
    <w:rsid w:val="00B71245"/>
    <w:rsid w:val="00B7184E"/>
    <w:rsid w:val="00B718F5"/>
    <w:rsid w:val="00B719A9"/>
    <w:rsid w:val="00B71D5E"/>
    <w:rsid w:val="00B71FAC"/>
    <w:rsid w:val="00B7201E"/>
    <w:rsid w:val="00B723C7"/>
    <w:rsid w:val="00B72FA3"/>
    <w:rsid w:val="00B74032"/>
    <w:rsid w:val="00B74373"/>
    <w:rsid w:val="00B74522"/>
    <w:rsid w:val="00B746B6"/>
    <w:rsid w:val="00B7500A"/>
    <w:rsid w:val="00B752DE"/>
    <w:rsid w:val="00B75AD4"/>
    <w:rsid w:val="00B75AFF"/>
    <w:rsid w:val="00B75B8C"/>
    <w:rsid w:val="00B75C7D"/>
    <w:rsid w:val="00B75CE8"/>
    <w:rsid w:val="00B768B3"/>
    <w:rsid w:val="00B76EFC"/>
    <w:rsid w:val="00B77652"/>
    <w:rsid w:val="00B77CC9"/>
    <w:rsid w:val="00B77D0E"/>
    <w:rsid w:val="00B80262"/>
    <w:rsid w:val="00B81142"/>
    <w:rsid w:val="00B8125E"/>
    <w:rsid w:val="00B81D02"/>
    <w:rsid w:val="00B81DE8"/>
    <w:rsid w:val="00B8290C"/>
    <w:rsid w:val="00B82AB5"/>
    <w:rsid w:val="00B82F7D"/>
    <w:rsid w:val="00B830C8"/>
    <w:rsid w:val="00B83382"/>
    <w:rsid w:val="00B834A7"/>
    <w:rsid w:val="00B83807"/>
    <w:rsid w:val="00B83D4B"/>
    <w:rsid w:val="00B8431B"/>
    <w:rsid w:val="00B84724"/>
    <w:rsid w:val="00B8480A"/>
    <w:rsid w:val="00B8480D"/>
    <w:rsid w:val="00B848E4"/>
    <w:rsid w:val="00B850A1"/>
    <w:rsid w:val="00B85596"/>
    <w:rsid w:val="00B85804"/>
    <w:rsid w:val="00B85B53"/>
    <w:rsid w:val="00B85CEF"/>
    <w:rsid w:val="00B85F67"/>
    <w:rsid w:val="00B869A0"/>
    <w:rsid w:val="00B86C6C"/>
    <w:rsid w:val="00B87E56"/>
    <w:rsid w:val="00B87EF5"/>
    <w:rsid w:val="00B87F09"/>
    <w:rsid w:val="00B90DED"/>
    <w:rsid w:val="00B915C4"/>
    <w:rsid w:val="00B9265A"/>
    <w:rsid w:val="00B93176"/>
    <w:rsid w:val="00B93771"/>
    <w:rsid w:val="00B93A0A"/>
    <w:rsid w:val="00B94DA3"/>
    <w:rsid w:val="00B95611"/>
    <w:rsid w:val="00B957E3"/>
    <w:rsid w:val="00B95E70"/>
    <w:rsid w:val="00B96037"/>
    <w:rsid w:val="00B961EE"/>
    <w:rsid w:val="00B9744C"/>
    <w:rsid w:val="00BA0893"/>
    <w:rsid w:val="00BA0EAC"/>
    <w:rsid w:val="00BA15DF"/>
    <w:rsid w:val="00BA1DFF"/>
    <w:rsid w:val="00BA2361"/>
    <w:rsid w:val="00BA23FC"/>
    <w:rsid w:val="00BA2A22"/>
    <w:rsid w:val="00BA2C09"/>
    <w:rsid w:val="00BA2CC7"/>
    <w:rsid w:val="00BA3735"/>
    <w:rsid w:val="00BA3983"/>
    <w:rsid w:val="00BA3A5F"/>
    <w:rsid w:val="00BA3DAB"/>
    <w:rsid w:val="00BA4560"/>
    <w:rsid w:val="00BA4734"/>
    <w:rsid w:val="00BA5643"/>
    <w:rsid w:val="00BA5927"/>
    <w:rsid w:val="00BA5E62"/>
    <w:rsid w:val="00BA6E61"/>
    <w:rsid w:val="00BA7521"/>
    <w:rsid w:val="00BA762E"/>
    <w:rsid w:val="00BA7982"/>
    <w:rsid w:val="00BB00E7"/>
    <w:rsid w:val="00BB0176"/>
    <w:rsid w:val="00BB1255"/>
    <w:rsid w:val="00BB2BF2"/>
    <w:rsid w:val="00BB3008"/>
    <w:rsid w:val="00BB31EE"/>
    <w:rsid w:val="00BB340F"/>
    <w:rsid w:val="00BB37EC"/>
    <w:rsid w:val="00BB3814"/>
    <w:rsid w:val="00BB39F3"/>
    <w:rsid w:val="00BB432D"/>
    <w:rsid w:val="00BB4E69"/>
    <w:rsid w:val="00BB6640"/>
    <w:rsid w:val="00BB66A8"/>
    <w:rsid w:val="00BB6B7D"/>
    <w:rsid w:val="00BB6FF9"/>
    <w:rsid w:val="00BB7255"/>
    <w:rsid w:val="00BB763E"/>
    <w:rsid w:val="00BB77A7"/>
    <w:rsid w:val="00BB7908"/>
    <w:rsid w:val="00BB7D9F"/>
    <w:rsid w:val="00BC0079"/>
    <w:rsid w:val="00BC06DA"/>
    <w:rsid w:val="00BC0813"/>
    <w:rsid w:val="00BC117C"/>
    <w:rsid w:val="00BC3505"/>
    <w:rsid w:val="00BC3FD8"/>
    <w:rsid w:val="00BC4A5A"/>
    <w:rsid w:val="00BC53C4"/>
    <w:rsid w:val="00BC576A"/>
    <w:rsid w:val="00BC5AB4"/>
    <w:rsid w:val="00BC6067"/>
    <w:rsid w:val="00BC6144"/>
    <w:rsid w:val="00BC6397"/>
    <w:rsid w:val="00BC72C5"/>
    <w:rsid w:val="00BC768F"/>
    <w:rsid w:val="00BC7922"/>
    <w:rsid w:val="00BC7C32"/>
    <w:rsid w:val="00BD0331"/>
    <w:rsid w:val="00BD14B3"/>
    <w:rsid w:val="00BD182F"/>
    <w:rsid w:val="00BD2912"/>
    <w:rsid w:val="00BD2976"/>
    <w:rsid w:val="00BD2CE9"/>
    <w:rsid w:val="00BD36DD"/>
    <w:rsid w:val="00BD37BF"/>
    <w:rsid w:val="00BD393C"/>
    <w:rsid w:val="00BD3D66"/>
    <w:rsid w:val="00BD4093"/>
    <w:rsid w:val="00BD4332"/>
    <w:rsid w:val="00BD4445"/>
    <w:rsid w:val="00BD458A"/>
    <w:rsid w:val="00BD4BDC"/>
    <w:rsid w:val="00BD5A8E"/>
    <w:rsid w:val="00BD7C3E"/>
    <w:rsid w:val="00BE009D"/>
    <w:rsid w:val="00BE1CC3"/>
    <w:rsid w:val="00BE1F17"/>
    <w:rsid w:val="00BE2797"/>
    <w:rsid w:val="00BE2E51"/>
    <w:rsid w:val="00BE34CD"/>
    <w:rsid w:val="00BE34EA"/>
    <w:rsid w:val="00BE3B02"/>
    <w:rsid w:val="00BE45A0"/>
    <w:rsid w:val="00BE45E4"/>
    <w:rsid w:val="00BE4798"/>
    <w:rsid w:val="00BE529E"/>
    <w:rsid w:val="00BE5AAB"/>
    <w:rsid w:val="00BE5C61"/>
    <w:rsid w:val="00BE73E6"/>
    <w:rsid w:val="00BE7549"/>
    <w:rsid w:val="00BF06E1"/>
    <w:rsid w:val="00BF08F4"/>
    <w:rsid w:val="00BF1560"/>
    <w:rsid w:val="00BF1D82"/>
    <w:rsid w:val="00BF1DAD"/>
    <w:rsid w:val="00BF25A9"/>
    <w:rsid w:val="00BF37B5"/>
    <w:rsid w:val="00BF43C3"/>
    <w:rsid w:val="00BF5791"/>
    <w:rsid w:val="00BF5E9A"/>
    <w:rsid w:val="00BF6494"/>
    <w:rsid w:val="00BF65C5"/>
    <w:rsid w:val="00C007E3"/>
    <w:rsid w:val="00C00904"/>
    <w:rsid w:val="00C0091B"/>
    <w:rsid w:val="00C00D23"/>
    <w:rsid w:val="00C0116F"/>
    <w:rsid w:val="00C01602"/>
    <w:rsid w:val="00C02136"/>
    <w:rsid w:val="00C02627"/>
    <w:rsid w:val="00C02930"/>
    <w:rsid w:val="00C0297C"/>
    <w:rsid w:val="00C0299F"/>
    <w:rsid w:val="00C02C7D"/>
    <w:rsid w:val="00C02DF8"/>
    <w:rsid w:val="00C02F5C"/>
    <w:rsid w:val="00C03871"/>
    <w:rsid w:val="00C03C89"/>
    <w:rsid w:val="00C050D0"/>
    <w:rsid w:val="00C052C7"/>
    <w:rsid w:val="00C0610E"/>
    <w:rsid w:val="00C0696C"/>
    <w:rsid w:val="00C069C8"/>
    <w:rsid w:val="00C07535"/>
    <w:rsid w:val="00C07A72"/>
    <w:rsid w:val="00C07E9F"/>
    <w:rsid w:val="00C10129"/>
    <w:rsid w:val="00C11327"/>
    <w:rsid w:val="00C126F1"/>
    <w:rsid w:val="00C131A1"/>
    <w:rsid w:val="00C1343A"/>
    <w:rsid w:val="00C13705"/>
    <w:rsid w:val="00C13E36"/>
    <w:rsid w:val="00C13FC7"/>
    <w:rsid w:val="00C146B2"/>
    <w:rsid w:val="00C153AC"/>
    <w:rsid w:val="00C15593"/>
    <w:rsid w:val="00C15C09"/>
    <w:rsid w:val="00C1640D"/>
    <w:rsid w:val="00C16822"/>
    <w:rsid w:val="00C16AE5"/>
    <w:rsid w:val="00C172BA"/>
    <w:rsid w:val="00C17445"/>
    <w:rsid w:val="00C20029"/>
    <w:rsid w:val="00C20310"/>
    <w:rsid w:val="00C2106F"/>
    <w:rsid w:val="00C2125D"/>
    <w:rsid w:val="00C212B9"/>
    <w:rsid w:val="00C21878"/>
    <w:rsid w:val="00C2194D"/>
    <w:rsid w:val="00C22A66"/>
    <w:rsid w:val="00C22B29"/>
    <w:rsid w:val="00C23D6B"/>
    <w:rsid w:val="00C23EB2"/>
    <w:rsid w:val="00C242B8"/>
    <w:rsid w:val="00C242BA"/>
    <w:rsid w:val="00C25F60"/>
    <w:rsid w:val="00C26517"/>
    <w:rsid w:val="00C26824"/>
    <w:rsid w:val="00C26D3E"/>
    <w:rsid w:val="00C27FD8"/>
    <w:rsid w:val="00C301FE"/>
    <w:rsid w:val="00C3095A"/>
    <w:rsid w:val="00C30AEF"/>
    <w:rsid w:val="00C31F0B"/>
    <w:rsid w:val="00C333ED"/>
    <w:rsid w:val="00C338AC"/>
    <w:rsid w:val="00C3393A"/>
    <w:rsid w:val="00C349A0"/>
    <w:rsid w:val="00C34D48"/>
    <w:rsid w:val="00C35465"/>
    <w:rsid w:val="00C35B6D"/>
    <w:rsid w:val="00C36004"/>
    <w:rsid w:val="00C36E2E"/>
    <w:rsid w:val="00C379F4"/>
    <w:rsid w:val="00C40027"/>
    <w:rsid w:val="00C40829"/>
    <w:rsid w:val="00C4130D"/>
    <w:rsid w:val="00C413E9"/>
    <w:rsid w:val="00C41F04"/>
    <w:rsid w:val="00C426A7"/>
    <w:rsid w:val="00C42C1A"/>
    <w:rsid w:val="00C4364F"/>
    <w:rsid w:val="00C43B2B"/>
    <w:rsid w:val="00C44037"/>
    <w:rsid w:val="00C4435D"/>
    <w:rsid w:val="00C455CD"/>
    <w:rsid w:val="00C46212"/>
    <w:rsid w:val="00C466C5"/>
    <w:rsid w:val="00C4695C"/>
    <w:rsid w:val="00C46ED3"/>
    <w:rsid w:val="00C473A4"/>
    <w:rsid w:val="00C478A9"/>
    <w:rsid w:val="00C47AC1"/>
    <w:rsid w:val="00C47D5B"/>
    <w:rsid w:val="00C516DE"/>
    <w:rsid w:val="00C517CE"/>
    <w:rsid w:val="00C519CF"/>
    <w:rsid w:val="00C51DDD"/>
    <w:rsid w:val="00C524C0"/>
    <w:rsid w:val="00C525EE"/>
    <w:rsid w:val="00C526DA"/>
    <w:rsid w:val="00C5271A"/>
    <w:rsid w:val="00C52EA7"/>
    <w:rsid w:val="00C53875"/>
    <w:rsid w:val="00C54ABF"/>
    <w:rsid w:val="00C54E4C"/>
    <w:rsid w:val="00C550EB"/>
    <w:rsid w:val="00C552FC"/>
    <w:rsid w:val="00C55CAD"/>
    <w:rsid w:val="00C55E44"/>
    <w:rsid w:val="00C562E4"/>
    <w:rsid w:val="00C567C5"/>
    <w:rsid w:val="00C56C4B"/>
    <w:rsid w:val="00C56D56"/>
    <w:rsid w:val="00C57000"/>
    <w:rsid w:val="00C57E7F"/>
    <w:rsid w:val="00C605E9"/>
    <w:rsid w:val="00C60761"/>
    <w:rsid w:val="00C60F4F"/>
    <w:rsid w:val="00C611A9"/>
    <w:rsid w:val="00C62675"/>
    <w:rsid w:val="00C63BA0"/>
    <w:rsid w:val="00C63DCD"/>
    <w:rsid w:val="00C6421D"/>
    <w:rsid w:val="00C65584"/>
    <w:rsid w:val="00C6627B"/>
    <w:rsid w:val="00C664ED"/>
    <w:rsid w:val="00C66A46"/>
    <w:rsid w:val="00C66BFC"/>
    <w:rsid w:val="00C67778"/>
    <w:rsid w:val="00C67988"/>
    <w:rsid w:val="00C67A2D"/>
    <w:rsid w:val="00C67E02"/>
    <w:rsid w:val="00C707A8"/>
    <w:rsid w:val="00C70915"/>
    <w:rsid w:val="00C70DF3"/>
    <w:rsid w:val="00C713FE"/>
    <w:rsid w:val="00C71DDC"/>
    <w:rsid w:val="00C71EC3"/>
    <w:rsid w:val="00C72935"/>
    <w:rsid w:val="00C72F40"/>
    <w:rsid w:val="00C73060"/>
    <w:rsid w:val="00C73670"/>
    <w:rsid w:val="00C738A7"/>
    <w:rsid w:val="00C739A0"/>
    <w:rsid w:val="00C73E60"/>
    <w:rsid w:val="00C7421F"/>
    <w:rsid w:val="00C7434A"/>
    <w:rsid w:val="00C7626E"/>
    <w:rsid w:val="00C7680F"/>
    <w:rsid w:val="00C77564"/>
    <w:rsid w:val="00C775F9"/>
    <w:rsid w:val="00C77995"/>
    <w:rsid w:val="00C806C1"/>
    <w:rsid w:val="00C80950"/>
    <w:rsid w:val="00C81183"/>
    <w:rsid w:val="00C812F3"/>
    <w:rsid w:val="00C814A5"/>
    <w:rsid w:val="00C817A8"/>
    <w:rsid w:val="00C81B94"/>
    <w:rsid w:val="00C81F9B"/>
    <w:rsid w:val="00C82D81"/>
    <w:rsid w:val="00C82FF1"/>
    <w:rsid w:val="00C83094"/>
    <w:rsid w:val="00C830A5"/>
    <w:rsid w:val="00C83917"/>
    <w:rsid w:val="00C83982"/>
    <w:rsid w:val="00C83E6A"/>
    <w:rsid w:val="00C84484"/>
    <w:rsid w:val="00C84F40"/>
    <w:rsid w:val="00C85575"/>
    <w:rsid w:val="00C85CBA"/>
    <w:rsid w:val="00C86365"/>
    <w:rsid w:val="00C8664E"/>
    <w:rsid w:val="00C8684F"/>
    <w:rsid w:val="00C86A44"/>
    <w:rsid w:val="00C86C28"/>
    <w:rsid w:val="00C86D72"/>
    <w:rsid w:val="00C87348"/>
    <w:rsid w:val="00C874FE"/>
    <w:rsid w:val="00C87518"/>
    <w:rsid w:val="00C87B31"/>
    <w:rsid w:val="00C87D84"/>
    <w:rsid w:val="00C90E84"/>
    <w:rsid w:val="00C91100"/>
    <w:rsid w:val="00C91ADB"/>
    <w:rsid w:val="00C92213"/>
    <w:rsid w:val="00C9226E"/>
    <w:rsid w:val="00C923D9"/>
    <w:rsid w:val="00C9250B"/>
    <w:rsid w:val="00C92C74"/>
    <w:rsid w:val="00C93685"/>
    <w:rsid w:val="00C93F62"/>
    <w:rsid w:val="00C94109"/>
    <w:rsid w:val="00C94621"/>
    <w:rsid w:val="00C94C74"/>
    <w:rsid w:val="00C951E0"/>
    <w:rsid w:val="00C95436"/>
    <w:rsid w:val="00C9557D"/>
    <w:rsid w:val="00C95597"/>
    <w:rsid w:val="00C95624"/>
    <w:rsid w:val="00C95856"/>
    <w:rsid w:val="00C95E81"/>
    <w:rsid w:val="00C9613D"/>
    <w:rsid w:val="00C9730B"/>
    <w:rsid w:val="00C9754E"/>
    <w:rsid w:val="00C97757"/>
    <w:rsid w:val="00C9792B"/>
    <w:rsid w:val="00CA0994"/>
    <w:rsid w:val="00CA0F5A"/>
    <w:rsid w:val="00CA121C"/>
    <w:rsid w:val="00CA1ABE"/>
    <w:rsid w:val="00CA1BA9"/>
    <w:rsid w:val="00CA234A"/>
    <w:rsid w:val="00CA25E5"/>
    <w:rsid w:val="00CA301B"/>
    <w:rsid w:val="00CA3258"/>
    <w:rsid w:val="00CA3C40"/>
    <w:rsid w:val="00CA44F2"/>
    <w:rsid w:val="00CA481B"/>
    <w:rsid w:val="00CA4D19"/>
    <w:rsid w:val="00CA5777"/>
    <w:rsid w:val="00CA57DB"/>
    <w:rsid w:val="00CA692D"/>
    <w:rsid w:val="00CA6A15"/>
    <w:rsid w:val="00CA6D4B"/>
    <w:rsid w:val="00CA7918"/>
    <w:rsid w:val="00CA7A14"/>
    <w:rsid w:val="00CA7AC9"/>
    <w:rsid w:val="00CB010C"/>
    <w:rsid w:val="00CB0CE3"/>
    <w:rsid w:val="00CB0E1D"/>
    <w:rsid w:val="00CB168D"/>
    <w:rsid w:val="00CB1724"/>
    <w:rsid w:val="00CB1928"/>
    <w:rsid w:val="00CB2229"/>
    <w:rsid w:val="00CB25D3"/>
    <w:rsid w:val="00CB29F0"/>
    <w:rsid w:val="00CB30F2"/>
    <w:rsid w:val="00CB31CF"/>
    <w:rsid w:val="00CB3719"/>
    <w:rsid w:val="00CB3A38"/>
    <w:rsid w:val="00CB50C4"/>
    <w:rsid w:val="00CB521E"/>
    <w:rsid w:val="00CB55EC"/>
    <w:rsid w:val="00CB59F4"/>
    <w:rsid w:val="00CB5E37"/>
    <w:rsid w:val="00CB7012"/>
    <w:rsid w:val="00CB764C"/>
    <w:rsid w:val="00CB7E28"/>
    <w:rsid w:val="00CB7E76"/>
    <w:rsid w:val="00CC10D6"/>
    <w:rsid w:val="00CC17DB"/>
    <w:rsid w:val="00CC1997"/>
    <w:rsid w:val="00CC1FE9"/>
    <w:rsid w:val="00CC2268"/>
    <w:rsid w:val="00CC2330"/>
    <w:rsid w:val="00CC234A"/>
    <w:rsid w:val="00CC250E"/>
    <w:rsid w:val="00CC2FBB"/>
    <w:rsid w:val="00CC32B7"/>
    <w:rsid w:val="00CC4274"/>
    <w:rsid w:val="00CC44CF"/>
    <w:rsid w:val="00CC4656"/>
    <w:rsid w:val="00CC5718"/>
    <w:rsid w:val="00CC5836"/>
    <w:rsid w:val="00CC7470"/>
    <w:rsid w:val="00CC7EE3"/>
    <w:rsid w:val="00CD067F"/>
    <w:rsid w:val="00CD06CF"/>
    <w:rsid w:val="00CD0976"/>
    <w:rsid w:val="00CD0A12"/>
    <w:rsid w:val="00CD0AC7"/>
    <w:rsid w:val="00CD125C"/>
    <w:rsid w:val="00CD1424"/>
    <w:rsid w:val="00CD1803"/>
    <w:rsid w:val="00CD1A8D"/>
    <w:rsid w:val="00CD1D8A"/>
    <w:rsid w:val="00CD2A3A"/>
    <w:rsid w:val="00CD36C4"/>
    <w:rsid w:val="00CD36F0"/>
    <w:rsid w:val="00CD481B"/>
    <w:rsid w:val="00CD481E"/>
    <w:rsid w:val="00CD49E8"/>
    <w:rsid w:val="00CD4C38"/>
    <w:rsid w:val="00CD54EF"/>
    <w:rsid w:val="00CD60D2"/>
    <w:rsid w:val="00CD627F"/>
    <w:rsid w:val="00CD68A8"/>
    <w:rsid w:val="00CD7103"/>
    <w:rsid w:val="00CD7E36"/>
    <w:rsid w:val="00CE0113"/>
    <w:rsid w:val="00CE0BB3"/>
    <w:rsid w:val="00CE0C08"/>
    <w:rsid w:val="00CE0D2E"/>
    <w:rsid w:val="00CE16BB"/>
    <w:rsid w:val="00CE18A7"/>
    <w:rsid w:val="00CE2171"/>
    <w:rsid w:val="00CE22CA"/>
    <w:rsid w:val="00CE2D34"/>
    <w:rsid w:val="00CE2EB5"/>
    <w:rsid w:val="00CE330C"/>
    <w:rsid w:val="00CE3E12"/>
    <w:rsid w:val="00CE4276"/>
    <w:rsid w:val="00CE4848"/>
    <w:rsid w:val="00CE567F"/>
    <w:rsid w:val="00CE61BF"/>
    <w:rsid w:val="00CE727F"/>
    <w:rsid w:val="00CE7969"/>
    <w:rsid w:val="00CE7C31"/>
    <w:rsid w:val="00CF084A"/>
    <w:rsid w:val="00CF0A29"/>
    <w:rsid w:val="00CF13D2"/>
    <w:rsid w:val="00CF15A7"/>
    <w:rsid w:val="00CF1FD9"/>
    <w:rsid w:val="00CF2058"/>
    <w:rsid w:val="00CF2333"/>
    <w:rsid w:val="00CF2672"/>
    <w:rsid w:val="00CF2A17"/>
    <w:rsid w:val="00CF2CB4"/>
    <w:rsid w:val="00CF2FC1"/>
    <w:rsid w:val="00CF31C3"/>
    <w:rsid w:val="00CF367B"/>
    <w:rsid w:val="00CF3741"/>
    <w:rsid w:val="00CF40CB"/>
    <w:rsid w:val="00CF48EC"/>
    <w:rsid w:val="00CF5688"/>
    <w:rsid w:val="00CF60FC"/>
    <w:rsid w:val="00CF732A"/>
    <w:rsid w:val="00CF74F0"/>
    <w:rsid w:val="00CF7CB8"/>
    <w:rsid w:val="00D00514"/>
    <w:rsid w:val="00D00DAB"/>
    <w:rsid w:val="00D02529"/>
    <w:rsid w:val="00D02DAF"/>
    <w:rsid w:val="00D030DA"/>
    <w:rsid w:val="00D0314F"/>
    <w:rsid w:val="00D04554"/>
    <w:rsid w:val="00D04774"/>
    <w:rsid w:val="00D04B2F"/>
    <w:rsid w:val="00D04DB4"/>
    <w:rsid w:val="00D054E9"/>
    <w:rsid w:val="00D06759"/>
    <w:rsid w:val="00D0773C"/>
    <w:rsid w:val="00D10960"/>
    <w:rsid w:val="00D10B68"/>
    <w:rsid w:val="00D11488"/>
    <w:rsid w:val="00D11E1A"/>
    <w:rsid w:val="00D13F67"/>
    <w:rsid w:val="00D1424A"/>
    <w:rsid w:val="00D14BE0"/>
    <w:rsid w:val="00D14D77"/>
    <w:rsid w:val="00D14E3E"/>
    <w:rsid w:val="00D150C6"/>
    <w:rsid w:val="00D15403"/>
    <w:rsid w:val="00D156F9"/>
    <w:rsid w:val="00D15E52"/>
    <w:rsid w:val="00D1729C"/>
    <w:rsid w:val="00D17558"/>
    <w:rsid w:val="00D20239"/>
    <w:rsid w:val="00D2070D"/>
    <w:rsid w:val="00D2077B"/>
    <w:rsid w:val="00D20CA5"/>
    <w:rsid w:val="00D21A05"/>
    <w:rsid w:val="00D21AA7"/>
    <w:rsid w:val="00D221AF"/>
    <w:rsid w:val="00D22510"/>
    <w:rsid w:val="00D22DE1"/>
    <w:rsid w:val="00D24180"/>
    <w:rsid w:val="00D259F5"/>
    <w:rsid w:val="00D25DCE"/>
    <w:rsid w:val="00D27262"/>
    <w:rsid w:val="00D27DC6"/>
    <w:rsid w:val="00D3048B"/>
    <w:rsid w:val="00D30E31"/>
    <w:rsid w:val="00D30F87"/>
    <w:rsid w:val="00D31393"/>
    <w:rsid w:val="00D31E80"/>
    <w:rsid w:val="00D32D73"/>
    <w:rsid w:val="00D33402"/>
    <w:rsid w:val="00D33D48"/>
    <w:rsid w:val="00D349CC"/>
    <w:rsid w:val="00D34EE9"/>
    <w:rsid w:val="00D355B5"/>
    <w:rsid w:val="00D375CE"/>
    <w:rsid w:val="00D37942"/>
    <w:rsid w:val="00D409E6"/>
    <w:rsid w:val="00D40D98"/>
    <w:rsid w:val="00D41A99"/>
    <w:rsid w:val="00D42659"/>
    <w:rsid w:val="00D42B3D"/>
    <w:rsid w:val="00D4344A"/>
    <w:rsid w:val="00D43705"/>
    <w:rsid w:val="00D43859"/>
    <w:rsid w:val="00D4396A"/>
    <w:rsid w:val="00D43A6D"/>
    <w:rsid w:val="00D4485C"/>
    <w:rsid w:val="00D450FA"/>
    <w:rsid w:val="00D451FC"/>
    <w:rsid w:val="00D46C57"/>
    <w:rsid w:val="00D46CA0"/>
    <w:rsid w:val="00D47216"/>
    <w:rsid w:val="00D47D5B"/>
    <w:rsid w:val="00D5006E"/>
    <w:rsid w:val="00D50A7B"/>
    <w:rsid w:val="00D50C61"/>
    <w:rsid w:val="00D50CB5"/>
    <w:rsid w:val="00D51C92"/>
    <w:rsid w:val="00D51DD4"/>
    <w:rsid w:val="00D51FFE"/>
    <w:rsid w:val="00D52161"/>
    <w:rsid w:val="00D52474"/>
    <w:rsid w:val="00D526F2"/>
    <w:rsid w:val="00D52D60"/>
    <w:rsid w:val="00D53180"/>
    <w:rsid w:val="00D539C8"/>
    <w:rsid w:val="00D545F6"/>
    <w:rsid w:val="00D546E7"/>
    <w:rsid w:val="00D54772"/>
    <w:rsid w:val="00D55502"/>
    <w:rsid w:val="00D55814"/>
    <w:rsid w:val="00D55BC8"/>
    <w:rsid w:val="00D55E86"/>
    <w:rsid w:val="00D56662"/>
    <w:rsid w:val="00D566C0"/>
    <w:rsid w:val="00D578D8"/>
    <w:rsid w:val="00D6022F"/>
    <w:rsid w:val="00D6056F"/>
    <w:rsid w:val="00D60589"/>
    <w:rsid w:val="00D6132A"/>
    <w:rsid w:val="00D61A7D"/>
    <w:rsid w:val="00D61AE4"/>
    <w:rsid w:val="00D620DB"/>
    <w:rsid w:val="00D6240D"/>
    <w:rsid w:val="00D62BD7"/>
    <w:rsid w:val="00D62BE6"/>
    <w:rsid w:val="00D62BEF"/>
    <w:rsid w:val="00D6335F"/>
    <w:rsid w:val="00D6411B"/>
    <w:rsid w:val="00D64945"/>
    <w:rsid w:val="00D65950"/>
    <w:rsid w:val="00D65AEF"/>
    <w:rsid w:val="00D6631F"/>
    <w:rsid w:val="00D66AA1"/>
    <w:rsid w:val="00D66E31"/>
    <w:rsid w:val="00D6706F"/>
    <w:rsid w:val="00D6756E"/>
    <w:rsid w:val="00D67E56"/>
    <w:rsid w:val="00D70802"/>
    <w:rsid w:val="00D722B0"/>
    <w:rsid w:val="00D723C5"/>
    <w:rsid w:val="00D7276D"/>
    <w:rsid w:val="00D73148"/>
    <w:rsid w:val="00D73733"/>
    <w:rsid w:val="00D73D6F"/>
    <w:rsid w:val="00D7472F"/>
    <w:rsid w:val="00D74F7B"/>
    <w:rsid w:val="00D74FD3"/>
    <w:rsid w:val="00D75437"/>
    <w:rsid w:val="00D759FB"/>
    <w:rsid w:val="00D76660"/>
    <w:rsid w:val="00D76AD4"/>
    <w:rsid w:val="00D76B0B"/>
    <w:rsid w:val="00D76B5A"/>
    <w:rsid w:val="00D76B76"/>
    <w:rsid w:val="00D7717B"/>
    <w:rsid w:val="00D779D5"/>
    <w:rsid w:val="00D77F63"/>
    <w:rsid w:val="00D802AA"/>
    <w:rsid w:val="00D8099D"/>
    <w:rsid w:val="00D812A0"/>
    <w:rsid w:val="00D82176"/>
    <w:rsid w:val="00D8230D"/>
    <w:rsid w:val="00D82733"/>
    <w:rsid w:val="00D82AED"/>
    <w:rsid w:val="00D82F66"/>
    <w:rsid w:val="00D834E3"/>
    <w:rsid w:val="00D8389E"/>
    <w:rsid w:val="00D840D4"/>
    <w:rsid w:val="00D8465C"/>
    <w:rsid w:val="00D85086"/>
    <w:rsid w:val="00D858D8"/>
    <w:rsid w:val="00D86885"/>
    <w:rsid w:val="00D8708C"/>
    <w:rsid w:val="00D874E1"/>
    <w:rsid w:val="00D877CC"/>
    <w:rsid w:val="00D87875"/>
    <w:rsid w:val="00D87981"/>
    <w:rsid w:val="00D87C62"/>
    <w:rsid w:val="00D9019A"/>
    <w:rsid w:val="00D9022D"/>
    <w:rsid w:val="00D908B7"/>
    <w:rsid w:val="00D91284"/>
    <w:rsid w:val="00D9166C"/>
    <w:rsid w:val="00D919D2"/>
    <w:rsid w:val="00D91B35"/>
    <w:rsid w:val="00D91D8E"/>
    <w:rsid w:val="00D9202C"/>
    <w:rsid w:val="00D925B1"/>
    <w:rsid w:val="00D92952"/>
    <w:rsid w:val="00D929B7"/>
    <w:rsid w:val="00D92B77"/>
    <w:rsid w:val="00D92E57"/>
    <w:rsid w:val="00D9301C"/>
    <w:rsid w:val="00D93292"/>
    <w:rsid w:val="00D933E5"/>
    <w:rsid w:val="00D9354E"/>
    <w:rsid w:val="00D93CC1"/>
    <w:rsid w:val="00D946DB"/>
    <w:rsid w:val="00D947C1"/>
    <w:rsid w:val="00D950DA"/>
    <w:rsid w:val="00D95492"/>
    <w:rsid w:val="00D960FE"/>
    <w:rsid w:val="00D96432"/>
    <w:rsid w:val="00D96450"/>
    <w:rsid w:val="00D966D6"/>
    <w:rsid w:val="00D96A20"/>
    <w:rsid w:val="00D97284"/>
    <w:rsid w:val="00D974EE"/>
    <w:rsid w:val="00DA12F1"/>
    <w:rsid w:val="00DA1915"/>
    <w:rsid w:val="00DA2631"/>
    <w:rsid w:val="00DA2BE5"/>
    <w:rsid w:val="00DA34C2"/>
    <w:rsid w:val="00DA37D0"/>
    <w:rsid w:val="00DA3F85"/>
    <w:rsid w:val="00DA4CA4"/>
    <w:rsid w:val="00DA4FB7"/>
    <w:rsid w:val="00DA51D6"/>
    <w:rsid w:val="00DA57A9"/>
    <w:rsid w:val="00DA5B96"/>
    <w:rsid w:val="00DA6146"/>
    <w:rsid w:val="00DA6599"/>
    <w:rsid w:val="00DB046A"/>
    <w:rsid w:val="00DB060C"/>
    <w:rsid w:val="00DB0B82"/>
    <w:rsid w:val="00DB0D46"/>
    <w:rsid w:val="00DB1F12"/>
    <w:rsid w:val="00DB1F74"/>
    <w:rsid w:val="00DB220F"/>
    <w:rsid w:val="00DB22CA"/>
    <w:rsid w:val="00DB256E"/>
    <w:rsid w:val="00DB27EA"/>
    <w:rsid w:val="00DB3FF9"/>
    <w:rsid w:val="00DB41A2"/>
    <w:rsid w:val="00DB453C"/>
    <w:rsid w:val="00DB5244"/>
    <w:rsid w:val="00DB570C"/>
    <w:rsid w:val="00DB5D5E"/>
    <w:rsid w:val="00DB602E"/>
    <w:rsid w:val="00DB60F6"/>
    <w:rsid w:val="00DB62B6"/>
    <w:rsid w:val="00DB67FF"/>
    <w:rsid w:val="00DB6D60"/>
    <w:rsid w:val="00DB6E3A"/>
    <w:rsid w:val="00DB6EB0"/>
    <w:rsid w:val="00DB7148"/>
    <w:rsid w:val="00DB7FF1"/>
    <w:rsid w:val="00DC2386"/>
    <w:rsid w:val="00DC2864"/>
    <w:rsid w:val="00DC292F"/>
    <w:rsid w:val="00DC2BA0"/>
    <w:rsid w:val="00DC3298"/>
    <w:rsid w:val="00DC42B1"/>
    <w:rsid w:val="00DC4355"/>
    <w:rsid w:val="00DC451C"/>
    <w:rsid w:val="00DC499A"/>
    <w:rsid w:val="00DC4E7D"/>
    <w:rsid w:val="00DC5029"/>
    <w:rsid w:val="00DC573E"/>
    <w:rsid w:val="00DC5B47"/>
    <w:rsid w:val="00DC5B9C"/>
    <w:rsid w:val="00DC5E65"/>
    <w:rsid w:val="00DC60AF"/>
    <w:rsid w:val="00DC65EB"/>
    <w:rsid w:val="00DC76E6"/>
    <w:rsid w:val="00DC78FB"/>
    <w:rsid w:val="00DD11B4"/>
    <w:rsid w:val="00DD122A"/>
    <w:rsid w:val="00DD1F20"/>
    <w:rsid w:val="00DD274C"/>
    <w:rsid w:val="00DD43C8"/>
    <w:rsid w:val="00DD484E"/>
    <w:rsid w:val="00DD4DBA"/>
    <w:rsid w:val="00DD5074"/>
    <w:rsid w:val="00DD52BE"/>
    <w:rsid w:val="00DD5366"/>
    <w:rsid w:val="00DD5884"/>
    <w:rsid w:val="00DD5A7A"/>
    <w:rsid w:val="00DD6D26"/>
    <w:rsid w:val="00DD7670"/>
    <w:rsid w:val="00DD78EF"/>
    <w:rsid w:val="00DE07C5"/>
    <w:rsid w:val="00DE1365"/>
    <w:rsid w:val="00DE141B"/>
    <w:rsid w:val="00DE186E"/>
    <w:rsid w:val="00DE20A8"/>
    <w:rsid w:val="00DE2819"/>
    <w:rsid w:val="00DE2C66"/>
    <w:rsid w:val="00DE31F8"/>
    <w:rsid w:val="00DE3A9F"/>
    <w:rsid w:val="00DE45DF"/>
    <w:rsid w:val="00DE47AF"/>
    <w:rsid w:val="00DE4890"/>
    <w:rsid w:val="00DE4B89"/>
    <w:rsid w:val="00DE4E7A"/>
    <w:rsid w:val="00DE5B22"/>
    <w:rsid w:val="00DE693D"/>
    <w:rsid w:val="00DE7046"/>
    <w:rsid w:val="00DE724D"/>
    <w:rsid w:val="00DE7A8A"/>
    <w:rsid w:val="00DF02B7"/>
    <w:rsid w:val="00DF0C0F"/>
    <w:rsid w:val="00DF1B26"/>
    <w:rsid w:val="00DF2E09"/>
    <w:rsid w:val="00DF3B4E"/>
    <w:rsid w:val="00DF3DCC"/>
    <w:rsid w:val="00DF3DFF"/>
    <w:rsid w:val="00DF482C"/>
    <w:rsid w:val="00DF4C63"/>
    <w:rsid w:val="00DF558C"/>
    <w:rsid w:val="00DF58F5"/>
    <w:rsid w:val="00DF5B15"/>
    <w:rsid w:val="00DF5B3F"/>
    <w:rsid w:val="00DF681F"/>
    <w:rsid w:val="00DF6EBE"/>
    <w:rsid w:val="00DF726C"/>
    <w:rsid w:val="00DF728E"/>
    <w:rsid w:val="00E00239"/>
    <w:rsid w:val="00E003CA"/>
    <w:rsid w:val="00E003E8"/>
    <w:rsid w:val="00E01171"/>
    <w:rsid w:val="00E01F0C"/>
    <w:rsid w:val="00E024AE"/>
    <w:rsid w:val="00E024FC"/>
    <w:rsid w:val="00E027C3"/>
    <w:rsid w:val="00E03269"/>
    <w:rsid w:val="00E0363D"/>
    <w:rsid w:val="00E036CD"/>
    <w:rsid w:val="00E037A0"/>
    <w:rsid w:val="00E04585"/>
    <w:rsid w:val="00E04CCC"/>
    <w:rsid w:val="00E0514A"/>
    <w:rsid w:val="00E05290"/>
    <w:rsid w:val="00E05BB8"/>
    <w:rsid w:val="00E05EBE"/>
    <w:rsid w:val="00E065D1"/>
    <w:rsid w:val="00E0767B"/>
    <w:rsid w:val="00E07CAF"/>
    <w:rsid w:val="00E07E87"/>
    <w:rsid w:val="00E07F79"/>
    <w:rsid w:val="00E1028C"/>
    <w:rsid w:val="00E10613"/>
    <w:rsid w:val="00E1072A"/>
    <w:rsid w:val="00E10A96"/>
    <w:rsid w:val="00E10F71"/>
    <w:rsid w:val="00E1109E"/>
    <w:rsid w:val="00E11851"/>
    <w:rsid w:val="00E12550"/>
    <w:rsid w:val="00E128DA"/>
    <w:rsid w:val="00E12ABC"/>
    <w:rsid w:val="00E12FDA"/>
    <w:rsid w:val="00E1422E"/>
    <w:rsid w:val="00E14CA8"/>
    <w:rsid w:val="00E15DB4"/>
    <w:rsid w:val="00E15FBB"/>
    <w:rsid w:val="00E17063"/>
    <w:rsid w:val="00E17359"/>
    <w:rsid w:val="00E17870"/>
    <w:rsid w:val="00E2015E"/>
    <w:rsid w:val="00E2075B"/>
    <w:rsid w:val="00E21265"/>
    <w:rsid w:val="00E21DAB"/>
    <w:rsid w:val="00E21F97"/>
    <w:rsid w:val="00E22609"/>
    <w:rsid w:val="00E22655"/>
    <w:rsid w:val="00E22C27"/>
    <w:rsid w:val="00E23038"/>
    <w:rsid w:val="00E2304E"/>
    <w:rsid w:val="00E244AE"/>
    <w:rsid w:val="00E2491F"/>
    <w:rsid w:val="00E2583A"/>
    <w:rsid w:val="00E25EC5"/>
    <w:rsid w:val="00E27A69"/>
    <w:rsid w:val="00E27AEE"/>
    <w:rsid w:val="00E27FA0"/>
    <w:rsid w:val="00E31223"/>
    <w:rsid w:val="00E31755"/>
    <w:rsid w:val="00E31C08"/>
    <w:rsid w:val="00E32174"/>
    <w:rsid w:val="00E323DB"/>
    <w:rsid w:val="00E32CD1"/>
    <w:rsid w:val="00E331DD"/>
    <w:rsid w:val="00E3358E"/>
    <w:rsid w:val="00E33BFC"/>
    <w:rsid w:val="00E34018"/>
    <w:rsid w:val="00E34B5E"/>
    <w:rsid w:val="00E351DF"/>
    <w:rsid w:val="00E35354"/>
    <w:rsid w:val="00E357CA"/>
    <w:rsid w:val="00E35E38"/>
    <w:rsid w:val="00E363F3"/>
    <w:rsid w:val="00E365BE"/>
    <w:rsid w:val="00E37971"/>
    <w:rsid w:val="00E405A4"/>
    <w:rsid w:val="00E4082D"/>
    <w:rsid w:val="00E40A86"/>
    <w:rsid w:val="00E40B1A"/>
    <w:rsid w:val="00E40E06"/>
    <w:rsid w:val="00E41832"/>
    <w:rsid w:val="00E4188E"/>
    <w:rsid w:val="00E42722"/>
    <w:rsid w:val="00E42EEF"/>
    <w:rsid w:val="00E43211"/>
    <w:rsid w:val="00E439AA"/>
    <w:rsid w:val="00E43E75"/>
    <w:rsid w:val="00E44B92"/>
    <w:rsid w:val="00E44EE4"/>
    <w:rsid w:val="00E45138"/>
    <w:rsid w:val="00E45DD2"/>
    <w:rsid w:val="00E45E24"/>
    <w:rsid w:val="00E46134"/>
    <w:rsid w:val="00E47B95"/>
    <w:rsid w:val="00E47C22"/>
    <w:rsid w:val="00E47E35"/>
    <w:rsid w:val="00E47EFA"/>
    <w:rsid w:val="00E503F8"/>
    <w:rsid w:val="00E5054D"/>
    <w:rsid w:val="00E508A1"/>
    <w:rsid w:val="00E51003"/>
    <w:rsid w:val="00E51127"/>
    <w:rsid w:val="00E51222"/>
    <w:rsid w:val="00E5122D"/>
    <w:rsid w:val="00E51339"/>
    <w:rsid w:val="00E5193B"/>
    <w:rsid w:val="00E51A51"/>
    <w:rsid w:val="00E5231B"/>
    <w:rsid w:val="00E5280D"/>
    <w:rsid w:val="00E52E49"/>
    <w:rsid w:val="00E54DC8"/>
    <w:rsid w:val="00E551F9"/>
    <w:rsid w:val="00E560A8"/>
    <w:rsid w:val="00E5710D"/>
    <w:rsid w:val="00E574D0"/>
    <w:rsid w:val="00E57C5D"/>
    <w:rsid w:val="00E57D79"/>
    <w:rsid w:val="00E57DAA"/>
    <w:rsid w:val="00E6110B"/>
    <w:rsid w:val="00E612FE"/>
    <w:rsid w:val="00E61415"/>
    <w:rsid w:val="00E61CD1"/>
    <w:rsid w:val="00E61E3E"/>
    <w:rsid w:val="00E63978"/>
    <w:rsid w:val="00E63AAB"/>
    <w:rsid w:val="00E63EA0"/>
    <w:rsid w:val="00E63EA5"/>
    <w:rsid w:val="00E645CE"/>
    <w:rsid w:val="00E65051"/>
    <w:rsid w:val="00E658C6"/>
    <w:rsid w:val="00E66068"/>
    <w:rsid w:val="00E6627A"/>
    <w:rsid w:val="00E6672F"/>
    <w:rsid w:val="00E66EE4"/>
    <w:rsid w:val="00E66F1E"/>
    <w:rsid w:val="00E67106"/>
    <w:rsid w:val="00E67E85"/>
    <w:rsid w:val="00E70758"/>
    <w:rsid w:val="00E70BCB"/>
    <w:rsid w:val="00E710E8"/>
    <w:rsid w:val="00E71160"/>
    <w:rsid w:val="00E733ED"/>
    <w:rsid w:val="00E73C60"/>
    <w:rsid w:val="00E73F9E"/>
    <w:rsid w:val="00E74554"/>
    <w:rsid w:val="00E7477B"/>
    <w:rsid w:val="00E750DD"/>
    <w:rsid w:val="00E7516F"/>
    <w:rsid w:val="00E752D6"/>
    <w:rsid w:val="00E75AFD"/>
    <w:rsid w:val="00E76241"/>
    <w:rsid w:val="00E765BA"/>
    <w:rsid w:val="00E76EAE"/>
    <w:rsid w:val="00E77513"/>
    <w:rsid w:val="00E77958"/>
    <w:rsid w:val="00E77B30"/>
    <w:rsid w:val="00E80354"/>
    <w:rsid w:val="00E803F7"/>
    <w:rsid w:val="00E80793"/>
    <w:rsid w:val="00E80A45"/>
    <w:rsid w:val="00E80B6F"/>
    <w:rsid w:val="00E81434"/>
    <w:rsid w:val="00E815F6"/>
    <w:rsid w:val="00E81C65"/>
    <w:rsid w:val="00E81F4E"/>
    <w:rsid w:val="00E81F50"/>
    <w:rsid w:val="00E820CE"/>
    <w:rsid w:val="00E82567"/>
    <w:rsid w:val="00E833C4"/>
    <w:rsid w:val="00E84628"/>
    <w:rsid w:val="00E84B9B"/>
    <w:rsid w:val="00E84DA5"/>
    <w:rsid w:val="00E85136"/>
    <w:rsid w:val="00E854A9"/>
    <w:rsid w:val="00E86966"/>
    <w:rsid w:val="00E874C3"/>
    <w:rsid w:val="00E87ACE"/>
    <w:rsid w:val="00E90473"/>
    <w:rsid w:val="00E9102B"/>
    <w:rsid w:val="00E92A33"/>
    <w:rsid w:val="00E92BD5"/>
    <w:rsid w:val="00E92C71"/>
    <w:rsid w:val="00E92ECF"/>
    <w:rsid w:val="00E93051"/>
    <w:rsid w:val="00E93AE5"/>
    <w:rsid w:val="00E9414A"/>
    <w:rsid w:val="00E94B7C"/>
    <w:rsid w:val="00E94BF7"/>
    <w:rsid w:val="00E9505D"/>
    <w:rsid w:val="00E95366"/>
    <w:rsid w:val="00E954F8"/>
    <w:rsid w:val="00E9552B"/>
    <w:rsid w:val="00E95664"/>
    <w:rsid w:val="00E95DD6"/>
    <w:rsid w:val="00E97A77"/>
    <w:rsid w:val="00EA123E"/>
    <w:rsid w:val="00EA14EC"/>
    <w:rsid w:val="00EA1C3B"/>
    <w:rsid w:val="00EA2534"/>
    <w:rsid w:val="00EA2B84"/>
    <w:rsid w:val="00EA38A3"/>
    <w:rsid w:val="00EA3B1F"/>
    <w:rsid w:val="00EA3F57"/>
    <w:rsid w:val="00EA4DB5"/>
    <w:rsid w:val="00EA5556"/>
    <w:rsid w:val="00EA5D1F"/>
    <w:rsid w:val="00EA622D"/>
    <w:rsid w:val="00EA668E"/>
    <w:rsid w:val="00EA6D63"/>
    <w:rsid w:val="00EA765E"/>
    <w:rsid w:val="00EA78CA"/>
    <w:rsid w:val="00EA7B34"/>
    <w:rsid w:val="00EA7EB8"/>
    <w:rsid w:val="00EB1CF2"/>
    <w:rsid w:val="00EB295D"/>
    <w:rsid w:val="00EB2DFE"/>
    <w:rsid w:val="00EB3022"/>
    <w:rsid w:val="00EB37B2"/>
    <w:rsid w:val="00EB38E5"/>
    <w:rsid w:val="00EB3B61"/>
    <w:rsid w:val="00EB4610"/>
    <w:rsid w:val="00EB4DCA"/>
    <w:rsid w:val="00EB50BE"/>
    <w:rsid w:val="00EB57E2"/>
    <w:rsid w:val="00EB5811"/>
    <w:rsid w:val="00EB6839"/>
    <w:rsid w:val="00EB6A99"/>
    <w:rsid w:val="00EC0409"/>
    <w:rsid w:val="00EC0BAC"/>
    <w:rsid w:val="00EC0F1B"/>
    <w:rsid w:val="00EC120F"/>
    <w:rsid w:val="00EC1A6B"/>
    <w:rsid w:val="00EC1A82"/>
    <w:rsid w:val="00EC28A7"/>
    <w:rsid w:val="00EC410C"/>
    <w:rsid w:val="00EC5684"/>
    <w:rsid w:val="00EC5D55"/>
    <w:rsid w:val="00EC5FF3"/>
    <w:rsid w:val="00EC6799"/>
    <w:rsid w:val="00EC6803"/>
    <w:rsid w:val="00EC6C81"/>
    <w:rsid w:val="00EC6F12"/>
    <w:rsid w:val="00EC7317"/>
    <w:rsid w:val="00EC775A"/>
    <w:rsid w:val="00EC77C4"/>
    <w:rsid w:val="00EC7A9E"/>
    <w:rsid w:val="00EC7B37"/>
    <w:rsid w:val="00ED1745"/>
    <w:rsid w:val="00ED1EF0"/>
    <w:rsid w:val="00ED1F20"/>
    <w:rsid w:val="00ED20E9"/>
    <w:rsid w:val="00ED2877"/>
    <w:rsid w:val="00ED2BB3"/>
    <w:rsid w:val="00ED2CAA"/>
    <w:rsid w:val="00ED35A3"/>
    <w:rsid w:val="00ED36FA"/>
    <w:rsid w:val="00ED3E48"/>
    <w:rsid w:val="00ED3FAB"/>
    <w:rsid w:val="00ED5AFD"/>
    <w:rsid w:val="00ED5BB9"/>
    <w:rsid w:val="00ED6463"/>
    <w:rsid w:val="00ED711A"/>
    <w:rsid w:val="00ED73B8"/>
    <w:rsid w:val="00ED76D8"/>
    <w:rsid w:val="00ED7815"/>
    <w:rsid w:val="00EE0617"/>
    <w:rsid w:val="00EE097C"/>
    <w:rsid w:val="00EE0B2A"/>
    <w:rsid w:val="00EE16B2"/>
    <w:rsid w:val="00EE1956"/>
    <w:rsid w:val="00EE1EBC"/>
    <w:rsid w:val="00EE2314"/>
    <w:rsid w:val="00EE25A4"/>
    <w:rsid w:val="00EE2732"/>
    <w:rsid w:val="00EE28DE"/>
    <w:rsid w:val="00EE2C3E"/>
    <w:rsid w:val="00EE2DE6"/>
    <w:rsid w:val="00EE2F9C"/>
    <w:rsid w:val="00EE30B8"/>
    <w:rsid w:val="00EE33D3"/>
    <w:rsid w:val="00EE394D"/>
    <w:rsid w:val="00EE3E9F"/>
    <w:rsid w:val="00EE47F7"/>
    <w:rsid w:val="00EE4FA8"/>
    <w:rsid w:val="00EE5A8A"/>
    <w:rsid w:val="00EE5B7C"/>
    <w:rsid w:val="00EE6949"/>
    <w:rsid w:val="00EE704C"/>
    <w:rsid w:val="00EE76BD"/>
    <w:rsid w:val="00EE7885"/>
    <w:rsid w:val="00EE7C0B"/>
    <w:rsid w:val="00EF0CF9"/>
    <w:rsid w:val="00EF0DFB"/>
    <w:rsid w:val="00EF0ECA"/>
    <w:rsid w:val="00EF18A0"/>
    <w:rsid w:val="00EF1F08"/>
    <w:rsid w:val="00EF23DF"/>
    <w:rsid w:val="00EF25D0"/>
    <w:rsid w:val="00EF2762"/>
    <w:rsid w:val="00EF2ACF"/>
    <w:rsid w:val="00EF2C9D"/>
    <w:rsid w:val="00EF2D99"/>
    <w:rsid w:val="00EF2DDD"/>
    <w:rsid w:val="00EF30FE"/>
    <w:rsid w:val="00EF4877"/>
    <w:rsid w:val="00EF4D88"/>
    <w:rsid w:val="00EF5003"/>
    <w:rsid w:val="00EF5582"/>
    <w:rsid w:val="00EF5E7F"/>
    <w:rsid w:val="00EF616F"/>
    <w:rsid w:val="00EF7A43"/>
    <w:rsid w:val="00EF7E03"/>
    <w:rsid w:val="00EF7E51"/>
    <w:rsid w:val="00F00516"/>
    <w:rsid w:val="00F009AA"/>
    <w:rsid w:val="00F00AED"/>
    <w:rsid w:val="00F00C76"/>
    <w:rsid w:val="00F00D4D"/>
    <w:rsid w:val="00F01BD2"/>
    <w:rsid w:val="00F02319"/>
    <w:rsid w:val="00F02AA9"/>
    <w:rsid w:val="00F0422C"/>
    <w:rsid w:val="00F0490C"/>
    <w:rsid w:val="00F05A0F"/>
    <w:rsid w:val="00F05A99"/>
    <w:rsid w:val="00F05E56"/>
    <w:rsid w:val="00F0644B"/>
    <w:rsid w:val="00F06487"/>
    <w:rsid w:val="00F07077"/>
    <w:rsid w:val="00F101E9"/>
    <w:rsid w:val="00F10379"/>
    <w:rsid w:val="00F11948"/>
    <w:rsid w:val="00F11C7F"/>
    <w:rsid w:val="00F12944"/>
    <w:rsid w:val="00F12C59"/>
    <w:rsid w:val="00F12EEC"/>
    <w:rsid w:val="00F1307C"/>
    <w:rsid w:val="00F130FB"/>
    <w:rsid w:val="00F147D6"/>
    <w:rsid w:val="00F152AC"/>
    <w:rsid w:val="00F1532B"/>
    <w:rsid w:val="00F1644E"/>
    <w:rsid w:val="00F16786"/>
    <w:rsid w:val="00F170AC"/>
    <w:rsid w:val="00F17797"/>
    <w:rsid w:val="00F17D89"/>
    <w:rsid w:val="00F2017A"/>
    <w:rsid w:val="00F20CC3"/>
    <w:rsid w:val="00F20FD0"/>
    <w:rsid w:val="00F2137D"/>
    <w:rsid w:val="00F22629"/>
    <w:rsid w:val="00F233C3"/>
    <w:rsid w:val="00F2342F"/>
    <w:rsid w:val="00F235AA"/>
    <w:rsid w:val="00F23DCC"/>
    <w:rsid w:val="00F2440E"/>
    <w:rsid w:val="00F24768"/>
    <w:rsid w:val="00F25468"/>
    <w:rsid w:val="00F25D6A"/>
    <w:rsid w:val="00F25F9D"/>
    <w:rsid w:val="00F26248"/>
    <w:rsid w:val="00F26CB0"/>
    <w:rsid w:val="00F30076"/>
    <w:rsid w:val="00F306D3"/>
    <w:rsid w:val="00F310DE"/>
    <w:rsid w:val="00F31772"/>
    <w:rsid w:val="00F31CD1"/>
    <w:rsid w:val="00F32388"/>
    <w:rsid w:val="00F327E3"/>
    <w:rsid w:val="00F32881"/>
    <w:rsid w:val="00F32D02"/>
    <w:rsid w:val="00F33366"/>
    <w:rsid w:val="00F33A3D"/>
    <w:rsid w:val="00F33B2B"/>
    <w:rsid w:val="00F33BDD"/>
    <w:rsid w:val="00F3415A"/>
    <w:rsid w:val="00F3420B"/>
    <w:rsid w:val="00F34A8C"/>
    <w:rsid w:val="00F356DC"/>
    <w:rsid w:val="00F35D29"/>
    <w:rsid w:val="00F35DE9"/>
    <w:rsid w:val="00F36534"/>
    <w:rsid w:val="00F368DB"/>
    <w:rsid w:val="00F3700A"/>
    <w:rsid w:val="00F372DF"/>
    <w:rsid w:val="00F37384"/>
    <w:rsid w:val="00F37BE8"/>
    <w:rsid w:val="00F40247"/>
    <w:rsid w:val="00F40FD7"/>
    <w:rsid w:val="00F41143"/>
    <w:rsid w:val="00F41ED4"/>
    <w:rsid w:val="00F42959"/>
    <w:rsid w:val="00F42B74"/>
    <w:rsid w:val="00F42D9C"/>
    <w:rsid w:val="00F43046"/>
    <w:rsid w:val="00F43160"/>
    <w:rsid w:val="00F4329A"/>
    <w:rsid w:val="00F439A6"/>
    <w:rsid w:val="00F44385"/>
    <w:rsid w:val="00F447AF"/>
    <w:rsid w:val="00F458B4"/>
    <w:rsid w:val="00F46208"/>
    <w:rsid w:val="00F467A5"/>
    <w:rsid w:val="00F4717B"/>
    <w:rsid w:val="00F4759C"/>
    <w:rsid w:val="00F47B26"/>
    <w:rsid w:val="00F5014A"/>
    <w:rsid w:val="00F50335"/>
    <w:rsid w:val="00F51092"/>
    <w:rsid w:val="00F511DA"/>
    <w:rsid w:val="00F526EC"/>
    <w:rsid w:val="00F52A24"/>
    <w:rsid w:val="00F5306D"/>
    <w:rsid w:val="00F53733"/>
    <w:rsid w:val="00F53899"/>
    <w:rsid w:val="00F53E6C"/>
    <w:rsid w:val="00F544CA"/>
    <w:rsid w:val="00F54D74"/>
    <w:rsid w:val="00F55227"/>
    <w:rsid w:val="00F55368"/>
    <w:rsid w:val="00F5564F"/>
    <w:rsid w:val="00F559B0"/>
    <w:rsid w:val="00F55DB8"/>
    <w:rsid w:val="00F56049"/>
    <w:rsid w:val="00F56093"/>
    <w:rsid w:val="00F56451"/>
    <w:rsid w:val="00F56520"/>
    <w:rsid w:val="00F56620"/>
    <w:rsid w:val="00F5690F"/>
    <w:rsid w:val="00F57579"/>
    <w:rsid w:val="00F578CB"/>
    <w:rsid w:val="00F57CD1"/>
    <w:rsid w:val="00F57EF8"/>
    <w:rsid w:val="00F60248"/>
    <w:rsid w:val="00F60A87"/>
    <w:rsid w:val="00F60DA4"/>
    <w:rsid w:val="00F6102F"/>
    <w:rsid w:val="00F616B0"/>
    <w:rsid w:val="00F6193A"/>
    <w:rsid w:val="00F623C8"/>
    <w:rsid w:val="00F623DE"/>
    <w:rsid w:val="00F62435"/>
    <w:rsid w:val="00F630D7"/>
    <w:rsid w:val="00F634AA"/>
    <w:rsid w:val="00F6371E"/>
    <w:rsid w:val="00F640A9"/>
    <w:rsid w:val="00F642BF"/>
    <w:rsid w:val="00F643D5"/>
    <w:rsid w:val="00F6501C"/>
    <w:rsid w:val="00F65CBD"/>
    <w:rsid w:val="00F65FEF"/>
    <w:rsid w:val="00F66C16"/>
    <w:rsid w:val="00F6746D"/>
    <w:rsid w:val="00F67942"/>
    <w:rsid w:val="00F70ABF"/>
    <w:rsid w:val="00F70CF0"/>
    <w:rsid w:val="00F715DE"/>
    <w:rsid w:val="00F71A1E"/>
    <w:rsid w:val="00F71C9C"/>
    <w:rsid w:val="00F72CF1"/>
    <w:rsid w:val="00F7320B"/>
    <w:rsid w:val="00F73998"/>
    <w:rsid w:val="00F73A03"/>
    <w:rsid w:val="00F74B5D"/>
    <w:rsid w:val="00F75B44"/>
    <w:rsid w:val="00F76633"/>
    <w:rsid w:val="00F77BED"/>
    <w:rsid w:val="00F77D8E"/>
    <w:rsid w:val="00F77FAE"/>
    <w:rsid w:val="00F8073E"/>
    <w:rsid w:val="00F82065"/>
    <w:rsid w:val="00F82518"/>
    <w:rsid w:val="00F82B54"/>
    <w:rsid w:val="00F837C4"/>
    <w:rsid w:val="00F8384F"/>
    <w:rsid w:val="00F83C51"/>
    <w:rsid w:val="00F847E6"/>
    <w:rsid w:val="00F848D8"/>
    <w:rsid w:val="00F859C7"/>
    <w:rsid w:val="00F85BB6"/>
    <w:rsid w:val="00F8744F"/>
    <w:rsid w:val="00F87B46"/>
    <w:rsid w:val="00F905B8"/>
    <w:rsid w:val="00F90E5C"/>
    <w:rsid w:val="00F910C7"/>
    <w:rsid w:val="00F91812"/>
    <w:rsid w:val="00F923D8"/>
    <w:rsid w:val="00F9324B"/>
    <w:rsid w:val="00F93604"/>
    <w:rsid w:val="00F93763"/>
    <w:rsid w:val="00F938A6"/>
    <w:rsid w:val="00F93C50"/>
    <w:rsid w:val="00F93F06"/>
    <w:rsid w:val="00F94454"/>
    <w:rsid w:val="00F94494"/>
    <w:rsid w:val="00F9466E"/>
    <w:rsid w:val="00F9468A"/>
    <w:rsid w:val="00F94784"/>
    <w:rsid w:val="00F94A73"/>
    <w:rsid w:val="00F95057"/>
    <w:rsid w:val="00F95DE0"/>
    <w:rsid w:val="00F9645C"/>
    <w:rsid w:val="00F965D9"/>
    <w:rsid w:val="00F96758"/>
    <w:rsid w:val="00F9766A"/>
    <w:rsid w:val="00F97704"/>
    <w:rsid w:val="00F97F6F"/>
    <w:rsid w:val="00FA0314"/>
    <w:rsid w:val="00FA0FDD"/>
    <w:rsid w:val="00FA128C"/>
    <w:rsid w:val="00FA14CC"/>
    <w:rsid w:val="00FA15D5"/>
    <w:rsid w:val="00FA166B"/>
    <w:rsid w:val="00FA1ABB"/>
    <w:rsid w:val="00FA1CAA"/>
    <w:rsid w:val="00FA25CE"/>
    <w:rsid w:val="00FA2F4A"/>
    <w:rsid w:val="00FA34AC"/>
    <w:rsid w:val="00FA37A8"/>
    <w:rsid w:val="00FA4111"/>
    <w:rsid w:val="00FA4960"/>
    <w:rsid w:val="00FA5654"/>
    <w:rsid w:val="00FA59FF"/>
    <w:rsid w:val="00FA5FD9"/>
    <w:rsid w:val="00FA63E1"/>
    <w:rsid w:val="00FA6FBC"/>
    <w:rsid w:val="00FA7A29"/>
    <w:rsid w:val="00FA7B4B"/>
    <w:rsid w:val="00FB041E"/>
    <w:rsid w:val="00FB0762"/>
    <w:rsid w:val="00FB169F"/>
    <w:rsid w:val="00FB1700"/>
    <w:rsid w:val="00FB2833"/>
    <w:rsid w:val="00FB2987"/>
    <w:rsid w:val="00FB307D"/>
    <w:rsid w:val="00FB3283"/>
    <w:rsid w:val="00FB371E"/>
    <w:rsid w:val="00FB3871"/>
    <w:rsid w:val="00FB3F63"/>
    <w:rsid w:val="00FB414C"/>
    <w:rsid w:val="00FB4699"/>
    <w:rsid w:val="00FB479E"/>
    <w:rsid w:val="00FB518F"/>
    <w:rsid w:val="00FB5543"/>
    <w:rsid w:val="00FB5AC9"/>
    <w:rsid w:val="00FB5D5D"/>
    <w:rsid w:val="00FB5E49"/>
    <w:rsid w:val="00FB6318"/>
    <w:rsid w:val="00FB7611"/>
    <w:rsid w:val="00FB7E7E"/>
    <w:rsid w:val="00FB7E8C"/>
    <w:rsid w:val="00FC15EA"/>
    <w:rsid w:val="00FC17C1"/>
    <w:rsid w:val="00FC26AC"/>
    <w:rsid w:val="00FC2AD3"/>
    <w:rsid w:val="00FC2CB8"/>
    <w:rsid w:val="00FC325F"/>
    <w:rsid w:val="00FC420B"/>
    <w:rsid w:val="00FC6763"/>
    <w:rsid w:val="00FC7861"/>
    <w:rsid w:val="00FC7B6A"/>
    <w:rsid w:val="00FD02D6"/>
    <w:rsid w:val="00FD05B6"/>
    <w:rsid w:val="00FD0E4A"/>
    <w:rsid w:val="00FD1343"/>
    <w:rsid w:val="00FD15BD"/>
    <w:rsid w:val="00FD287D"/>
    <w:rsid w:val="00FD2EE2"/>
    <w:rsid w:val="00FD31CE"/>
    <w:rsid w:val="00FD3ED4"/>
    <w:rsid w:val="00FD4A2E"/>
    <w:rsid w:val="00FD524F"/>
    <w:rsid w:val="00FD5807"/>
    <w:rsid w:val="00FD5957"/>
    <w:rsid w:val="00FD5E2A"/>
    <w:rsid w:val="00FD639F"/>
    <w:rsid w:val="00FD67B1"/>
    <w:rsid w:val="00FD736D"/>
    <w:rsid w:val="00FD74B2"/>
    <w:rsid w:val="00FD7E44"/>
    <w:rsid w:val="00FE0367"/>
    <w:rsid w:val="00FE10B0"/>
    <w:rsid w:val="00FE11B8"/>
    <w:rsid w:val="00FE12BA"/>
    <w:rsid w:val="00FE1756"/>
    <w:rsid w:val="00FE1E5F"/>
    <w:rsid w:val="00FE2521"/>
    <w:rsid w:val="00FE2690"/>
    <w:rsid w:val="00FE2F51"/>
    <w:rsid w:val="00FE3163"/>
    <w:rsid w:val="00FE34B1"/>
    <w:rsid w:val="00FE4468"/>
    <w:rsid w:val="00FE48D3"/>
    <w:rsid w:val="00FE48D6"/>
    <w:rsid w:val="00FE4EC7"/>
    <w:rsid w:val="00FE54F8"/>
    <w:rsid w:val="00FE5698"/>
    <w:rsid w:val="00FE583A"/>
    <w:rsid w:val="00FE5F48"/>
    <w:rsid w:val="00FE6FE7"/>
    <w:rsid w:val="00FE773A"/>
    <w:rsid w:val="00FE7753"/>
    <w:rsid w:val="00FE7889"/>
    <w:rsid w:val="00FE79E2"/>
    <w:rsid w:val="00FE7B61"/>
    <w:rsid w:val="00FE7EF2"/>
    <w:rsid w:val="00FE7F84"/>
    <w:rsid w:val="00FF1BAB"/>
    <w:rsid w:val="00FF2434"/>
    <w:rsid w:val="00FF2CE6"/>
    <w:rsid w:val="00FF2F56"/>
    <w:rsid w:val="00FF3125"/>
    <w:rsid w:val="00FF366C"/>
    <w:rsid w:val="00FF3DA4"/>
    <w:rsid w:val="00FF459A"/>
    <w:rsid w:val="00FF4E6B"/>
    <w:rsid w:val="00FF50C5"/>
    <w:rsid w:val="00FF5428"/>
    <w:rsid w:val="00FF5A33"/>
    <w:rsid w:val="00FF6AF1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6B12"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86B1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75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375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375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37508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3750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37508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86B12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53750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86B12"/>
    <w:pPr>
      <w:jc w:val="both"/>
    </w:pPr>
  </w:style>
  <w:style w:type="character" w:customStyle="1" w:styleId="BodyText2Char">
    <w:name w:val="Body Text 2 Char"/>
    <w:link w:val="BodyText2"/>
    <w:uiPriority w:val="99"/>
    <w:semiHidden/>
    <w:rsid w:val="00537508"/>
    <w:rPr>
      <w:sz w:val="24"/>
      <w:szCs w:val="24"/>
    </w:rPr>
  </w:style>
  <w:style w:type="character" w:styleId="Hyperlink">
    <w:name w:val="Hyperlink"/>
    <w:uiPriority w:val="99"/>
    <w:rsid w:val="00A86B12"/>
    <w:rPr>
      <w:color w:val="0000FF"/>
      <w:u w:val="single"/>
    </w:rPr>
  </w:style>
  <w:style w:type="character" w:styleId="Emphasis">
    <w:name w:val="Emphasis"/>
    <w:uiPriority w:val="20"/>
    <w:qFormat/>
    <w:rsid w:val="005B69F7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DB0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7508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spacing w:before="100" w:beforeAutospacing="1" w:after="100" w:afterAutospacing="1"/>
    </w:pPr>
  </w:style>
  <w:style w:type="paragraph" w:customStyle="1" w:styleId="a">
    <w:name w:val="Знак Знак"/>
    <w:basedOn w:val="Normal"/>
    <w:rsid w:val="00162C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rPr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rsid w:val="00013DE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537508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535AA"/>
    <w:pPr>
      <w:jc w:val="center"/>
    </w:pPr>
    <w:rPr>
      <w:b/>
    </w:rPr>
  </w:style>
  <w:style w:type="character" w:customStyle="1" w:styleId="TitleChar">
    <w:name w:val="Title Char"/>
    <w:link w:val="Title"/>
    <w:uiPriority w:val="10"/>
    <w:locked/>
    <w:rsid w:val="00F05A0F"/>
    <w:rPr>
      <w:b/>
      <w:sz w:val="24"/>
      <w:lang w:val="bg-BG" w:eastAsia="bg-BG"/>
    </w:rPr>
  </w:style>
  <w:style w:type="character" w:styleId="PageNumber">
    <w:name w:val="page number"/>
    <w:uiPriority w:val="99"/>
    <w:rsid w:val="00977EF2"/>
    <w:rPr>
      <w:rFonts w:cs="Times New Roman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602B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rsid w:val="002E73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rsid w:val="00C00D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C00D23"/>
    <w:rPr>
      <w:sz w:val="16"/>
      <w:lang w:val="bg-BG" w:eastAsia="bg-BG"/>
    </w:rPr>
  </w:style>
  <w:style w:type="paragraph" w:customStyle="1" w:styleId="Char">
    <w:name w:val="Char Знак Знак Знак"/>
    <w:basedOn w:val="Normal"/>
    <w:rsid w:val="007C49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 Знак Знак"/>
    <w:basedOn w:val="Normal"/>
    <w:rsid w:val="002B175B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6B12"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86B1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75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375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375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37508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3750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37508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86B12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53750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86B12"/>
    <w:pPr>
      <w:jc w:val="both"/>
    </w:pPr>
  </w:style>
  <w:style w:type="character" w:customStyle="1" w:styleId="BodyText2Char">
    <w:name w:val="Body Text 2 Char"/>
    <w:link w:val="BodyText2"/>
    <w:uiPriority w:val="99"/>
    <w:semiHidden/>
    <w:rsid w:val="00537508"/>
    <w:rPr>
      <w:sz w:val="24"/>
      <w:szCs w:val="24"/>
    </w:rPr>
  </w:style>
  <w:style w:type="character" w:styleId="Hyperlink">
    <w:name w:val="Hyperlink"/>
    <w:uiPriority w:val="99"/>
    <w:rsid w:val="00A86B12"/>
    <w:rPr>
      <w:color w:val="0000FF"/>
      <w:u w:val="single"/>
    </w:rPr>
  </w:style>
  <w:style w:type="character" w:styleId="Emphasis">
    <w:name w:val="Emphasis"/>
    <w:uiPriority w:val="20"/>
    <w:qFormat/>
    <w:rsid w:val="005B69F7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DB0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7508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spacing w:before="100" w:beforeAutospacing="1" w:after="100" w:afterAutospacing="1"/>
    </w:pPr>
  </w:style>
  <w:style w:type="paragraph" w:customStyle="1" w:styleId="a">
    <w:name w:val="Знак Знак"/>
    <w:basedOn w:val="Normal"/>
    <w:rsid w:val="00162C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rPr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rsid w:val="00013DE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537508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535AA"/>
    <w:pPr>
      <w:jc w:val="center"/>
    </w:pPr>
    <w:rPr>
      <w:b/>
    </w:rPr>
  </w:style>
  <w:style w:type="character" w:customStyle="1" w:styleId="TitleChar">
    <w:name w:val="Title Char"/>
    <w:link w:val="Title"/>
    <w:uiPriority w:val="10"/>
    <w:locked/>
    <w:rsid w:val="00F05A0F"/>
    <w:rPr>
      <w:b/>
      <w:sz w:val="24"/>
      <w:lang w:val="bg-BG" w:eastAsia="bg-BG"/>
    </w:rPr>
  </w:style>
  <w:style w:type="character" w:styleId="PageNumber">
    <w:name w:val="page number"/>
    <w:uiPriority w:val="99"/>
    <w:rsid w:val="00977EF2"/>
    <w:rPr>
      <w:rFonts w:cs="Times New Roman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602B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rsid w:val="002E73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rsid w:val="00C00D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C00D23"/>
    <w:rPr>
      <w:sz w:val="16"/>
      <w:lang w:val="bg-BG" w:eastAsia="bg-BG"/>
    </w:rPr>
  </w:style>
  <w:style w:type="paragraph" w:customStyle="1" w:styleId="Char">
    <w:name w:val="Char Знак Знак Знак"/>
    <w:basedOn w:val="Normal"/>
    <w:rsid w:val="007C49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 Знак Знак"/>
    <w:basedOn w:val="Normal"/>
    <w:rsid w:val="002B175B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5F3C-1140-47DD-8B18-7AF2AC2E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3</cp:revision>
  <cp:lastPrinted>2021-07-16T08:10:00Z</cp:lastPrinted>
  <dcterms:created xsi:type="dcterms:W3CDTF">2023-07-14T10:53:00Z</dcterms:created>
  <dcterms:modified xsi:type="dcterms:W3CDTF">2023-07-14T10:55:00Z</dcterms:modified>
</cp:coreProperties>
</file>